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40" w:rsidRPr="00023673" w:rsidRDefault="005D1340" w:rsidP="00D26B5B">
      <w:pPr>
        <w:rPr>
          <w:b/>
          <w:bCs/>
          <w:color w:val="0000FF"/>
          <w:sz w:val="28"/>
          <w:szCs w:val="28"/>
        </w:rPr>
      </w:pPr>
    </w:p>
    <w:p w:rsidR="00CF0F6F" w:rsidRPr="00134A00" w:rsidRDefault="00134A00" w:rsidP="00CF0F6F">
      <w:pPr>
        <w:jc w:val="center"/>
        <w:rPr>
          <w:rFonts w:asciiTheme="minorHAnsi" w:hAnsiTheme="minorHAnsi"/>
          <w:b/>
          <w:bCs/>
          <w:color w:val="3333FF"/>
          <w:sz w:val="16"/>
          <w:szCs w:val="16"/>
        </w:rPr>
      </w:pPr>
      <w:r w:rsidRPr="00134A00">
        <w:rPr>
          <w:rFonts w:asciiTheme="minorHAnsi" w:hAnsiTheme="minorHAnsi"/>
          <w:b/>
          <w:bCs/>
          <w:color w:val="3333FF"/>
          <w:sz w:val="72"/>
          <w:szCs w:val="72"/>
        </w:rPr>
        <w:t>Author Name</w:t>
      </w:r>
    </w:p>
    <w:p w:rsidR="00CF0F6F" w:rsidRPr="00134A00" w:rsidRDefault="00CF0F6F" w:rsidP="00CF0F6F">
      <w:pPr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  <w:r w:rsidRPr="00134A00">
        <w:rPr>
          <w:rFonts w:asciiTheme="minorHAnsi" w:hAnsiTheme="minorHAnsi"/>
          <w:b/>
          <w:bCs/>
          <w:color w:val="FF0000"/>
          <w:sz w:val="48"/>
          <w:szCs w:val="48"/>
        </w:rPr>
        <w:t xml:space="preserve">Author </w:t>
      </w:r>
      <w:r w:rsidR="00134A00" w:rsidRPr="00134A00">
        <w:rPr>
          <w:rFonts w:asciiTheme="minorHAnsi" w:hAnsiTheme="minorHAnsi"/>
          <w:b/>
          <w:bCs/>
          <w:color w:val="FF0000"/>
          <w:sz w:val="48"/>
          <w:szCs w:val="48"/>
        </w:rPr>
        <w:t>School or Affiliation</w:t>
      </w:r>
    </w:p>
    <w:p w:rsidR="00CF0F6F" w:rsidRPr="00134A00" w:rsidRDefault="00134A00" w:rsidP="00CF0F6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134A00">
        <w:rPr>
          <w:rFonts w:asciiTheme="minorHAnsi" w:hAnsiTheme="minorHAnsi"/>
          <w:b/>
          <w:bCs/>
          <w:sz w:val="36"/>
          <w:szCs w:val="36"/>
        </w:rPr>
        <w:t>Poster Title</w:t>
      </w:r>
    </w:p>
    <w:p w:rsidR="00CF0F6F" w:rsidRPr="00134A00" w:rsidRDefault="00CF0F6F" w:rsidP="00CF0F6F">
      <w:pPr>
        <w:jc w:val="center"/>
        <w:rPr>
          <w:rFonts w:asciiTheme="minorHAnsi" w:hAnsiTheme="minorHAnsi"/>
          <w:b/>
          <w:bCs/>
          <w:color w:val="3333FF"/>
          <w:sz w:val="32"/>
          <w:szCs w:val="32"/>
        </w:rPr>
      </w:pPr>
      <w:r w:rsidRPr="00134A00">
        <w:rPr>
          <w:rFonts w:asciiTheme="minorHAnsi" w:hAnsiTheme="minorHAnsi"/>
          <w:b/>
          <w:bCs/>
          <w:color w:val="3333FF"/>
          <w:sz w:val="32"/>
          <w:szCs w:val="32"/>
        </w:rPr>
        <w:t>Author Email</w:t>
      </w:r>
    </w:p>
    <w:p w:rsidR="00CF0F6F" w:rsidRPr="00134A00" w:rsidRDefault="00CF0F6F" w:rsidP="00CF0F6F">
      <w:pPr>
        <w:jc w:val="center"/>
        <w:rPr>
          <w:rFonts w:asciiTheme="minorHAnsi" w:hAnsiTheme="minorHAnsi"/>
          <w:b/>
          <w:bCs/>
          <w:color w:val="3333FF"/>
          <w:sz w:val="28"/>
          <w:szCs w:val="28"/>
        </w:rPr>
      </w:pPr>
    </w:p>
    <w:p w:rsidR="005D1340" w:rsidRPr="00134A00" w:rsidRDefault="00CF0F6F" w:rsidP="00134A00">
      <w:pPr>
        <w:jc w:val="both"/>
        <w:rPr>
          <w:bCs/>
          <w:color w:val="000000" w:themeColor="text1"/>
          <w:sz w:val="28"/>
          <w:szCs w:val="28"/>
        </w:rPr>
      </w:pPr>
      <w:r w:rsidRPr="00134A00">
        <w:rPr>
          <w:rFonts w:asciiTheme="minorHAnsi" w:hAnsiTheme="minorHAnsi"/>
          <w:bCs/>
          <w:color w:val="000000" w:themeColor="text1"/>
          <w:sz w:val="28"/>
          <w:szCs w:val="28"/>
        </w:rPr>
        <w:t>Type the abstract here.</w:t>
      </w:r>
      <w:r w:rsidR="00CB1962" w:rsidRP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Please make sure to type over and replace all the wording used here in the template.</w:t>
      </w:r>
      <w:r w:rsid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Keep exactly the same fonts, font colors, and font sizes as shown.</w:t>
      </w:r>
      <w:r w:rsidRP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r w:rsid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Also keep </w:t>
      </w:r>
      <w:r w:rsidR="005F6E37">
        <w:rPr>
          <w:rFonts w:asciiTheme="minorHAnsi" w:hAnsiTheme="minorHAnsi"/>
          <w:bCs/>
          <w:color w:val="000000" w:themeColor="text1"/>
          <w:sz w:val="28"/>
          <w:szCs w:val="28"/>
        </w:rPr>
        <w:t>your</w:t>
      </w:r>
      <w:r w:rsid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paragraph</w:t>
      </w:r>
      <w:r w:rsidR="005F6E37">
        <w:rPr>
          <w:rFonts w:asciiTheme="minorHAnsi" w:hAnsiTheme="minorHAnsi"/>
          <w:bCs/>
          <w:color w:val="000000" w:themeColor="text1"/>
          <w:sz w:val="28"/>
          <w:szCs w:val="28"/>
        </w:rPr>
        <w:t>s</w:t>
      </w:r>
      <w:r w:rsid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right justified. </w:t>
      </w:r>
      <w:r w:rsidRPr="00134A00">
        <w:rPr>
          <w:rFonts w:asciiTheme="minorHAnsi" w:hAnsiTheme="minorHAnsi"/>
          <w:bCs/>
          <w:color w:val="000000" w:themeColor="text1"/>
          <w:sz w:val="28"/>
          <w:szCs w:val="28"/>
        </w:rPr>
        <w:t>You can</w:t>
      </w:r>
      <w:r w:rsid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also</w:t>
      </w:r>
      <w:r w:rsidRP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add math symbols in Microsoft </w:t>
      </w:r>
      <w:r w:rsidR="005F6E37">
        <w:rPr>
          <w:rFonts w:asciiTheme="minorHAnsi" w:hAnsiTheme="minorHAnsi"/>
          <w:bCs/>
          <w:color w:val="000000" w:themeColor="text1"/>
          <w:sz w:val="28"/>
          <w:szCs w:val="28"/>
        </w:rPr>
        <w:t>W</w:t>
      </w:r>
      <w:r w:rsidRPr="00134A00">
        <w:rPr>
          <w:rFonts w:asciiTheme="minorHAnsi" w:hAnsiTheme="minorHAnsi"/>
          <w:bCs/>
          <w:color w:val="000000" w:themeColor="text1"/>
          <w:sz w:val="28"/>
          <w:szCs w:val="28"/>
        </w:rPr>
        <w:t>ord if you wish like</w:t>
      </w:r>
      <w:r w:rsidRPr="00134A0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Pr="00CB1962">
        <w:rPr>
          <w:rFonts w:ascii="Symbol" w:hAnsi="Symbol"/>
          <w:bCs/>
          <w:color w:val="000000" w:themeColor="text1"/>
          <w:sz w:val="28"/>
          <w:szCs w:val="28"/>
        </w:rPr>
        <w:t></w:t>
      </w:r>
      <w:r w:rsidRPr="00CB1962">
        <w:rPr>
          <w:rFonts w:ascii="Symbol" w:hAnsi="Symbol"/>
          <w:bCs/>
          <w:color w:val="000000" w:themeColor="text1"/>
          <w:sz w:val="28"/>
          <w:szCs w:val="28"/>
        </w:rPr>
        <w:t></w:t>
      </w:r>
      <w:r w:rsidRPr="00CB1962">
        <w:rPr>
          <w:rFonts w:ascii="Symbol" w:hAnsi="Symbol"/>
          <w:bCs/>
          <w:color w:val="000000" w:themeColor="text1"/>
          <w:sz w:val="28"/>
          <w:szCs w:val="28"/>
        </w:rPr>
        <w:t></w:t>
      </w:r>
      <w:r w:rsidRPr="00FC6605">
        <w:rPr>
          <w:b/>
          <w:bCs/>
          <w:color w:val="000000" w:themeColor="text1"/>
          <w:sz w:val="28"/>
          <w:szCs w:val="28"/>
        </w:rPr>
        <w:t xml:space="preserve"> </w:t>
      </w:r>
      <w:r w:rsidRPr="00134A00">
        <w:rPr>
          <w:rFonts w:asciiTheme="minorHAnsi" w:hAnsiTheme="minorHAnsi"/>
          <w:bCs/>
          <w:color w:val="000000" w:themeColor="text1"/>
          <w:sz w:val="28"/>
          <w:szCs w:val="28"/>
        </w:rPr>
        <w:t>or</w:t>
      </w:r>
      <w:r w:rsidRPr="00FC6605">
        <w:rPr>
          <w:b/>
          <w:bCs/>
          <w:color w:val="000000" w:themeColor="text1"/>
          <w:sz w:val="28"/>
          <w:szCs w:val="28"/>
        </w:rPr>
        <w:t xml:space="preserve"> </w:t>
      </w:r>
      <w:r w:rsidRPr="00FC6605">
        <w:rPr>
          <w:rFonts w:ascii="Euclid Math Two" w:hAnsi="Euclid Math Two"/>
          <w:b/>
          <w:bCs/>
          <w:color w:val="000000" w:themeColor="text1"/>
          <w:sz w:val="28"/>
          <w:szCs w:val="28"/>
        </w:rPr>
        <w:t></w:t>
      </w:r>
      <w:r w:rsidRPr="00FC6605">
        <w:rPr>
          <w:rFonts w:ascii="Euclid Math Two" w:hAnsi="Euclid Math Two"/>
          <w:b/>
          <w:bCs/>
          <w:color w:val="000000" w:themeColor="text1"/>
          <w:sz w:val="28"/>
          <w:szCs w:val="28"/>
        </w:rPr>
        <w:t></w:t>
      </w:r>
      <w:r w:rsidRPr="00FC6605">
        <w:rPr>
          <w:rFonts w:ascii="Euclid Math Two" w:hAnsi="Euclid Math Two"/>
          <w:b/>
          <w:bCs/>
          <w:color w:val="000000" w:themeColor="text1"/>
          <w:sz w:val="28"/>
          <w:szCs w:val="28"/>
        </w:rPr>
        <w:t></w:t>
      </w:r>
      <w:r w:rsidRPr="00FC6605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134A00">
        <w:rPr>
          <w:rFonts w:asciiTheme="minorHAnsi" w:hAnsiTheme="minorHAnsi"/>
          <w:bCs/>
          <w:color w:val="000000" w:themeColor="text1"/>
          <w:sz w:val="28"/>
          <w:szCs w:val="28"/>
        </w:rPr>
        <w:t>If everything fits on this</w:t>
      </w:r>
      <w:r w:rsidR="00627AE4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single</w:t>
      </w:r>
      <w:bookmarkStart w:id="0" w:name="_GoBack"/>
      <w:bookmarkEnd w:id="0"/>
      <w:r w:rsidRP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page with these given fonts, then you do not have too many words.</w:t>
      </w:r>
      <w:r w:rsidR="00572A93" w:rsidRPr="00134A0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</w:p>
    <w:sectPr w:rsidR="005D1340" w:rsidRPr="00134A00" w:rsidSect="00572A93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EC" w:rsidRDefault="00D450EC">
      <w:r>
        <w:separator/>
      </w:r>
    </w:p>
  </w:endnote>
  <w:endnote w:type="continuationSeparator" w:id="0">
    <w:p w:rsidR="00D450EC" w:rsidRDefault="00D4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40" w:rsidRDefault="005D1340" w:rsidP="007D73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340" w:rsidRDefault="005D1340" w:rsidP="002668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40" w:rsidRDefault="005D1340" w:rsidP="007D73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AE4">
      <w:rPr>
        <w:rStyle w:val="PageNumber"/>
        <w:noProof/>
      </w:rPr>
      <w:t>1</w:t>
    </w:r>
    <w:r>
      <w:rPr>
        <w:rStyle w:val="PageNumber"/>
      </w:rPr>
      <w:fldChar w:fldCharType="end"/>
    </w:r>
  </w:p>
  <w:p w:rsidR="005D1340" w:rsidRPr="00BD088E" w:rsidRDefault="005D1340" w:rsidP="0026688E">
    <w:pPr>
      <w:pStyle w:val="Footer"/>
      <w:ind w:right="360"/>
      <w:rPr>
        <w:b/>
        <w:bCs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EC" w:rsidRDefault="00D450EC">
      <w:r>
        <w:separator/>
      </w:r>
    </w:p>
  </w:footnote>
  <w:footnote w:type="continuationSeparator" w:id="0">
    <w:p w:rsidR="00D450EC" w:rsidRDefault="00D4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40" w:rsidRPr="00304BCD" w:rsidRDefault="000515F8" w:rsidP="00572A93">
    <w:pPr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c">
          <w:drawing>
            <wp:inline distT="0" distB="0" distL="0" distR="0" wp14:anchorId="50CE2863" wp14:editId="0FF04AEA">
              <wp:extent cx="5486400" cy="697865"/>
              <wp:effectExtent l="9525" t="9525" r="9525" b="6985"/>
              <wp:docPr id="210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85800" y="157480"/>
                          <a:ext cx="476631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340" w:rsidRPr="00304BCD" w:rsidRDefault="00627AE4" w:rsidP="00DC16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Twenti</w:t>
                            </w:r>
                            <w:r w:rsidR="005D1340" w:rsidRPr="00304BCD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eth Conference for African American Researchers in the Mathematical Sciences</w:t>
                            </w:r>
                          </w:p>
                          <w:p w:rsidR="005D1340" w:rsidRPr="00304BCD" w:rsidRDefault="00B1554A" w:rsidP="00D305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CAARMS</w:t>
                            </w:r>
                            <w:r w:rsid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 xml:space="preserve">Princeton </w:t>
                            </w:r>
                            <w:r w:rsidR="00304BCD" w:rsidRPr="00304BCD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University</w:t>
                            </w:r>
                            <w:r w:rsidR="005D1340" w:rsidRPr="00304BCD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, Ju</w:t>
                            </w:r>
                            <w:r w:rsid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ne</w:t>
                            </w:r>
                            <w:r w:rsidR="005D1340" w:rsidRPr="00304BCD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11</w:t>
                            </w:r>
                            <w:r w:rsidR="00627AE4" w:rsidRP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4BCD" w:rsidRPr="00304BCD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14</w:t>
                            </w:r>
                            <w:r w:rsidR="00627AE4" w:rsidRP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1340" w:rsidRPr="00304BCD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5D1340" w:rsidRPr="00304BCD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627AE4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066" tIns="37033" rIns="74066" bIns="37033" anchor="t" anchorCtr="0" upright="1">
                        <a:noAutofit/>
                      </wps:bodyPr>
                    </wps:wsp>
                    <wps:wsp>
                      <wps:cNvPr id="106" name="Line 4"/>
                      <wps:cNvCnPr/>
                      <wps:spPr bwMode="auto">
                        <a:xfrm>
                          <a:off x="691515" y="360680"/>
                          <a:ext cx="47948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wgp>
                      <wpg:cNvPr id="108" name="Group 5"/>
                      <wpg:cNvGrpSpPr>
                        <a:grpSpLocks/>
                      </wpg:cNvGrpSpPr>
                      <wpg:grpSpPr bwMode="auto">
                        <a:xfrm rot="1031265" flipV="1">
                          <a:off x="0" y="0"/>
                          <a:ext cx="699770" cy="697865"/>
                          <a:chOff x="2764" y="1440"/>
                          <a:chExt cx="15140" cy="15140"/>
                        </a:xfrm>
                      </wpg:grpSpPr>
                      <wps:wsp>
                        <wps:cNvPr id="10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355" y="8036"/>
                            <a:ext cx="1953" cy="195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0" name="Group 7"/>
                        <wpg:cNvGrpSpPr>
                          <a:grpSpLocks/>
                        </wpg:cNvGrpSpPr>
                        <wpg:grpSpPr bwMode="auto">
                          <a:xfrm>
                            <a:off x="2804" y="1480"/>
                            <a:ext cx="15050" cy="15050"/>
                            <a:chOff x="1823" y="1103"/>
                            <a:chExt cx="2112" cy="2112"/>
                          </a:xfrm>
                        </wpg:grpSpPr>
                        <wps:wsp>
                          <wps:cNvPr id="111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245"/>
                              <a:ext cx="802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103"/>
                              <a:ext cx="273" cy="20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935" cy="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3" y="2159"/>
                              <a:ext cx="2077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9" y="1138"/>
                              <a:ext cx="274" cy="2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1138"/>
                              <a:ext cx="802" cy="19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935" cy="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2076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6" y="1138"/>
                              <a:ext cx="273" cy="2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2159"/>
                              <a:ext cx="2076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9" y="1103"/>
                              <a:ext cx="274" cy="20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3" y="1885"/>
                              <a:ext cx="2077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661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274" cy="16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631"/>
                              <a:ext cx="1661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245"/>
                              <a:ext cx="1275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1413"/>
                              <a:ext cx="1275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61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1661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1274" cy="1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631"/>
                              <a:ext cx="1935" cy="8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801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885"/>
                              <a:ext cx="1935" cy="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801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5" name="Group 32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40" cy="15140"/>
                            <a:chOff x="1823" y="1103"/>
                            <a:chExt cx="2112" cy="2112"/>
                          </a:xfrm>
                        </wpg:grpSpPr>
                        <wps:wsp>
                          <wps:cNvPr id="136" name="AutoShape 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254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548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2432"/>
                              <a:ext cx="1935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" y="1138"/>
                              <a:ext cx="254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1188" cy="15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548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631"/>
                              <a:ext cx="1935" cy="2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631"/>
                              <a:ext cx="1188" cy="1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1935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1188" cy="15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1885"/>
                              <a:ext cx="1549" cy="11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1138"/>
                              <a:ext cx="255" cy="19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59" y="2432"/>
                              <a:ext cx="1935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6" y="1138"/>
                              <a:ext cx="1188" cy="1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3" y="1245"/>
                              <a:ext cx="255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245"/>
                              <a:ext cx="1549" cy="1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9" y="1103"/>
                              <a:ext cx="747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1103"/>
                              <a:ext cx="746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2159"/>
                              <a:ext cx="1802" cy="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1802" cy="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9" y="1413"/>
                              <a:ext cx="747" cy="1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746" cy="1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" y="2159"/>
                              <a:ext cx="1803" cy="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3" y="1413"/>
                              <a:ext cx="1803" cy="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0" name="Group 57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30" cy="15130"/>
                            <a:chOff x="1823" y="1103"/>
                            <a:chExt cx="2112" cy="2112"/>
                          </a:xfrm>
                        </wpg:grpSpPr>
                        <wps:wsp>
                          <wps:cNvPr id="161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1329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103"/>
                              <a:ext cx="1020" cy="13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" y="2159"/>
                              <a:ext cx="133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9" y="1885"/>
                              <a:ext cx="1021" cy="1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1631"/>
                              <a:ext cx="641" cy="1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548" cy="6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641" cy="15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2432"/>
                              <a:ext cx="1548" cy="6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2687"/>
                              <a:ext cx="166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07" y="1413"/>
                              <a:ext cx="219" cy="1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1661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1244"/>
                              <a:ext cx="219" cy="16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2688"/>
                              <a:ext cx="1661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8" y="1245"/>
                              <a:ext cx="218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6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218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2432"/>
                              <a:ext cx="1549" cy="6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3" y="1138"/>
                              <a:ext cx="641" cy="1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245"/>
                              <a:ext cx="1549" cy="6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641" cy="15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2159"/>
                              <a:ext cx="1329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020" cy="1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1138"/>
                              <a:ext cx="1330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9" y="1103"/>
                              <a:ext cx="1021" cy="13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" name="Group 82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30" cy="15130"/>
                            <a:chOff x="1823" y="1103"/>
                            <a:chExt cx="2112" cy="2112"/>
                          </a:xfrm>
                        </wpg:grpSpPr>
                        <wps:wsp>
                          <wps:cNvPr id="186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1188" cy="4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103"/>
                              <a:ext cx="1020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492" cy="11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AutoShape 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3" y="2159"/>
                              <a:ext cx="783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8" y="1245"/>
                              <a:ext cx="492" cy="1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" y="1138"/>
                              <a:ext cx="782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2688"/>
                              <a:ext cx="1188" cy="4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9" y="2432"/>
                              <a:ext cx="1021" cy="7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1138"/>
                              <a:ext cx="783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1188" cy="4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9" y="1103"/>
                              <a:ext cx="1021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7" y="1885"/>
                              <a:ext cx="493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2159"/>
                              <a:ext cx="782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2687"/>
                              <a:ext cx="1188" cy="4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2432"/>
                              <a:ext cx="1020" cy="7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244"/>
                              <a:ext cx="493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274" cy="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6" y="1413"/>
                              <a:ext cx="168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6" y="1631"/>
                              <a:ext cx="168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2906"/>
                              <a:ext cx="1275" cy="1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2906"/>
                              <a:ext cx="1274" cy="1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1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68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245"/>
                              <a:ext cx="1275" cy="1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8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6in;height:54.95pt;mso-position-horizontal-relative:char;mso-position-vertical-relative:line" coordsize="54864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69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858;top:1574;width:4766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yK8QA&#10;AADcAAAADwAAAGRycy9kb3ducmV2LnhtbERPS2vCQBC+F/wPywheRDdVGkJ0FbEoFlrwdfE2zU6T&#10;YHY2ZldN/70rFHqbj+8503lrKnGjxpWWFbwOIxDEmdUl5wqOh9UgAeE8ssbKMin4JQfzWedliqm2&#10;d97Rbe9zEULYpaig8L5OpXRZQQbd0NbEgfuxjUEfYJNL3eA9hJtKjqIolgZLDg0F1rQsKDvvr0bB&#10;drP8TsZZdYlPX5/1+7off/SPF6V63XYxAeGp9f/iP/dGh/nRGzyfCR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sivEAAAA3AAAAA8AAAAAAAAAAAAAAAAAmAIAAGRycy9k&#10;b3ducmV2LnhtbFBLBQYAAAAABAAEAPUAAACJAwAAAAA=&#10;" filled="f" fillcolor="#0c9" stroked="f">
                <v:textbox inset="2.05739mm,1.0287mm,2.05739mm,1.0287mm">
                  <w:txbxContent>
                    <w:p w:rsidR="005D1340" w:rsidRPr="00304BCD" w:rsidRDefault="00627AE4" w:rsidP="00DC16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Twenti</w:t>
                      </w:r>
                      <w:r w:rsidR="005D1340" w:rsidRPr="00304BCD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eth Conference for African American Researchers in the Mathematical Sciences</w:t>
                      </w:r>
                    </w:p>
                    <w:p w:rsidR="005D1340" w:rsidRPr="00304BCD" w:rsidRDefault="00B1554A" w:rsidP="00D305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bCs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CAARMS</w:t>
                      </w:r>
                      <w:r w:rsid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 xml:space="preserve"> </w:t>
                      </w:r>
                      <w:r w:rsid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 xml:space="preserve"> </w:t>
                      </w:r>
                      <w:r w:rsid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 xml:space="preserve">Princeton </w:t>
                      </w:r>
                      <w:r w:rsidR="00304BCD" w:rsidRPr="00304BCD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University</w:t>
                      </w:r>
                      <w:r w:rsidR="005D1340" w:rsidRPr="00304BCD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, Ju</w:t>
                      </w:r>
                      <w:r w:rsid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ne</w:t>
                      </w:r>
                      <w:r w:rsidR="005D1340" w:rsidRPr="00304BCD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 xml:space="preserve"> </w:t>
                      </w:r>
                      <w:r w:rsid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11</w:t>
                      </w:r>
                      <w:r w:rsidR="00627AE4" w:rsidRP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 xml:space="preserve"> </w:t>
                      </w:r>
                      <w:r w:rsidR="00304BCD" w:rsidRPr="00304BCD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14</w:t>
                      </w:r>
                      <w:r w:rsidR="00627AE4" w:rsidRP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 xml:space="preserve"> </w:t>
                      </w:r>
                      <w:r w:rsidR="005D1340" w:rsidRPr="00304BCD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5D1340" w:rsidRPr="00304BCD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 xml:space="preserve"> 201</w:t>
                      </w:r>
                      <w:r w:rsidR="00627AE4">
                        <w:rPr>
                          <w:rFonts w:ascii="Calibri" w:hAnsi="Calibri"/>
                          <w:b/>
                          <w:bCs/>
                          <w:color w:val="3333FF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line id="Line 4" o:spid="_x0000_s1029" style="position:absolute;visibility:visible;mso-wrap-style:square" from="6915,3606" to="54864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rxCMEAAADcAAAADwAAAGRycy9kb3ducmV2LnhtbERPTWvCQBC9F/oflil4a3b1kIY0q4gg&#10;CF6MrfchO03SZmfD7qqxv75bELzN431OtZrsIC7kQ+9YwzxTIIgbZ3puNXx+bF8LECEiGxwck4Yb&#10;BVgtn58qLI27ck2XY2xFCuFQooYuxrGUMjQdWQyZG4kT9+W8xZigb6XxeE3hdpALpXJpsefU0OFI&#10;m46an+PZalCnfn6g4ntfmMGtN/XWt7/7N61nL9P6HUSkKT7Ed/fOpPkqh/9n0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+vEIwQAAANwAAAAPAAAAAAAAAAAAAAAA&#10;AKECAABkcnMvZG93bnJldi54bWxQSwUGAAAAAAQABAD5AAAAjwMAAAAA&#10;" strokecolor="red" strokeweight="1pt"/>
              <v:group id="Group 5" o:spid="_x0000_s1030" style="position:absolute;width:6997;height:6978;rotation:-1126416fd;flip:y" coordorigin="2764,1440" coordsize="15140,15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8m7xgAAANwA&#10;AAAPAAAAAAAAAAAAAAAAAKoCAABkcnMvZG93bnJldi54bWxQSwUGAAAAAAQABAD6AAAAnQMAAAAA&#10;">
                <v:oval id="Oval 6" o:spid="_x0000_s1031" style="position:absolute;left:9355;top:8036;width:1953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WtMIA&#10;AADcAAAADwAAAGRycy9kb3ducmV2LnhtbERPTWsCMRC9C/6HMAVvNVuhWlejiCD0IGjTqtdhM93d&#10;upksm6irv94IBW/zeJ8znbe2EmdqfOlYwVs/AUGcOVNyruDne/X6AcIHZIOVY1JwJQ/zWbczxdS4&#10;C3/RWYdcxBD2KSooQqhTKX1WkEXfdzVx5H5dYzFE2OTSNHiJ4baSgyQZSoslx4YCa1oWlB31ySp4&#10;59HOmD+67cxmfRztD3q71Fqp3ku7mIAI1Ian+N/9aeL8ZAyP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da0wgAAANwAAAAPAAAAAAAAAAAAAAAAAJgCAABkcnMvZG93&#10;bnJldi54bWxQSwUGAAAAAAQABAD1AAAAhwMAAAAA&#10;" fillcolor="yellow">
                  <v:shadow opacity=".5" offset="1pt,1pt"/>
                </v:oval>
                <v:group id="Group 7" o:spid="_x0000_s1032" style="position:absolute;left:2804;top:1480;width:15050;height:1505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3" type="#_x0000_t32" style="position:absolute;left:2606;top:1245;width:802;height:1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FwDMEAAADcAAAADwAAAGRycy9kb3ducmV2LnhtbERP3WrCMBS+H/gO4Qi7m0mVTalGEUXo&#10;xRCmPsCxObbF5KQ0sXZvvwwGuzsf3+9ZbQZnRU9daDxryCYKBHHpTcOVhsv58LYAESKyQeuZNHxT&#10;gM169LLC3Pgnf1F/ipVIIRxy1FDH2OZShrImh2HiW+LE3XznMCbYVdJ0+EzhzsqpUh/SYcOpocaW&#10;djWV99PDaXjHoGwx62e2OB7Vrb9+zov9QuvX8bBdgog0xH/xn7swaX6W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oXAMwQAAANwAAAAPAAAAAAAAAAAAAAAA&#10;AKECAABkcnMvZG93bnJldi54bWxQSwUGAAAAAAQABAD5AAAAjwMAAAAA&#10;" strokecolor="red">
                    <v:shadow color="black" opacity=".5" offset="1pt,1pt"/>
                  </v:shape>
                  <v:shape id="AutoShape 9" o:spid="_x0000_s1034" type="#_x0000_t32" style="position:absolute;left:2606;top:1103;width:273;height:20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Pue8EAAADcAAAADwAAAGRycy9kb3ducmV2LnhtbERP3WrCMBS+F/YO4Qi700RlKp1RhiL0&#10;YghWH+CsObbF5KQ0sXZvvwwGuzsf3+/Z7AZnRU9daDxrmE0VCOLSm4YrDdfLcbIGESKyQeuZNHxT&#10;gN32ZbTBzPgnn6kvYiVSCIcMNdQxtpmUoazJYZj6ljhxN985jAl2lTQdPlO4s3Ku1FI6bDg11NjS&#10;vqbyXjychjcMyuaLfmHz00nd+q/PVX5Ya/06Hj7eQUQa4r/4z52bNH82h99n0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+57wQAAANwAAAAPAAAAAAAAAAAAAAAA&#10;AKECAABkcnMvZG93bnJldi54bWxQSwUGAAAAAAQABAD5AAAAjwMAAAAA&#10;" strokecolor="red">
                    <v:shadow color="black" opacity=".5" offset="1pt,1pt"/>
                  </v:shape>
                  <v:shape id="AutoShape 10" o:spid="_x0000_s1035" type="#_x0000_t32" style="position:absolute;left:1965;top:1632;width:1935;height: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C4sUAAADcAAAADwAAAGRycy9kb3ducmV2LnhtbERPTWvCQBC9C/0PyxS8SN2kpalGVymF&#10;gHgoNErrccyOSWh2NmRXTf31rlDwNo/3OfNlbxpxos7VlhXE4wgEcWF1zaWC7SZ7moBwHlljY5kU&#10;/JGD5eJhMMdU2zN/0Sn3pQgh7FJUUHnfplK6oiKDbmxb4sAdbGfQB9iVUnd4DuGmkc9RlEiDNYeG&#10;Clv6qKj4zY9Gwev28p3tpslP/rlf+1Gyiu1bmSk1fOzfZyA89f4u/nevdJgfv8DtmXCB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7C4sUAAADcAAAADwAAAAAAAAAA&#10;AAAAAAChAgAAZHJzL2Rvd25yZXYueG1sUEsFBgAAAAAEAAQA+QAAAJMDAAAAAA==&#10;" strokecolor="red">
                    <v:shadow color="black" opacity=".5" offset="1pt,1pt"/>
                  </v:shape>
                  <v:shape id="AutoShape 11" o:spid="_x0000_s1036" type="#_x0000_t32" style="position:absolute;left:1823;top:2159;width:2077;height:2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alsUAAADcAAAADwAAAGRycy9kb3ducmV2LnhtbERPTWvCQBC9C/0PyxS8SN2ktKlGVymF&#10;gHgoNErrccyOSWh2NmRXTf31rlDwNo/3OfNlbxpxos7VlhXE4wgEcWF1zaWC7SZ7moBwHlljY5kU&#10;/JGD5eJhMMdU2zN/0Sn3pQgh7FJUUHnfplK6oiKDbmxb4sAdbGfQB9iVUnd4DuGmkc9RlEiDNYeG&#10;Clv6qKj4zY9Gwev28p3tpslP/rlf+1Gyiu1bmSk1fOzfZyA89f4u/nevdJgfv8DtmXCB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dalsUAAADcAAAADwAAAAAAAAAA&#10;AAAAAAChAgAAZHJzL2Rvd25yZXYueG1sUEsFBgAAAAAEAAQA+QAAAJMDAAAAAA==&#10;" strokecolor="red">
                    <v:shadow color="black" opacity=".5" offset="1pt,1pt"/>
                  </v:shape>
                  <v:shape id="AutoShape 12" o:spid="_x0000_s1037" type="#_x0000_t32" style="position:absolute;left:2879;top:1138;width:274;height:20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p2D8EAAADcAAAADwAAAGRycy9kb3ducmV2LnhtbERP3WrCMBS+H+wdwhG8m4kTp3RGGROh&#10;FyKs+gBnzbEtJielibW+vREGuzsf3+9ZbQZnRU9daDxrmE4UCOLSm4YrDafj7m0JIkRkg9YzabhT&#10;gM369WWFmfE3/qG+iJVIIRwy1FDH2GZShrImh2HiW+LEnX3nMCbYVdJ0eEvhzsp3pT6kw4ZTQ40t&#10;fddUXoqr0zDHoGw+62c2PxzUuf/dL/LtUuvxaPj6BBFpiP/iP3du0vzpHJ7Pp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nYPwQAAANwAAAAPAAAAAAAAAAAAAAAA&#10;AKECAABkcnMvZG93bnJldi54bWxQSwUGAAAAAAQABAD5AAAAjwMAAAAA&#10;" strokecolor="red">
                    <v:shadow color="black" opacity=".5" offset="1pt,1pt"/>
                  </v:shape>
                  <v:shape id="AutoShape 13" o:spid="_x0000_s1038" type="#_x0000_t32" style="position:absolute;left:2351;top:1138;width:802;height:19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oeMEAAADcAAAADwAAAGRycy9kb3ducmV2LnhtbERP24rCMBB9X/Afwgi+rYkrq1KNIrsI&#10;fVgELx8wNmNbTCalydbu328Ewbc5nOusNr2zoqM21J41TMYKBHHhTc2lhvNp974AESKyQeuZNPxR&#10;gM168LbCzPg7H6g7xlKkEA4ZaqhibDIpQ1GRwzD2DXHirr51GBNsS2lavKdwZ+WHUjPpsObUUGFD&#10;XxUVt+Ov0/CJQdl82k1tvt+ra3f5meffC61Hw367BBGpjy/x052bNH8yg8cz6QK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SOh4wQAAANwAAAAPAAAAAAAAAAAAAAAA&#10;AKECAABkcnMvZG93bnJldi54bWxQSwUGAAAAAAQABAD5AAAAjwMAAAAA&#10;" strokecolor="red">
                    <v:shadow color="black" opacity=".5" offset="1pt,1pt"/>
                  </v:shape>
                  <v:shape id="AutoShape 14" o:spid="_x0000_s1039" type="#_x0000_t32" style="position:absolute;left:1859;top:1885;width:1935;height: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cEw8UAAADcAAAADwAAAGRycy9kb3ducmV2LnhtbESPTWvCQBCG7wX/wzJCb3UTDzWkrhJE&#10;QUqxmPbQ45Adk2h2NmS3+eiv7xYK3maYZ96P9XY0jeipc7VlBfEiAkFcWF1zqeDz4/CUgHAeWWNj&#10;mRRM5GC7mT2sMdV24DP1uS9FEGGXooLK+zaV0hUVGXQL2xKH28V2Bn1Yu1LqDocgbhq5jKJnabDm&#10;4FBhS7uKilv+bRT43mVJHYjj+etw3U9v768/p16px/mYvYDwNPo7/P991CF+vIK/MmEC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cEw8UAAADcAAAADwAAAAAAAAAA&#10;AAAAAAChAgAAZHJzL2Rvd25yZXYueG1sUEsFBgAAAAAEAAQA+QAAAJMDAAAAAA==&#10;" strokecolor="red">
                    <v:shadow color="black" opacity=".5" offset="1pt,1pt"/>
                  </v:shape>
                  <v:shape id="AutoShape 15" o:spid="_x0000_s1040" type="#_x0000_t32" style="position:absolute;left:1859;top:1885;width:2076;height: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iQscUAAADcAAAADwAAAGRycy9kb3ducmV2LnhtbESPT2vCQBDF74V+h2UK3pqNPYikWUVK&#10;BRFpUXvwOGTHJJqdDdlt/vTTdw6F3maY9978Xr4eXaN66kLt2cA8SUERF97WXBr4Om+fl6BCRLbY&#10;eCYDEwVYrx4fcsysH/hI/SmWSkI4ZGigirHNtA5FRQ5D4ltiuV195zDK2pXadjhIuGv0S5outMOa&#10;5UOFLb1VVNxP385A7MNmWYtid7xsb+/T4XP/89EbM3saN6+gIo3xX/zn3lnBnwutlJ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iQscUAAADcAAAADwAAAAAAAAAA&#10;AAAAAAChAgAAZHJzL2Rvd25yZXYueG1sUEsFBgAAAAAEAAQA+QAAAJMDAAAAAA==&#10;" strokecolor="red">
                    <v:shadow color="black" opacity=".5" offset="1pt,1pt"/>
                  </v:shape>
                  <v:shape id="AutoShape 16" o:spid="_x0000_s1041" type="#_x0000_t32" style="position:absolute;left:2606;top:1138;width:273;height:20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b1CMQAAADcAAAADwAAAGRycy9kb3ducmV2LnhtbERPTWvCQBC9C/6HZQQvpW4iGGt0FREC&#10;0kOhqdgex+yYBLOzIbvV2F/fLRS8zeN9zmrTm0ZcqXO1ZQXxJAJBXFhdc6ng8JE9v4BwHlljY5kU&#10;3MnBZj0crDDV9sbvdM19KUIIuxQVVN63qZSuqMigm9iWOHBn2xn0AXal1B3eQrhp5DSKEmmw5tBQ&#10;YUu7iopL/m0UzA4/x+xrkXzmb6dX/5TsYzsvM6XGo367BOGp9w/xv3uvw/x4AX/Ph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vUIxAAAANwAAAAPAAAAAAAAAAAA&#10;AAAAAKECAABkcnMvZG93bnJldi54bWxQSwUGAAAAAAQABAD5AAAAkgMAAAAA&#10;" strokecolor="red">
                    <v:shadow color="black" opacity=".5" offset="1pt,1pt"/>
                  </v:shape>
                  <v:shape id="AutoShape 17" o:spid="_x0000_s1042" type="#_x0000_t32" style="position:absolute;left:1859;top:2159;width:2076;height: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EfKsUAAADcAAAADwAAAGRycy9kb3ducmV2LnhtbESPQWsCMRCF74X+hzCF3mpSpVa2RimV&#10;wh6KoPYHTDfj7tJksmziuv575yB4m+G9ee+b5XoMXg3UpzayhdeJAUVcRddybeH38P2yAJUyskMf&#10;mSxcKMF69fiwxMLFM+9o2OdaSQinAi00OXeF1qlqKGCaxI5YtGPsA2ZZ+1q7Hs8SHryeGjPXAVuW&#10;hgY7+mqo+t+fgoU3TMaXs2Hmy+3WHIe/n/dys7D2+Wn8/ACVacx38+26dII/FXx5Ri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EfKsUAAADcAAAADwAAAAAAAAAA&#10;AAAAAAChAgAAZHJzL2Rvd25yZXYueG1sUEsFBgAAAAAEAAQA+QAAAJMDAAAAAA==&#10;" strokecolor="red">
                    <v:shadow color="black" opacity=".5" offset="1pt,1pt"/>
                  </v:shape>
                  <v:shape id="AutoShape 18" o:spid="_x0000_s1043" type="#_x0000_t32" style="position:absolute;left:2879;top:1103;width:274;height: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zkcUAAADcAAAADwAAAGRycy9kb3ducmV2LnhtbESPTWvCQBCG74X+h2UKvdWNOUiIriGU&#10;CkGkEvXQ45CdJtHsbMiuMfbXd4VCbzPMM+/HKptMJ0YaXGtZwXwWgSCurG65VnA6bt4SEM4ja+ws&#10;k4I7OcjWz08rTLW9cUnjwdciiLBLUUHjfZ9K6aqGDLqZ7YnD7dsOBn1Yh1rqAW9B3HQyjqKFNNhy&#10;cGiwp/eGqsvhahT40eVJG4ii/NqcP+67/fbnc1Tq9WXKlyA8Tf4f/vsudIgfz+FRJkw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7zkcUAAADcAAAADwAAAAAAAAAA&#10;AAAAAAChAgAAZHJzL2Rvd25yZXYueG1sUEsFBgAAAAAEAAQA+QAAAJMDAAAAAA==&#10;" strokecolor="red">
                    <v:shadow color="black" opacity=".5" offset="1pt,1pt"/>
                  </v:shape>
                  <v:shape id="AutoShape 19" o:spid="_x0000_s1044" type="#_x0000_t32" style="position:absolute;left:1823;top:1885;width:2077;height: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8kxsEAAADcAAAADwAAAGRycy9kb3ducmV2LnhtbERP3WrCMBS+F3yHcAa702QVnVSjiCL0&#10;Ygi6PcBZc2yLyUlpYu3efhEGuzsf3+9ZbwdnRU9daDxreJsqEMSlNw1XGr4+j5MliBCRDVrPpOGH&#10;Amw349Eac+MffKb+EiuRQjjkqKGOsc2lDGVNDsPUt8SJu/rOYUywq6Tp8JHCnZWZUgvpsOHUUGNL&#10;+5rK2+XuNMwxKFvM+pktTid17b8/3ovDUuvXl2G3AhFpiP/iP3dh0vwsg+cz6QK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yTGwQAAANwAAAAPAAAAAAAAAAAAAAAA&#10;AKECAABkcnMvZG93bnJldi54bWxQSwUGAAAAAAQABAD5AAAAjwMAAAAA&#10;" strokecolor="red">
                    <v:shadow color="black" opacity=".5" offset="1pt,1pt"/>
                  </v:shape>
                  <v:shape id="AutoShape 20" o:spid="_x0000_s1045" type="#_x0000_t32" style="position:absolute;left:1965;top:1632;width:1661;height:12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IX8UAAADcAAAADwAAAGRycy9kb3ducmV2LnhtbERPTWvCQBC9F/oflhF6KXWj0thGVxEh&#10;IB4KxtD2OGbHJDQ7G7Jbjf56Vyj0No/3OfNlbxpxos7VlhWMhhEI4sLqmksF+T59eQPhPLLGxjIp&#10;uJCD5eLxYY6Jtmfe0SnzpQgh7BJUUHnfJlK6oiKDbmhb4sAdbWfQB9iVUnd4DuGmkeMoiqXBmkND&#10;hS2tKyp+sl+j4DW/fqbf7/FX9nHY+ud4M7LTMlXqadCvZiA89f5f/Ofe6DB/PIH7M+EC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IIX8UAAADcAAAADwAAAAAAAAAA&#10;AAAAAAChAgAAZHJzL2Rvd25yZXYueG1sUEsFBgAAAAAEAAQA+QAAAJMDAAAAAA==&#10;" strokecolor="red">
                    <v:shadow color="black" opacity=".5" offset="1pt,1pt"/>
                  </v:shape>
                  <v:shape id="AutoShape 21" o:spid="_x0000_s1046" type="#_x0000_t32" style="position:absolute;left:2352;top:1244;width:1274;height:16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QK8UAAADcAAAADwAAAGRycy9kb3ducmV2LnhtbERPTWvCQBC9F/oflhF6KXWj2NhGVxEh&#10;IB4KxtD2OGbHJDQ7G7Jbjf56Vyj0No/3OfNlbxpxos7VlhWMhhEI4sLqmksF+T59eQPhPLLGxjIp&#10;uJCD5eLxYY6Jtmfe0SnzpQgh7BJUUHnfJlK6oiKDbmhb4sAdbWfQB9iVUnd4DuGmkeMoiqXBmkND&#10;hS2tKyp+sl+j4DW/fqbf7/FX9nHY+ud4M7LTMlXqadCvZiA89f5f/Ofe6DB/PIH7M+EC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uQK8UAAADcAAAADwAAAAAAAAAA&#10;AAAAAAChAgAAZHJzL2Rvd25yZXYueG1sUEsFBgAAAAAEAAQA+QAAAJMDAAAAAA==&#10;" strokecolor="red">
                    <v:shadow color="black" opacity=".5" offset="1pt,1pt"/>
                  </v:shape>
                  <v:shape id="AutoShape 22" o:spid="_x0000_s1047" type="#_x0000_t32" style="position:absolute;left:2133;top:1631;width:1661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a8ssEAAADcAAAADwAAAGRycy9kb3ducmV2LnhtbERP24rCMBB9F/yHMMK+aaLiha5RlpWF&#10;PiyClw+Ybca2mExKE2v37zcLgm9zONfZ7HpnRUdtqD1rmE4UCOLCm5pLDZfz13gNIkRkg9Yzafil&#10;ALvtcLDBzPgHH6k7xVKkEA4ZaqhibDIpQ1GRwzDxDXHirr51GBNsS2lafKRwZ+VMqaV0WHNqqLCh&#10;z4qK2+nuNCwwKJvPu7nNDwd17X6+V/l+rfXbqP94BxGpjy/x052bNH+2gP9n0gV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9ryywQAAANwAAAAPAAAAAAAAAAAAAAAA&#10;AKECAABkcnMvZG93bnJldi54bWxQSwUGAAAAAAQABAD5AAAAjwMAAAAA&#10;" strokecolor="red">
                    <v:shadow color="black" opacity=".5" offset="1pt,1pt"/>
                  </v:shape>
                  <v:shape id="AutoShape 23" o:spid="_x0000_s1048" type="#_x0000_t32" style="position:absolute;left:2133;top:1245;width:1275;height:16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ixcIAAADcAAAADwAAAGRycy9kb3ducmV2LnhtbERP22oCMRB9F/yHMELfNFGpynajlJbC&#10;PhShqx8w3cxeMJksm3Td/n1TKPRtDuc6+WlyVow0hM6zhvVKgSCuvOm40XC9vC0PIEJENmg9k4Zv&#10;CnA6zmc5Zsbf+YPGMjYihXDIUEMbY59JGaqWHIaV74kTV/vBYUxwaKQZ8J7CnZUbpXbSYcepocWe&#10;XlqqbuWX0/CIQdliO25tcT6revx83xevB60fFtPzE4hIU/wX/7kLk+ZvdvD7TLpAH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ixcIAAADcAAAADwAAAAAAAAAAAAAA&#10;AAChAgAAZHJzL2Rvd25yZXYueG1sUEsFBgAAAAAEAAQA+QAAAJADAAAAAA==&#10;" strokecolor="red">
                    <v:shadow color="black" opacity=".5" offset="1pt,1pt"/>
                  </v:shape>
                  <v:shape id="AutoShape 24" o:spid="_x0000_s1049" type="#_x0000_t32" style="position:absolute;left:2351;top:1413;width:1275;height:16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HXsEAAADcAAAADwAAAGRycy9kb3ducmV2LnhtbERP3WrCMBS+F/YO4Qx2p8mUqVSjDEXo&#10;xRCsPsCxObbF5KQ0sXZvvwwGuzsf3+9ZbwdnRU9daDxreJ8oEMSlNw1XGi7nw3gJIkRkg9Yzafim&#10;ANvNy2iNmfFPPlFfxEqkEA4ZaqhjbDMpQ1mTwzDxLXHibr5zGBPsKmk6fKZwZ+VUqbl02HBqqLGl&#10;XU3lvXg4DR8YlM1n/czmx6O69devRb5fav32OnyuQEQa4r/4z52bNH+6gN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aIdewQAAANwAAAAPAAAAAAAAAAAAAAAA&#10;AKECAABkcnMvZG93bnJldi54bWxQSwUGAAAAAAQABAD5AAAAjwMAAAAA&#10;" strokecolor="red">
                    <v:shadow color="black" opacity=".5" offset="1pt,1pt"/>
                  </v:shape>
                  <v:shape id="AutoShape 25" o:spid="_x0000_s1050" type="#_x0000_t32" style="position:absolute;left:1965;top:1413;width:1661;height:1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TLMUAAADcAAAADwAAAGRycy9kb3ducmV2LnhtbESPQWsCMRCF74X+hzCF3mpSpVa2RimV&#10;wh6KoPYHTDfj7tJksmziuv575yB4m+G9ee+b5XoMXg3UpzayhdeJAUVcRddybeH38P2yAJUyskMf&#10;mSxcKMF69fiwxMLFM+9o2OdaSQinAi00OXeF1qlqKGCaxI5YtGPsA2ZZ+1q7Hs8SHryeGjPXAVuW&#10;hgY7+mqo+t+fgoU3TMaXs2Hmy+3WHIe/n/dys7D2+Wn8/ACVacx38+26dII/FVp5Ri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cTLMUAAADcAAAADwAAAAAAAAAA&#10;AAAAAAChAgAAZHJzL2Rvd25yZXYueG1sUEsFBgAAAAAEAAQA+QAAAJMDAAAAAA==&#10;" strokecolor="red">
                    <v:shadow color="black" opacity=".5" offset="1pt,1pt"/>
                  </v:shape>
                  <v:shape id="AutoShape 26" o:spid="_x0000_s1051" type="#_x0000_t32" style="position:absolute;left:2133;top:1413;width:1661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j/l8MAAADcAAAADwAAAGRycy9kb3ducmV2LnhtbESPy6rCMBCG94LvEEZwp6kuxFONIqIg&#10;B1G8LFwOzdhWm0lpcmr16Y1wwN0M881/mc4bU4iaKpdbVjDoRyCIE6tzThWcT+veGITzyBoLy6Tg&#10;SQ7ms3ZrirG2Dz5QffSpCCLsYlSQeV/GUrokI4Oub0vicLvayqAPa5VKXeEjiJtCDqNoJA3mHBwy&#10;LGmZUXI//hkFvnaLcR6IzeGyvq2e2/3va1cr1e00iwkIT43/wv/fGx3iD3/gUyZM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o/5fDAAAA3AAAAA8AAAAAAAAAAAAA&#10;AAAAoQIAAGRycy9kb3ducmV2LnhtbFBLBQYAAAAABAAEAPkAAACRAwAAAAA=&#10;" strokecolor="red">
                    <v:shadow color="black" opacity=".5" offset="1pt,1pt"/>
                  </v:shape>
                  <v:shape id="AutoShape 27" o:spid="_x0000_s1052" type="#_x0000_t32" style="position:absolute;left:2133;top:1413;width:1274;height:1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A18UAAADcAAAADwAAAGRycy9kb3ducmV2LnhtbESPQWvCQBCF70L/wzKF3nTTFkSimyCl&#10;gpSiGHvocciOSTQ7G7LbGPvrnUOhtxnmvTffW+Wja9VAfWg8G3ieJaCIS28brgx8HTfTBagQkS22&#10;nsnAjQLk2cNkhan1Vz7QUMRKSQiHFA3UMXap1qGsyWGY+Y5YbiffO4yy9pW2PV4l3LX6JUnm2mHD&#10;8qHGjt5qKi/FjzMQh7BeNKLYHr435/fb5/7jdzcY8/Q4rpegIo3xX/zn3lrBfxV8KSMT6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vA18UAAADcAAAADwAAAAAAAAAA&#10;AAAAAAChAgAAZHJzL2Rvd25yZXYueG1sUEsFBgAAAAAEAAQA+QAAAJMDAAAAAA==&#10;" strokecolor="red">
                    <v:shadow color="black" opacity=".5" offset="1pt,1pt"/>
                  </v:shape>
                  <v:shape id="AutoShape 28" o:spid="_x0000_s1053" type="#_x0000_t32" style="position:absolute;left:1859;top:1631;width:1935;height: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sbMEAAADcAAAADwAAAGRycy9kb3ducmV2LnhtbERP3WrCMBS+H/gO4Qi7m4mWTalGEUXo&#10;xRCmPsCxObbF5KQ0sXZvvwwGuzsf3+9ZbQZnRU9daDxrmE4UCOLSm4YrDZfz4W0BIkRkg9Yzafim&#10;AJv16GWFufFP/qL+FCuRQjjkqKGOsc2lDGVNDsPEt8SJu/nOYUywq6Tp8JnCnZUzpT6kw4ZTQ40t&#10;7Woq76eH0/COQdki6zNbHI/q1l8/58V+ofXreNguQUQa4r/4z12YND+bwu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FCxswQAAANwAAAAPAAAAAAAAAAAAAAAA&#10;AKECAABkcnMvZG93bnJldi54bWxQSwUGAAAAAAQABAD5AAAAjwMAAAAA&#10;" strokecolor="red">
                    <v:shadow color="black" opacity=".5" offset="1pt,1pt"/>
                  </v:shape>
                  <v:shape id="AutoShape 29" o:spid="_x0000_s1054" type="#_x0000_t32" style="position:absolute;left:2606;top:1138;width:801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X7O8QAAADcAAAADwAAAGRycy9kb3ducmV2LnhtbESPTYvCMBCG74L/IcyCN01XQaSaFlkU&#10;RBbFj4PHoRnbus2kNLHW/fVmYcHbDPPM+7FIO1OJlhpXWlbwOYpAEGdWl5wrOJ/WwxkI55E1VpZJ&#10;wZMcpEm/t8BY2wcfqD36XAQRdjEqKLyvYyldVpBBN7I1cbhdbWPQh7XJpW7wEcRNJcdRNJUGSw4O&#10;Bdb0VVD2c7wbBb51y1kZiM3hsr6tnt/77e+uVWrw0S3nIDx1/g3/f290iD8Zw1+ZMIF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1fs7xAAAANwAAAAPAAAAAAAAAAAA&#10;AAAAAKECAABkcnMvZG93bnJldi54bWxQSwUGAAAAAAQABAD5AAAAkgMAAAAA&#10;" strokecolor="red">
                    <v:shadow color="black" opacity=".5" offset="1pt,1pt"/>
                  </v:shape>
                  <v:shape id="AutoShape 30" o:spid="_x0000_s1055" type="#_x0000_t32" style="position:absolute;left:1965;top:1885;width:1935;height:8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XgMIAAADcAAAADwAAAGRycy9kb3ducmV2LnhtbERPS2rDMBDdB3IHMYHuEik1TYJrOZSW&#10;ghclkM8BptbENpFGxlId9/ZVodDdPN53iv3krBhpCJ1nDeuVAkFce9Nxo+Fyfl/uQISIbNB6Jg3f&#10;FGBfzmcF5sbf+UjjKTYihXDIUUMbY59LGeqWHIaV74kTd/WDw5jg0Egz4D2FOysfldpIhx2nhhZ7&#10;em2pvp2+nIYnDMpW2ZjZ6nBQ1/HzY1u97bR+WEwvzyAiTfFf/OeuTJqfZfD7TLp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oXgMIAAADcAAAADwAAAAAAAAAAAAAA&#10;AAChAgAAZHJzL2Rvd25yZXYueG1sUEsFBgAAAAAEAAQA+QAAAJADAAAAAA==&#10;" strokecolor="red">
                    <v:shadow color="black" opacity=".5" offset="1pt,1pt"/>
                  </v:shape>
                  <v:shape id="AutoShape 31" o:spid="_x0000_s1056" type="#_x0000_t32" style="position:absolute;left:2352;top:1244;width:801;height:19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G9sUAAADcAAAADwAAAGRycy9kb3ducmV2LnhtbERPTWvCQBC9F/oflin0UnRjW2NNXUWE&#10;gHgQjKI9jtlpEszOhuyqaX99Vyh4m8f7nMmsM7W4UOsqywoG/QgEcW51xYWC3TbtfYBwHlljbZkU&#10;/JCD2fTxYYKJtlfe0CXzhQgh7BJUUHrfJFK6vCSDrm8b4sB929agD7AtpG7xGsJNLV+jKJYGKw4N&#10;JTa0KCk/ZWejYLj73adf4/iQrY8r/xIvB3ZUpEo9P3XzTxCeOn8X/7uXOsx/e4fbM+EC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IG9sUAAADcAAAADwAAAAAAAAAA&#10;AAAAAAChAgAAZHJzL2Rvd25yZXYueG1sUEsFBgAAAAAEAAQA+QAAAJMDAAAAAA==&#10;" strokecolor="red">
                    <v:shadow color="black" opacity=".5" offset="1pt,1pt"/>
                  </v:shape>
                </v:group>
                <v:group id="Group 32" o:spid="_x0000_s1057" style="position:absolute;left:2764;top:1440;width:15140;height:1514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AutoShape 33" o:spid="_x0000_s1058" type="#_x0000_t32" style="position:absolute;left:2352;top:1244;width:254;height:19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pkMIAAADcAAAADwAAAGRycy9kb3ducmV2LnhtbERPS2rDMBDdF3IHMYHuajktOI1jJYQQ&#10;Q0vpIm4OMFgT20QaGUuO3dtXhUJ383jfKfazNeJOg+8cK1glKQji2umOGwWXr/LpFYQPyBqNY1Lw&#10;TR72u8VDgbl2E5/pXoVGxBD2OSpoQ+hzKX3dkkWfuJ44clc3WAwRDo3UA04x3Br5nKaZtNhxbGix&#10;p2NL9a0arYKx+XzXk9Gnam3Kj3U/jZtTSko9LufDFkSgOfyL/9xvOs5/yeD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npkMIAAADcAAAADwAAAAAAAAAAAAAA&#10;AAChAgAAZHJzL2Rvd25yZXYueG1sUEsFBgAAAAAEAAQA+QAAAJADAAAAAA==&#10;" strokecolor="#f90">
                    <v:shadow color="black" opacity=".5" offset="1pt,1pt"/>
                  </v:shape>
                  <v:shape id="AutoShape 34" o:spid="_x0000_s1059" type="#_x0000_t32" style="position:absolute;left:2352;top:1244;width:1548;height:11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VMC8EAAADcAAAADwAAAGRycy9kb3ducmV2LnhtbERPzWrCQBC+F/oOyxR6aza1YDS6ShGF&#10;ivRg9AGG7JgEd2dDdmPSt3cFobf5+H5nuR6tETfqfONYwWeSgiAunW64UnA+7T5mIHxA1mgck4I/&#10;8rBevb4sMddu4CPdilCJGMI+RwV1CG0upS9rsugT1xJH7uI6iyHCrpK6wyGGWyMnaTqVFhuODTW2&#10;tKmpvBa9VdBXv3s9GL0tMrM7ZO3Qz7cpKfX+Nn4vQAQaw7/46f7Rcf5XBo9n4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UwLwQAAANwAAAAPAAAAAAAAAAAAAAAA&#10;AKECAABkcnMvZG93bnJldi54bWxQSwUGAAAAAAQABAD5AAAAjwMAAAAA&#10;" strokecolor="#f90">
                    <v:shadow color="black" opacity=".5" offset="1pt,1pt"/>
                  </v:shape>
                  <v:shape id="AutoShape 35" o:spid="_x0000_s1060" type="#_x0000_t32" style="position:absolute;left:1965;top:2432;width:1935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60F8MAAADcAAAADwAAAGRycy9kb3ducmV2LnhtbESPQWvCQBCF7wX/wzKCl6IbLRWNriLV&#10;gteo4HXIjkkwOxt2txr/fedQ6G2G9+a9b9bb3rXqQSE2ng1MJxko4tLbhisDl/P3eAEqJmSLrWcy&#10;8KII283gbY259U8u6HFKlZIQjjkaqFPqcq1jWZPDOPEdsWg3HxwmWUOlbcCnhLtWz7Jsrh02LA01&#10;dvRVU3k//TgD11C0u/l77+iwDNWnve6Phd8bMxr2uxWoRH36N/9dH63gfwitPCMT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+tBfDAAAA3AAAAA8AAAAAAAAAAAAA&#10;AAAAoQIAAGRycy9kb3ducmV2LnhtbFBLBQYAAAAABAAEAPkAAACRAwAAAAA=&#10;" strokecolor="#f90">
                    <v:shadow color="black" opacity=".5" offset="1pt,1pt"/>
                  </v:shape>
                  <v:shape id="AutoShape 36" o:spid="_x0000_s1061" type="#_x0000_t32" style="position:absolute;left:3153;top:1138;width:254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escIAAADcAAAADwAAAGRycy9kb3ducmV2LnhtbERPS4vCMBC+C/6HMAt7KZq6BdGuUURY&#10;6GE9+Dh4HJqxLTaTksS2++83wsLe5uN7zmY3mlb05HxjWcFinoIgLq1uuFJwvXzNViB8QNbYWiYF&#10;P+Rht51ONphrO/CJ+nOoRAxhn6OCOoQul9KXNRn0c9sRR+5uncEQoaukdjjEcNPKjzRdSoMNx4Ya&#10;OzrUVD7OT6PguHQtr4qDwYcu7CL7LvZJclPq/W3cf4IINIZ/8Z+70HF+tobXM/EC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1escIAAADcAAAADwAAAAAAAAAAAAAA&#10;AAChAgAAZHJzL2Rvd25yZXYueG1sUEsFBgAAAAAEAAQA+QAAAJADAAAAAA==&#10;" strokecolor="#f90">
                    <v:shadow color="black" opacity=".5" offset="1pt,1pt"/>
                  </v:shape>
                  <v:shape id="AutoShape 37" o:spid="_x0000_s1062" type="#_x0000_t32" style="position:absolute;left:1965;top:1138;width:1188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LbMMAAADcAAAADwAAAGRycy9kb3ducmV2LnhtbESPQWvCQBCF7wX/wzKCl6IbpRWNriLV&#10;gteo4HXIjkkwOxt2txr/fedQ6G2G9+a9b9bb3rXqQSE2ng1MJxko4tLbhisDl/P3eAEqJmSLrWcy&#10;8KII283gbY259U8u6HFKlZIQjjkaqFPqcq1jWZPDOPEdsWg3HxwmWUOlbcCnhLtWz7Jsrh02LA01&#10;dvRVU3k//TgD11C0u/l77+iwDNWnve6Phd8bMxr2uxWoRH36N/9dH63gfwi+PCMT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Oy2zDAAAA3AAAAA8AAAAAAAAAAAAA&#10;AAAAoQIAAGRycy9kb3ducmV2LnhtbFBLBQYAAAAABAAEAPkAAACRAwAAAAA=&#10;" strokecolor="#f90">
                    <v:shadow color="black" opacity=".5" offset="1pt,1pt"/>
                  </v:shape>
                  <v:shape id="AutoShape 38" o:spid="_x0000_s1063" type="#_x0000_t32" style="position:absolute;left:1859;top:1885;width:1548;height:1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0hysIAAADcAAAADwAAAGRycy9kb3ducmV2LnhtbERPTWvCQBC9F/wPywi9BN2kLSFEVxGh&#10;kIM9VD14HLJjEszOht3VpP/eLRR6m8f7nPV2Mr14kPOdZQXZMgVBXFvdcaPgfPpcFCB8QNbYWyYF&#10;P+Rhu5m9rLHUduRvehxDI2II+xIVtCEMpZS+bsmgX9qBOHJX6wyGCF0jtcMxhptevqVpLg12HBta&#10;HGjfUn073o2Cr9z1XFR7gzdd2ez9UO2S5KLU63zarUAEmsK/+M9d6Tj/I4PfZ+IF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0hysIAAADcAAAADwAAAAAAAAAAAAAA&#10;AAChAgAAZHJzL2Rvd25yZXYueG1sUEsFBgAAAAAEAAQA+QAAAJADAAAAAA==&#10;" strokecolor="#f90">
                    <v:shadow color="black" opacity=".5" offset="1pt,1pt"/>
                  </v:shape>
                  <v:shape id="AutoShape 39" o:spid="_x0000_s1064" type="#_x0000_t32" style="position:absolute;left:1859;top:1631;width:1935;height: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wgMEAAADcAAAADwAAAGRycy9kb3ducmV2LnhtbERPTWvCQBC9F/wPywheim4MrWjqKtK0&#10;4DUqeB2y0ySYnQ272yT++64g9DaP9znb/Wha0ZPzjWUFy0UCgri0uuFKweX8PV+D8AFZY2uZFNzJ&#10;w343edlipu3ABfWnUIkYwj5DBXUIXSalL2sy6Be2I47cj3UGQ4SuktrhEMNNK9MkWUmDDceGGjv6&#10;rKm8nX6Ngqsr2sPqdTT0tXHVu77mx8LmSs2m4+EDRKAx/Iuf7qOO899SeDwTL5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0PCAwQAAANwAAAAPAAAAAAAAAAAAAAAA&#10;AKECAABkcnMvZG93bnJldi54bWxQSwUGAAAAAAQABAD5AAAAjwMAAAAA&#10;" strokecolor="#f90">
                    <v:shadow color="black" opacity=".5" offset="1pt,1pt"/>
                  </v:shape>
                  <v:shape id="AutoShape 40" o:spid="_x0000_s1065" type="#_x0000_t32" style="position:absolute;left:2606;top:1631;width:1188;height:1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VG8EAAADcAAAADwAAAGRycy9kb3ducmV2LnhtbERPTWvCQBC9F/wPywi9lLrRVmmjqwRj&#10;wWtU8Dpkp0kwOxt21yT9926h0Ns83udsdqNpRU/ON5YVzGcJCOLS6oYrBZfz1+sHCB+QNbaWScEP&#10;edhtJ08bTLUduKD+FCoRQ9inqKAOoUul9GVNBv3MdsSR+7bOYIjQVVI7HGK4aeUiSVbSYMOxocaO&#10;9jWVt9PdKLi6os1WL6Ohw6erlvqaHwubK/U8HbM1iEBj+Bf/uY86zn9/g99n4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nFUbwQAAANwAAAAPAAAAAAAAAAAAAAAA&#10;AKECAABkcnMvZG93bnJldi54bWxQSwUGAAAAAAQABAD5AAAAjwMAAAAA&#10;" strokecolor="#f90">
                    <v:shadow color="black" opacity=".5" offset="1pt,1pt"/>
                  </v:shape>
                  <v:shape id="AutoShape 41" o:spid="_x0000_s1066" type="#_x0000_t32" style="position:absolute;left:1965;top:1632;width:1935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qCUsMAAADcAAAADwAAAGRycy9kb3ducmV2LnhtbERPPWvDMBDdC/0P4gpdQiynDca4VoIx&#10;BDykQ9MOGQ/rahtbJyMpifvvq0Ch2z3e55X7xUziSs4PlhVskhQEcWv1wJ2Cr8/DOgfhA7LGyTIp&#10;+CEP+93jQ4mFtjf+oOspdCKGsC9QQR/CXEjp254M+sTOxJH7ts5giNB1Uju8xXAzyZc0zaTBgWND&#10;jzPVPbXj6WIUvGdu4rypDY66sZvXY1OtVmelnp+W6g1EoCX8i//cjY7zt1u4PxMv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KglLDAAAA3AAAAA8AAAAAAAAAAAAA&#10;AAAAoQIAAGRycy9kb3ducmV2LnhtbFBLBQYAAAAABAAEAPkAAACRAwAAAAA=&#10;" strokecolor="#f90">
                    <v:shadow color="black" opacity=".5" offset="1pt,1pt"/>
                  </v:shape>
                  <v:shape id="AutoShape 42" o:spid="_x0000_s1067" type="#_x0000_t32" style="position:absolute;left:1965;top:1632;width:1188;height:1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nycEAAADcAAAADwAAAGRycy9kb3ducmV2LnhtbERPTYvCMBC9L/gfwgheRFN3V5HaKCIs&#10;9KCHVQ8eh2ZsS5tJSaLWf28WhL3N431OtulNK+7kfG1ZwWyagCAurK65VHA+/UyWIHxA1thaJgVP&#10;8rBZDz4yTLV98C/dj6EUMYR9igqqELpUSl9UZNBPbUccuat1BkOErpTa4SOGm1Z+JslCGqw5NlTY&#10;0a6iojnejILDwrW8zHcGG53b2dc+347HF6VGw367AhGoD//itzvXcf73HP6eiR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BifJwQAAANwAAAAPAAAAAAAAAAAAAAAA&#10;AKECAABkcnMvZG93bnJldi54bWxQSwUGAAAAAAQABAD5AAAAjwMAAAAA&#10;" strokecolor="#f90">
                    <v:shadow color="black" opacity=".5" offset="1pt,1pt"/>
                  </v:shape>
                  <v:shape id="AutoShape 43" o:spid="_x0000_s1068" type="#_x0000_t32" style="position:absolute;left:2351;top:1885;width:1549;height:1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2g8EAAADcAAAADwAAAGRycy9kb3ducmV2LnhtbERPTWvCQBC9F/wPywi9FN0obbCpq4ix&#10;kGtU8Dpkp0lodjbsrkn6791Cobd5vM/Z7ifTiYGcby0rWC0TEMSV1S3XCq6Xz8UGhA/IGjvLpOCH&#10;POx3s6ctZtqOXNJwDrWIIewzVNCE0GdS+qohg35pe+LIfVlnMEToaqkdjjHcdHKdJKk02HJsaLCn&#10;Y0PV9/luFNxc2R3Sl8nQ6d3Vb/qWF6XNlXqeT4cPEIGm8C/+cxc6zn9N4feZeIH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6/aDwQAAANwAAAAPAAAAAAAAAAAAAAAA&#10;AKECAABkcnMvZG93bnJldi54bWxQSwUGAAAAAAQABAD5AAAAjwMAAAAA&#10;" strokecolor="#f90">
                    <v:shadow color="black" opacity=".5" offset="1pt,1pt"/>
                  </v:shape>
                  <v:shape id="AutoShape 44" o:spid="_x0000_s1069" type="#_x0000_t32" style="position:absolute;left:2351;top:1138;width:255;height:19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dTGMEAAADcAAAADwAAAGRycy9kb3ducmV2LnhtbERPTWvCQBC9C/0PyxS8SN1YrG1TVwmN&#10;gtdoweuQnSah2dmwuybx37uC0Ns83uest6NpRU/ON5YVLOYJCOLS6oYrBT+n/csHCB+QNbaWScGV&#10;PGw3T5M1ptoOXFB/DJWIIexTVFCH0KVS+rImg35uO+LI/VpnMEToKqkdDjHctPI1SVbSYMOxocaO&#10;vmsq/44Xo+DsijZbzUZDu09XvelzfihsrtT0ecy+QAQaw7/44T7oOH/5Dvdn4gV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p1MYwQAAANwAAAAPAAAAAAAAAAAAAAAA&#10;AKECAABkcnMvZG93bnJldi54bWxQSwUGAAAAAAQABAD5AAAAjwMAAAAA&#10;" strokecolor="#f90">
                    <v:shadow color="black" opacity=".5" offset="1pt,1pt"/>
                  </v:shape>
                  <v:shape id="AutoShape 45" o:spid="_x0000_s1070" type="#_x0000_t32" style="position:absolute;left:1859;top:2432;width:1935;height:2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yrBMQAAADcAAAADwAAAGRycy9kb3ducmV2LnhtbESPQWvCQBCF74X+h2UKvdWNpVQbXUVE&#10;oUU8GPsDhuyYBHdnQ3Zj0n/fOQjeZnhv3vtmuR69UzfqYhPYwHSSgSIug224MvB73r/NQcWEbNEF&#10;JgN/FGG9en5aYm7DwCe6FalSEsIxRwN1Sm2udSxr8hgnoSUW7RI6j0nWrtK2w0HCvdPvWfapPTYs&#10;DTW2tK2pvBa9N9BXxx87OLsrZm5/mLVD/7XLyJjXl3GzAJVoTA/z/frbCv6H0MozMoF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KsExAAAANwAAAAPAAAAAAAAAAAA&#10;AAAAAKECAABkcnMvZG93bnJldi54bWxQSwUGAAAAAAQABAD5AAAAkgMAAAAA&#10;" strokecolor="#f90">
                    <v:shadow color="black" opacity=".5" offset="1pt,1pt"/>
                  </v:shape>
                  <v:shape id="AutoShape 46" o:spid="_x0000_s1071" type="#_x0000_t32" style="position:absolute;left:2606;top:1138;width:1188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On8EAAADcAAAADwAAAGRycy9kb3ducmV2LnhtbERP24rCMBB9X/Afwgi+ramLeKlGkUXB&#10;RfbB6gcMzdgWk0lpUlv/fiMI+zaHc531trdGPKjxlWMFk3ECgjh3uuJCwfVy+FyA8AFZo3FMCp7k&#10;YbsZfKwx1a7jMz2yUIgYwj5FBWUIdSqlz0uy6MeuJo7czTUWQ4RNIXWDXQy3Rn4lyUxarDg2lFjT&#10;d0n5PWutgrb4/dGd0ftsbg6ned21y31CSo2G/W4FIlAf/sVv91HH+dMlvJ6JF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A6fwQAAANwAAAAPAAAAAAAAAAAAAAAA&#10;AKECAABkcnMvZG93bnJldi54bWxQSwUGAAAAAAQABAD5AAAAjwMAAAAA&#10;" strokecolor="#f90">
                    <v:shadow color="black" opacity=".5" offset="1pt,1pt"/>
                  </v:shape>
                  <v:shape id="AutoShape 47" o:spid="_x0000_s1072" type="#_x0000_t32" style="position:absolute;left:3153;top:1245;width:255;height:19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dscIAAADcAAAADwAAAGRycy9kb3ducmV2LnhtbESPQYvCMBCF74L/IcyCF1lTF5TdahTR&#10;FbxWF7wOzdiWbSYliVr/vXMQvM3w3rz3zXLdu1bdKMTGs4HpJANFXHrbcGXg77T//AYVE7LF1jMZ&#10;eFCE9Wo4WGJu/Z0Luh1TpSSEY44G6pS6XOtY1uQwTnxHLNrFB4dJ1lBpG/Au4a7VX1k21w4bloYa&#10;O9rWVP4fr87AORTtZj7uHf3+hGpmz7tD4XfGjD76zQJUoj69za/rgxX8meDLMzKB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ddscIAAADcAAAADwAAAAAAAAAAAAAA&#10;AAChAgAAZHJzL2Rvd25yZXYueG1sUEsFBgAAAAAEAAQA+QAAAJADAAAAAA==&#10;" strokecolor="#f90">
                    <v:shadow color="black" opacity=".5" offset="1pt,1pt"/>
                  </v:shape>
                  <v:shape id="AutoShape 48" o:spid="_x0000_s1073" type="#_x0000_t32" style="position:absolute;left:1859;top:1245;width:1549;height:1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4KsAAAADcAAAADwAAAGRycy9kb3ducmV2LnhtbERPTYvCMBC9C/6HMIIX0VShRbtGEd2F&#10;XquC16GZbYvNpCRZ2/33m4WFvc3jfc7+OJpOvMj51rKC9SoBQVxZ3XKt4H77WG5B+ICssbNMCr7J&#10;w/Ewnewx13bgkl7XUIsYwj5HBU0IfS6lrxoy6Fe2J47cp3UGQ4SultrhEMNNJzdJkkmDLceGBns6&#10;N1Q9r19GwcOV3SlbjIbed65O9eNSlPai1Hw2nt5ABBrDv/jPXeg4P13D7zPxAnn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b+CrAAAAA3AAAAA8AAAAAAAAAAAAAAAAA&#10;oQIAAGRycy9kb3ducmV2LnhtbFBLBQYAAAAABAAEAPkAAACOAwAAAAA=&#10;" strokecolor="#f90">
                    <v:shadow color="black" opacity=".5" offset="1pt,1pt"/>
                  </v:shape>
                  <v:shape id="AutoShape 49" o:spid="_x0000_s1074" type="#_x0000_t32" style="position:absolute;left:2879;top:1103;width:747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YpYMMAAADcAAAADwAAAGRycy9kb3ducmV2LnhtbERPPWvDMBDdA/0P4gpdQiwnJcG4VoIx&#10;BDw0Q9MOGQ/rahtbJyMpifvvq0Ch2z3e5xWH2YziRs73lhWskxQEcWN1z62Cr8/jKgPhA7LG0TIp&#10;+CEPh/3TosBc2zt/0O0cWhFD2OeooAthyqX0TUcGfWIn4sh9W2cwROhaqR3eY7gZ5SZNd9Jgz7Gh&#10;w4mqjprhfDUKTjs3clZXBgdd2/Xre10ulxelXp7n8g1EoDn8i//ctY7ztxt4PBMv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2KWDDAAAA3AAAAA8AAAAAAAAAAAAA&#10;AAAAoQIAAGRycy9kb3ducmV2LnhtbFBLBQYAAAAABAAEAPkAAACRAwAAAAA=&#10;" strokecolor="#f90">
                    <v:shadow color="black" opacity=".5" offset="1pt,1pt"/>
                  </v:shape>
                  <v:shape id="AutoShape 50" o:spid="_x0000_s1075" type="#_x0000_t32" style="position:absolute;left:2133;top:1103;width:746;height:1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DxsAAAADcAAAADwAAAGRycy9kb3ducmV2LnhtbERPTYvCMBC9C/6HMIIXWVNdFLfbVERX&#10;8FoVvA7NbFtsJiWJ2v33ZkHwNo/3Odm6N624k/ONZQWzaQKCuLS64UrB+bT/WIHwAVlja5kU/JGH&#10;dT4cZJhq++CC7sdQiRjCPkUFdQhdKqUvazLop7YjjtyvdQZDhK6S2uEjhptWzpNkKQ02HBtq7Ghb&#10;U3k93oyCiyvazXLSG/r5ctVCX3aHwu6UGo/6zTeIQH14i1/ug47zF5/w/0y8QO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Fw8bAAAAA3AAAAA8AAAAAAAAAAAAAAAAA&#10;oQIAAGRycy9kb3ducmV2LnhtbFBLBQYAAAAABAAEAPkAAACOAwAAAAA=&#10;" strokecolor="#f90">
                    <v:shadow color="black" opacity=".5" offset="1pt,1pt"/>
                  </v:shape>
                  <v:shape id="AutoShape 51" o:spid="_x0000_s1076" type="#_x0000_t32" style="position:absolute;left:2133;top:2159;width:1802;height: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bssAAAADcAAAADwAAAGRycy9kb3ducmV2LnhtbERPTYvCMBC9C/6HMIIXWVNlFbfbVERX&#10;8FoVvA7NbFtsJiWJ2v33ZkHwNo/3Odm6N624k/ONZQWzaQKCuLS64UrB+bT/WIHwAVlja5kU/JGH&#10;dT4cZJhq++CC7sdQiRjCPkUFdQhdKqUvazLop7YjjtyvdQZDhK6S2uEjhptWzpNkKQ02HBtq7Ghb&#10;U3k93oyCiyvazXLSG/r5ctVCX3aHwu6UGo/6zTeIQH14i1/ug47zF5/w/0y8QO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sW7LAAAAA3AAAAA8AAAAAAAAAAAAAAAAA&#10;oQIAAGRycy9kb3ducmV2LnhtbFBLBQYAAAAABAAEAPkAAACOAwAAAAA=&#10;" strokecolor="#f90">
                    <v:shadow color="black" opacity=".5" offset="1pt,1pt"/>
                  </v:shape>
                  <v:shape id="AutoShape 52" o:spid="_x0000_s1077" type="#_x0000_t32" style="position:absolute;left:2133;top:1413;width:1802;height:7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SSR8IAAADcAAAADwAAAGRycy9kb3ducmV2LnhtbERPS2rDMBDdF3IHMYHuajkFN41jJYQQ&#10;Q0vpIm4OMFgT20QaGUuO3dtXhUJ383jfKfazNeJOg+8cK1glKQji2umOGwWXr/LpFYQPyBqNY1Lw&#10;TR72u8VDgbl2E5/pXoVGxBD2OSpoQ+hzKX3dkkWfuJ44clc3WAwRDo3UA04x3Br5nKYv0mLHsaHF&#10;no4t1bdqtArG5vNdT0afqrUpP9b9NG5OKSn1uJwPWxCB5vAv/nO/6Tg/y+D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SSR8IAAADcAAAADwAAAAAAAAAAAAAA&#10;AAChAgAAZHJzL2Rvd25yZXYueG1sUEsFBgAAAAAEAAQA+QAAAJADAAAAAA==&#10;" strokecolor="#f90">
                    <v:shadow color="black" opacity=".5" offset="1pt,1pt"/>
                  </v:shape>
                  <v:shape id="AutoShape 53" o:spid="_x0000_s1078" type="#_x0000_t32" style="position:absolute;left:2879;top:1413;width:747;height:1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gXsEAAADcAAAADwAAAGRycy9kb3ducmV2LnhtbERPTWuDQBC9B/Iflgn0Epq1BSWxriJN&#10;C7maFnId3KlK3VnZ3Ub777uFQG7zeJ9TVIsZxZWcHywreNolIIhbqwfuFHx+vD/uQfiArHG0TAp+&#10;yUNVrlcF5trO3ND1HDoRQ9jnqKAPYcql9G1PBv3OTsSR+7LOYIjQdVI7nGO4GeVzkmTS4MCxoceJ&#10;Xntqv88/RsHFNWOdbRdDbwfXpfpyPDX2qNTDZqlfQARawl18c590nJ9m8P9MvEC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mBewQAAANwAAAAPAAAAAAAAAAAAAAAA&#10;AKECAABkcnMvZG93bnJldi54bWxQSwUGAAAAAAQABAD5AAAAjwMAAAAA&#10;" strokecolor="#f90">
                    <v:shadow color="black" opacity=".5" offset="1pt,1pt"/>
                  </v:shape>
                  <v:shape id="AutoShape 54" o:spid="_x0000_s1079" type="#_x0000_t32" style="position:absolute;left:2133;top:1413;width:746;height:18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pq8EAAADcAAAADwAAAGRycy9kb3ducmV2LnhtbERPzWrCQBC+F/oOyxR6azYVajS6ShGF&#10;ivRg9AGG7JgEd2dDdmPSt3cFobf5+H5nuR6tETfqfONYwWeSgiAunW64UnA+7T5mIHxA1mgck4I/&#10;8rBevb4sMddu4CPdilCJGMI+RwV1CG0upS9rsugT1xJH7uI6iyHCrpK6wyGGWyMnaTqVFhuODTW2&#10;tKmpvBa9VdBXv3s9GL0tMrM7ZO3Qz7cpKfX+Nn4vQAQaw7/46f7Rcf5XBo9n4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uqmrwQAAANwAAAAPAAAAAAAAAAAAAAAA&#10;AKECAABkcnMvZG93bnJldi54bWxQSwUGAAAAAAQABAD5AAAAjwMAAAAA&#10;" strokecolor="#f90">
                    <v:shadow color="black" opacity=".5" offset="1pt,1pt"/>
                  </v:shape>
                  <v:shape id="AutoShape 55" o:spid="_x0000_s1080" type="#_x0000_t32" style="position:absolute;left:1823;top:2159;width:1803;height: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4eisQAAADcAAAADwAAAGRycy9kb3ducmV2LnhtbESPT4vCMBDF78J+hzALexFN3UWRahQR&#10;hB7cg38OHodmbIvNpCRRu99+5yB4m+G9ee83y3XvWvWgEBvPBibjDBRx6W3DlYHzaTeag4oJ2WLr&#10;mQz8UYT16mOwxNz6Jx/ocUyVkhCOORqoU+pyrWNZk8M49h2xaFcfHCZZQ6VtwKeEu1Z/Z9lMO2xY&#10;GmrsaFtTeTvenYHfWWh5Xmwd3mzhJz/7YjMcXoz5+uw3C1CJ+vQ2v64LK/hToZVnZAK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h6KxAAAANwAAAAPAAAAAAAAAAAA&#10;AAAAAKECAABkcnMvZG93bnJldi54bWxQSwUGAAAAAAQABAD5AAAAkgMAAAAA&#10;" strokecolor="#f90">
                    <v:shadow color="black" opacity=".5" offset="1pt,1pt"/>
                  </v:shape>
                  <v:shape id="AutoShape 56" o:spid="_x0000_s1081" type="#_x0000_t32" style="position:absolute;left:1823;top:1413;width:1803;height:7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30LMEAAADcAAAADwAAAGRycy9kb3ducmV2LnhtbERPTWvCQBC9C/6HZYRepNlYUJo0mxC0&#10;Ba/RgtchO01Cs7Nhd6vpv+8WBG/zeJ9TVLMZxZWcHywr2CQpCOLW6oE7BZ/nj+dXED4gaxwtk4Jf&#10;8lCVy0WBubY3buh6Cp2IIexzVNCHMOVS+rYngz6xE3HkvqwzGCJ0ndQObzHcjPIlTXfS4MCxoceJ&#10;9j2136cfo+DimrHerWdD75nrtvpyODb2oNTTaq7fQASaw0N8dx91nL/N4P+ZeIE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fQswQAAANwAAAAPAAAAAAAAAAAAAAAA&#10;AKECAABkcnMvZG93bnJldi54bWxQSwUGAAAAAAQABAD5AAAAjwMAAAAA&#10;" strokecolor="#f90">
                    <v:shadow color="black" opacity=".5" offset="1pt,1pt"/>
                  </v:shape>
                </v:group>
                <v:group id="Group 57" o:spid="_x0000_s1082" style="position:absolute;left:2764;top:1440;width:15130;height:1513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AutoShape 58" o:spid="_x0000_s1083" type="#_x0000_t32" style="position:absolute;left:2606;top:1138;width:1329;height:1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Psu8EAAADcAAAADwAAAGRycy9kb3ducmV2LnhtbERPS4vCMBC+L/gfwgheFk1d8FWNIrIu&#10;XleF2tvQjG2xmZQm1u6/N8KCt/n4nrPadKYSLTWutKxgPIpAEGdWl5wrOJ/2wzkI55E1VpZJwR85&#10;2Kx7HyuMtX3wL7VHn4sQwi5GBYX3dSylywoy6Ea2Jg7c1TYGfYBNLnWDjxBuKvkVRVNpsOTQUGBN&#10;u4Ky2/FuFCzS2fk7bee7BCc/l8+0S3JrEqUG/W67BOGp82/xv/ugw/zpGF7PhAv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g+y7wQAAANwAAAAPAAAAAAAAAAAAAAAA&#10;AKECAABkcnMvZG93bnJldi54bWxQSwUGAAAAAAQABAD5AAAAjwMAAAAA&#10;" strokecolor="yellow">
                    <v:shadow color="black" opacity=".5" offset="1pt,1pt"/>
                  </v:shape>
                  <v:shape id="AutoShape 59" o:spid="_x0000_s1084" type="#_x0000_t32" style="position:absolute;left:1859;top:1103;width:1020;height:1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yocAAAADcAAAADwAAAGRycy9kb3ducmV2LnhtbERPzYrCMBC+C75DGGEvsqZ6UKlGEVHx&#10;oAftPsDQjE2xmdQmavftjSB4m4/vd+bL1lbiQY0vHSsYDhIQxLnTJRcK/rLt7xSED8gaK8ek4J88&#10;LBfdzhxT7Z58osc5FCKGsE9RgQmhTqX0uSGLfuBq4shdXGMxRNgUUjf4jOG2kqMkGUuLJccGgzWt&#10;DeXX890qyHy+seY2GfaT6a5/sIdsoo+ZUj+9djUDEagNX/HHvddx/ngE72fiB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zcqHAAAAA3AAAAA8AAAAAAAAAAAAAAAAA&#10;oQIAAGRycy9kb3ducmV2LnhtbFBLBQYAAAAABAAEAPkAAACOAwAAAAA=&#10;" strokecolor="yellow">
                    <v:shadow color="black" opacity=".5" offset="1pt,1pt"/>
                  </v:shape>
                  <v:shape id="AutoShape 60" o:spid="_x0000_s1085" type="#_x0000_t32" style="position:absolute;left:1823;top:2159;width:133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3XV8MAAADcAAAADwAAAGRycy9kb3ducmV2LnhtbERPTWvCQBC9C/0PyxR6kWbTFq2mWaWI&#10;itemQsxtyE6T0OxsyG5j+u9dQfA2j/c56Xo0rRiod41lBS9RDIK4tLrhSsHxe/e8AOE8ssbWMin4&#10;Jwfr1cMkxUTbM3/RkPlKhBB2CSqove8SKV1Zk0EX2Y44cD+2N+gD7CupezyHcNPK1zieS4MNh4Ya&#10;O9rUVP5mf0bBsng/bothsclxtj9NizGvrMmVenocPz9AeBr9XXxzH3SYP3+D6zPhAr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d11fDAAAA3AAAAA8AAAAAAAAAAAAA&#10;AAAAoQIAAGRycy9kb3ducmV2LnhtbFBLBQYAAAAABAAEAPkAAACRAwAAAAA=&#10;" strokecolor="yellow">
                    <v:shadow color="black" opacity=".5" offset="1pt,1pt"/>
                  </v:shape>
                  <v:shape id="AutoShape 61" o:spid="_x0000_s1086" type="#_x0000_t32" style="position:absolute;left:2879;top:1885;width:1021;height:1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ZPTsEAAADcAAAADwAAAGRycy9kb3ducmV2LnhtbERPzYrCMBC+C75DGMGLaKqISjWKiC57&#10;0MPafYChGZtiM6lN1O7bbwTB23x8v7PatLYSD2p86VjBeJSAIM6dLrlQ8JsdhgsQPiBrrByTgj/y&#10;sFl3OytMtXvyDz3OoRAxhH2KCkwIdSqlzw1Z9CNXE0fu4hqLIcKmkLrBZwy3lZwkyUxaLDk2GKxp&#10;Zyi/nu9WQebzvTW3+XiQLL4GR3vM5vqUKdXvtdsliEBt+Ijf7m8d58+m8HomX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1k9OwQAAANwAAAAPAAAAAAAAAAAAAAAA&#10;AKECAABkcnMvZG93bnJldi54bWxQSwUGAAAAAAQABAD5AAAAjwMAAAAA&#10;" strokecolor="yellow">
                    <v:shadow color="black" opacity=".5" offset="1pt,1pt"/>
                  </v:shape>
                  <v:shape id="AutoShape 62" o:spid="_x0000_s1087" type="#_x0000_t32" style="position:absolute;left:3153;top:1631;width:641;height:1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rq1cEAAADcAAAADwAAAGRycy9kb3ducmV2LnhtbERPzYrCMBC+C75DGMGLaKrgD9UoIrrs&#10;QQ9r9wGGZmyKzaQ2UbtvvxEEb/Px/c5q09pKPKjxpWMF41ECgjh3uuRCwW92GC5A+ICssXJMCv7I&#10;w2bd7aww1e7JP/Q4h0LEEPYpKjAh1KmUPjdk0Y9cTRy5i2sshgibQuoGnzHcVnKSJDNpseTYYLCm&#10;naH8er5bBZnP99bc5uNBsvgaHO0xm+tTplS/126XIAK14SN+u791nD+bwuuZeIF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murVwQAAANwAAAAPAAAAAAAAAAAAAAAA&#10;AKECAABkcnMvZG93bnJldi54bWxQSwUGAAAAAAQABAD5AAAAjwMAAAAA&#10;" strokecolor="yellow">
                    <v:shadow color="black" opacity=".5" offset="1pt,1pt"/>
                  </v:shape>
                  <v:shape id="AutoShape 63" o:spid="_x0000_s1088" type="#_x0000_t32" style="position:absolute;left:2352;top:1244;width:1548;height:6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SzsMAAADcAAAADwAAAGRycy9kb3ducmV2LnhtbERPS2vCQBC+C/0PyxR6MxtFQkmzShAq&#10;PbQHo9Aep9nJA7OzaXabpP/eFYTe5uN7TrabTSdGGlxrWcEqikEQl1a3XCs4n16XzyCcR9bYWSYF&#10;f+Rgt31YZJhqO/GRxsLXIoSwS1FB432fSunKhgy6yPbEgavsYNAHONRSDziFcNPJdRwn0mDLoaHB&#10;nvYNlZfi1ygYq3f5c/j6/Nis+JTnm+91l+QHpZ4e5/wFhKfZ/4vv7jcd5icJ3J4JF8jt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Us7DAAAA3AAAAA8AAAAAAAAAAAAA&#10;AAAAoQIAAGRycy9kb3ducmV2LnhtbFBLBQYAAAAABAAEAPkAAACRAwAAAAA=&#10;" strokecolor="yellow">
                    <v:shadow color="black" opacity=".5" offset="1pt,1pt"/>
                  </v:shape>
                  <v:shape id="AutoShape 64" o:spid="_x0000_s1089" type="#_x0000_t32" style="position:absolute;left:1965;top:1138;width:641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ROcMAAADcAAAADwAAAGRycy9kb3ducmV2LnhtbERPzWrCQBC+F/oOyxR6Ed3oIQkxq5RS&#10;pYf0UOMDDNkxG8zOptlV07fvCkJv8/H9TrmdbC+uNPrOsYLlIgFB3DjdcavgWO/mOQgfkDX2jknB&#10;L3nYbp6fSiy0u/E3XQ+hFTGEfYEKTAhDIaVvDFn0CzcQR+7kRoshwrGVesRbDLe9XCVJKi12HBsM&#10;DvRuqDkfLlZB7ZsPa36y5SzJ97PKVnWmv2qlXl+mtzWIQFP4Fz/cnzrOTzO4PxMv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E0TnDAAAA3AAAAA8AAAAAAAAAAAAA&#10;AAAAoQIAAGRycy9kb3ducmV2LnhtbFBLBQYAAAAABAAEAPkAAACRAwAAAAA=&#10;" strokecolor="yellow">
                    <v:shadow color="black" opacity=".5" offset="1pt,1pt"/>
                  </v:shape>
                  <v:shape id="AutoShape 65" o:spid="_x0000_s1090" type="#_x0000_t32" style="position:absolute;left:1859;top:2432;width:1548;height: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lFJsUAAADcAAAADwAAAGRycy9kb3ducmV2LnhtbESPT2vCQBDF7wW/wzKFXopuWvBfdBWR&#10;tnitCjG3ITsmodnZkN3G9Ns7B6G3Gd6b936z3g6uUT11ofZs4G2SgCIuvK25NHA+fY4XoEJEtth4&#10;JgN/FGC7GT2tMbX+xt/UH2OpJIRDigaqGNtU61BU5DBMfEss2tV3DqOsXalthzcJd41+T5KZdliz&#10;NFTY0r6i4uf46wws8/n5I+8X+wynX5fXfMhK7zJjXp6H3QpUpCH+mx/XByv4M6GVZ2QCv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lFJsUAAADcAAAADwAAAAAAAAAA&#10;AAAAAAChAgAAZHJzL2Rvd25yZXYueG1sUEsFBgAAAAAEAAQA+QAAAJMDAAAAAA==&#10;" strokecolor="yellow">
                    <v:shadow color="black" opacity=".5" offset="1pt,1pt"/>
                  </v:shape>
                  <v:shape id="AutoShape 66" o:spid="_x0000_s1091" type="#_x0000_t32" style="position:absolute;left:1965;top:2687;width:1661;height: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gvcEAAADcAAAADwAAAGRycy9kb3ducmV2LnhtbERPS4vCMBC+C/sfwgh7kTV1wVc1yiK7&#10;4tUHdHsbmrEtNpPSxFr/vREEb/PxPWe57kwlWmpcaVnBaBiBIM6sLjlXcDr+fc1AOI+ssbJMCu7k&#10;YL366C0x1vbGe2oPPhchhF2MCgrv61hKlxVk0A1tTRy4s20M+gCbXOoGbyHcVPI7iibSYMmhocCa&#10;NgVll8PVKJin09Nv2s42CY63/4O0S3JrEqU++93PAoSnzr/FL/dOh/mTO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9eC9wQAAANwAAAAPAAAAAAAAAAAAAAAA&#10;AKECAABkcnMvZG93bnJldi54bWxQSwUGAAAAAAQABAD5AAAAjwMAAAAA&#10;" strokecolor="yellow">
                    <v:shadow color="black" opacity=".5" offset="1pt,1pt"/>
                  </v:shape>
                  <v:shape id="AutoShape 67" o:spid="_x0000_s1092" type="#_x0000_t32" style="position:absolute;left:3407;top:1413;width:219;height:1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fkMQAAADcAAAADwAAAGRycy9kb3ducmV2LnhtbESPQW/CMAyF75P4D5En7YIgZQeKCgFN&#10;CCYO7DDKD7Aar6nWOKUJ0P17fEDazdZ7fu/zajP4Vt2oj01gA7NpBoq4Crbh2sC53E8WoGJCttgG&#10;JgN/FGGzHr2ssLDhzt90O6VaSQjHAg24lLpC61g58hinoSMW7Sf0HpOsfa1tj3cJ961+z7K59tiw&#10;NDjsaOuo+j1dvYEyVjvvLvlsnC0+x0d/LHP7VRrz9jp8LEElGtK/+Xl9sIKfC748IxPo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N+QxAAAANwAAAAPAAAAAAAAAAAA&#10;AAAAAKECAABkcnMvZG93bnJldi54bWxQSwUGAAAAAAQABAD5AAAAkgMAAAAA&#10;" strokecolor="yellow">
                    <v:shadow color="black" opacity=".5" offset="1pt,1pt"/>
                  </v:shape>
                  <v:shape id="AutoShape 68" o:spid="_x0000_s1093" type="#_x0000_t32" style="position:absolute;left:2133;top:1413;width:1661;height:2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BcZ8IAAADcAAAADwAAAGRycy9kb3ducmV2LnhtbERPTYvCMBC9C/6HMII3TSviSjVKEVY8&#10;rIdVQY9jM7bFZlKbbO3+e7Ow4G0e73OW685UoqXGlZYVxOMIBHFmdcm5gtPxczQH4TyyxsoyKfgl&#10;B+tVv7fERNsnf1N78LkIIewSVFB4XydSuqwgg25sa+LA3Wxj0AfY5FI3+AzhppKTKJpJgyWHhgJr&#10;2hSU3Q8/RkF7+5KP7eW8n8Z8TNPpdVLN0q1Sw0GXLkB46vxb/O/e6TD/I4a/Z8IF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BcZ8IAAADcAAAADwAAAAAAAAAAAAAA&#10;AAChAgAAZHJzL2Rvd25yZXYueG1sUEsFBgAAAAAEAAQA+QAAAJADAAAAAA==&#10;" strokecolor="yellow">
                    <v:shadow color="black" opacity=".5" offset="1pt,1pt"/>
                  </v:shape>
                  <v:shape id="AutoShape 69" o:spid="_x0000_s1094" type="#_x0000_t32" style="position:absolute;left:2133;top:1244;width:219;height:16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rkfMEAAADcAAAADwAAAGRycy9kb3ducmV2LnhtbERPzYrCMBC+L/gOYQQvoqketlKNIssq&#10;HvSw1gcYmrEpNpPaRK1vvxEEb/Px/c5i1dla3Kn1lWMFk3ECgrhwuuJSwSnfjGYgfEDWWDsmBU/y&#10;sFr2vhaYaffgP7ofQyliCPsMFZgQmkxKXxiy6MeuIY7c2bUWQ4RtKXWLjxhuazlNkm9pseLYYLCh&#10;H0PF5XizCnJf/FpzTSfDZLYd7u0+T/UhV2rQ79ZzEIG68BG/3Tsd56dTeD0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quR8wQAAANwAAAAPAAAAAAAAAAAAAAAA&#10;AKECAABkcnMvZG93bnJldi54bWxQSwUGAAAAAAQABAD5AAAAjwMAAAAA&#10;" strokecolor="yellow">
                    <v:shadow color="black" opacity=".5" offset="1pt,1pt"/>
                  </v:shape>
                  <v:shape id="AutoShape 70" o:spid="_x0000_s1095" type="#_x0000_t32" style="position:absolute;left:2133;top:2688;width:1661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B58MAAADcAAAADwAAAGRycy9kb3ducmV2LnhtbERPzWrCQBC+F3yHZYReRDdpoZHoKlJs&#10;6SE9aHyAITtmg9nZNLsm6dt3C4Xe5uP7ne1+sq0YqPeNYwXpKgFBXDndcK3gUr4t1yB8QNbYOiYF&#10;3+Rhv5s9bDHXbuQTDedQixjCPkcFJoQul9JXhiz6leuII3d1vcUQYV9L3eMYw20rn5LkRVpsODYY&#10;7OjVUHU7362C0ldHa76ydJGs3xeFLcpMf5ZKPc6nwwZEoCn8i//cHzrOz57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mQefDAAAA3AAAAA8AAAAAAAAAAAAA&#10;AAAAoQIAAGRycy9kb3ducmV2LnhtbFBLBQYAAAAABAAEAPkAAACRAwAAAAA=&#10;" strokecolor="yellow">
                    <v:shadow color="black" opacity=".5" offset="1pt,1pt"/>
                  </v:shape>
                  <v:shape id="AutoShape 71" o:spid="_x0000_s1096" type="#_x0000_t32" style="position:absolute;left:3408;top:1245;width:218;height:16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//8IAAADcAAAADwAAAGRycy9kb3ducmV2LnhtbERPTYvCMBC9C/6HMII3TZXiSjVKERQP&#10;7mF1QY9jM7bFZlKbWOu/3yws7G0e73OW685UoqXGlZYVTMYRCOLM6pJzBd+n7WgOwnlkjZVlUvAm&#10;B+tVv7fERNsXf1F79LkIIewSVFB4XydSuqwgg25sa+LA3Wxj0AfY5FI3+ArhppLTKJpJgyWHhgJr&#10;2hSU3Y9Po6C9HeRjdzl/xhM+pWl8nVazdKfUcNClCxCeOv8v/nPvdZj/EcPvM+E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f//8IAAADcAAAADwAAAAAAAAAAAAAA&#10;AAChAgAAZHJzL2Rvd25yZXYueG1sUEsFBgAAAAAEAAQA+QAAAJADAAAAAA==&#10;" strokecolor="yellow">
                    <v:shadow color="black" opacity=".5" offset="1pt,1pt"/>
                  </v:shape>
                  <v:shape id="AutoShape 72" o:spid="_x0000_s1097" type="#_x0000_t32" style="position:absolute;left:1965;top:1413;width:166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N8CMMAAADcAAAADwAAAGRycy9kb3ducmV2LnhtbERPzWrCQBC+F3yHZYReRDcptJHoKlJs&#10;6SE9aHyAITtmg9nZNLsm6dt3C4Xe5uP7ne1+sq0YqPeNYwXpKgFBXDndcK3gUr4t1yB8QNbYOiYF&#10;3+Rhv5s9bDHXbuQTDedQixjCPkcFJoQul9JXhiz6leuII3d1vcUQYV9L3eMYw20rn5LkRVpsODYY&#10;7OjVUHU7362C0ldHa76ydJGs3xeFLcpMf5ZKPc6nwwZEoCn8i//cHzrOz57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DfAjDAAAA3AAAAA8AAAAAAAAAAAAA&#10;AAAAoQIAAGRycy9kb3ducmV2LnhtbFBLBQYAAAAABAAEAPkAAACRAwAAAAA=&#10;" strokecolor="yellow">
                    <v:shadow color="black" opacity=".5" offset="1pt,1pt"/>
                  </v:shape>
                  <v:shape id="AutoShape 73" o:spid="_x0000_s1098" type="#_x0000_t32" style="position:absolute;left:2133;top:1413;width:218;height:1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iEsEAAADcAAAADwAAAGRycy9kb3ducmV2LnhtbERPS4vCMBC+C/6HMAt7kTV1wVc1isiu&#10;eNUVam9DM7Zlm0lpYq3/3giCt/n4nrNcd6YSLTWutKxgNIxAEGdWl5wrOP39fs1AOI+ssbJMCu7k&#10;YL3q95YYa3vjA7VHn4sQwi5GBYX3dSylywoy6Ia2Jg7cxTYGfYBNLnWDtxBuKvkdRRNpsOTQUGBN&#10;24Ky/+PVKJin09NP2s62CY5350HaJbk1iVKfH91mAcJT59/il3uvw/zpBJ7Ph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+ISwQAAANwAAAAPAAAAAAAAAAAAAAAA&#10;AKECAABkcnMvZG93bnJldi54bWxQSwUGAAAAAAQABAD5AAAAjwMAAAAA&#10;" strokecolor="yellow">
                    <v:shadow color="black" opacity=".5" offset="1pt,1pt"/>
                  </v:shape>
                  <v:shape id="AutoShape 74" o:spid="_x0000_s1099" type="#_x0000_t32" style="position:absolute;left:2351;top:2432;width:1549;height: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1H5MMAAADcAAAADwAAAGRycy9kb3ducmV2LnhtbERPzWrCQBC+F3yHZQQvoW700IQ0qxSx&#10;pYd4qOkDDNlpNjQ7G7Orpm/fFQRv8/H9TrmdbC8uNPrOsYLVMgVB3Djdcavgu35/zkH4gKyxd0wK&#10;/sjDdjN7KrHQ7spfdDmGVsQQ9gUqMCEMhZS+MWTRL91AHLkfN1oMEY6t1CNeY7jt5TpNX6TFjmOD&#10;wYF2hprf49kqqH2zt+aUrZI0/0gqW9WZPtRKLebT2yuIQFN4iO/uTx3nZxncnokX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dR+TDAAAA3AAAAA8AAAAAAAAAAAAA&#10;AAAAoQIAAGRycy9kb3ducmV2LnhtbFBLBQYAAAAABAAEAPkAAACRAwAAAAA=&#10;" strokecolor="yellow">
                    <v:shadow color="black" opacity=".5" offset="1pt,1pt"/>
                  </v:shape>
                  <v:shape id="AutoShape 75" o:spid="_x0000_s1100" type="#_x0000_t32" style="position:absolute;left:3153;top:1138;width:641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1+sYAAADcAAAADwAAAGRycy9kb3ducmV2LnhtbESPQWvCQBCF74X+h2UK3upGESvRTQiF&#10;iof2UBX0OGbHJJidTbPbmP77zqHQ2wzvzXvfbPLRtWqgPjSeDcymCSji0tuGKwPHw9vzClSIyBZb&#10;z2TghwLk2ePDBlPr7/xJwz5WSkI4pGigjrFLtQ5lTQ7D1HfEol197zDK2lfa9niXcNfqeZIstcOG&#10;paHGjl5rKm/7b2dguL7rr+359LGY8aEoFpd5uyy2xkyexmINKtIY/81/1zsr+C9CK8/IBDr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a9frGAAAA3AAAAA8AAAAAAAAA&#10;AAAAAAAAoQIAAGRycy9kb3ducmV2LnhtbFBLBQYAAAAABAAEAPkAAACUAwAAAAA=&#10;" strokecolor="yellow">
                    <v:shadow color="black" opacity=".5" offset="1pt,1pt"/>
                  </v:shape>
                  <v:shape id="AutoShape 76" o:spid="_x0000_s1101" type="#_x0000_t32" style="position:absolute;left:1859;top:1245;width:1549;height:6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52DcEAAADcAAAADwAAAGRycy9kb3ducmV2LnhtbERPzYrCMBC+C/sOYRa8iKZ6sG41yiIq&#10;HvSg3QcYmtmmbDPpNlHr2xtB8DYf3+8sVp2txZVaXzlWMB4lIIgLpysuFfzk2+EMhA/IGmvHpOBO&#10;HlbLj94CM+1ufKLrOZQihrDPUIEJocmk9IUhi37kGuLI/brWYoiwLaVu8RbDbS0nSTKVFiuODQYb&#10;Whsq/s4XqyD3xcaa/3Q8SGa7wcEe8lQfc6X6n933HESgLrzFL/dex/npFz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nYNwQAAANwAAAAPAAAAAAAAAAAAAAAA&#10;AKECAABkcnMvZG93bnJldi54bWxQSwUGAAAAAAQABAD5AAAAjwMAAAAA&#10;" strokecolor="yellow">
                    <v:shadow color="black" opacity=".5" offset="1pt,1pt"/>
                  </v:shape>
                  <v:shape id="AutoShape 77" o:spid="_x0000_s1102" type="#_x0000_t32" style="position:absolute;left:1965;top:1632;width:641;height:1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v2sUAAADcAAAADwAAAGRycy9kb3ducmV2LnhtbESPQWvCQBCF74L/YRmhF9FNC7UxukqR&#10;tvSqFWJuQ3ZMgtnZkN3G9N93DoXeZnhv3vtmux9dqwbqQ+PZwOMyAUVcettwZeD89b5IQYWIbLH1&#10;TAZ+KMB+N51sMbP+zkcaTrFSEsIhQwN1jF2mdShrchiWviMW7ep7h1HWvtK2x7uEu1Y/JclKO2xY&#10;Gmrs6FBTeTt9OwPr4uX8VgzpIcfnj8u8GPPKu9yYh9n4ugEVaYz/5r/rTyv4qeDLMzKB3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Ov2sUAAADcAAAADwAAAAAAAAAA&#10;AAAAAAChAgAAZHJzL2Rvd25yZXYueG1sUEsFBgAAAAAEAAQA+QAAAJMDAAAAAA==&#10;" strokecolor="yellow">
                    <v:shadow color="black" opacity=".5" offset="1pt,1pt"/>
                  </v:shape>
                  <v:shape id="AutoShape 78" o:spid="_x0000_s1103" type="#_x0000_t32" style="position:absolute;left:2606;top:2159;width:1329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0KLMEAAADcAAAADwAAAGRycy9kb3ducmV2LnhtbERPzYrCMBC+C75DGGEvomn3sJZqFJFV&#10;POhB6wMMzdgUm0ltslrffrOw4G0+vt9ZrHrbiAd1vnasIJ0mIIhLp2uuFFyK7SQD4QOyxsYxKXiR&#10;h9VyOFhgrt2TT/Q4h0rEEPY5KjAhtLmUvjRk0U9dSxy5q+sshgi7SuoOnzHcNvIzSb6kxZpjg8GW&#10;NobK2/nHKih8+W3NfZaOk2w3PthDMdPHQqmPUb+egwjUh7f4373XcX6Wwt8z8QK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rQoswQAAANwAAAAPAAAAAAAAAAAAAAAA&#10;AKECAABkcnMvZG93bnJldi54bWxQSwUGAAAAAAQABAD5AAAAjwMAAAAA&#10;" strokecolor="yellow">
                    <v:shadow color="black" opacity=".5" offset="1pt,1pt"/>
                  </v:shape>
                  <v:shape id="AutoShape 79" o:spid="_x0000_s1104" type="#_x0000_t32" style="position:absolute;left:1859;top:1885;width:1020;height:1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2UNsMAAADcAAAADwAAAGRycy9kb3ducmV2LnhtbERPTWvCQBC9C/0PyxR6kbpR0KbRTSjS&#10;Sq9qIM1tyI5JaHY2ZNeY/vtuoeBtHu9zdtlkOjHS4FrLCpaLCARxZXXLtYL8/PEcg3AeWWNnmRT8&#10;kIMsfZjtMNH2xkcaT74WIYRdggoa7/tESlc1ZNAtbE8cuIsdDPoAh1rqAW8h3HRyFUUbabDl0NBg&#10;T/uGqu/T1Sh4LV/y93KM9wWuD1/zcipqawqlnh6nty0IT5O/i//dnzrMj1f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dlDbDAAAA3AAAAA8AAAAAAAAAAAAA&#10;AAAAoQIAAGRycy9kb3ducmV2LnhtbFBLBQYAAAAABAAEAPkAAACRAwAAAAA=&#10;" strokecolor="yellow">
                    <v:shadow color="black" opacity=".5" offset="1pt,1pt"/>
                  </v:shape>
                  <v:shape id="AutoShape 80" o:spid="_x0000_s1105" type="#_x0000_t32" style="position:absolute;left:1823;top:1138;width:1330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xwMMAAADcAAAADwAAAGRycy9kb3ducmV2LnhtbERPzWrCQBC+F3yHZYReRDdpoYboKlJs&#10;6SE9aHyAITtmg9nZNLsm6dt3C4Xe5uP7ne1+sq0YqPeNYwXpKgFBXDndcK3gUr4tMxA+IGtsHZOC&#10;b/Kw380etphrN/KJhnOoRQxhn6MCE0KXS+krQxb9ynXEkbu63mKIsK+l7nGM4baVT0nyIi02HBsM&#10;dvRqqLqd71ZB6aujNV/rdJFk74vCFuVaf5ZKPc6nwwZEoCn8i//cHzrOz57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zMcDDAAAA3AAAAA8AAAAAAAAAAAAA&#10;AAAAoQIAAGRycy9kb3ducmV2LnhtbFBLBQYAAAAABAAEAPkAAACRAwAAAAA=&#10;" strokecolor="yellow">
                    <v:shadow color="black" opacity=".5" offset="1pt,1pt"/>
                  </v:shape>
                  <v:shape id="AutoShape 81" o:spid="_x0000_s1106" type="#_x0000_t32" style="position:absolute;left:2879;top:1103;width:1021;height:1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P2MIAAADcAAAADwAAAGRycy9kb3ducmV2LnhtbERPS4vCMBC+L+x/CLPgbZsqRaRrlLKw&#10;4kEPPsA9js3YFptJbWKt/94Igrf5+J4znfemFh21rrKsYBjFIIhzqysuFOx3f98TEM4ja6wtk4I7&#10;OZjPPj+mmGp74w11W1+IEMIuRQWl900qpctLMugi2xAH7mRbgz7AtpC6xVsIN7UcxfFYGqw4NJTY&#10;0G9J+Xl7NQq600peFv+HdTLkXZYlx1E9zhZKDb767AeEp96/xS/3Uof5kwS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KP2MIAAADcAAAADwAAAAAAAAAAAAAA&#10;AAChAgAAZHJzL2Rvd25yZXYueG1sUEsFBgAAAAAEAAQA+QAAAJADAAAAAA==&#10;" strokecolor="yellow">
                    <v:shadow color="black" opacity=".5" offset="1pt,1pt"/>
                  </v:shape>
                </v:group>
                <v:group id="Group 82" o:spid="_x0000_s1107" style="position:absolute;left:2764;top:1440;width:15130;height:1513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AutoShape 83" o:spid="_x0000_s1108" type="#_x0000_t32" style="position:absolute;left:1965;top:1138;width:1188;height: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9/8EAAADcAAAADwAAAGRycy9kb3ducmV2LnhtbERP3WrCMBS+H/gO4QjezcTJXKlGkQ2h&#10;F0PQ+QDH5tgWk5PSZLV7+0UQvDsf3+9ZbQZnRU9daDxrmE0VCOLSm4YrDaef3WsGIkRkg9Yzafij&#10;AJv16GWFufE3PlB/jJVIIRxy1FDH2OZShrImh2HqW+LEXXznMCbYVdJ0eEvhzso3pRbSYcOpocaW&#10;Pmsqr8dfp+Edg7LFvJ/bYr9Xl/78/VF8ZVpPxsN2CSLSEJ/ih7swaX62gPsz6QK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n3/wQAAANwAAAAPAAAAAAAAAAAAAAAA&#10;AKECAABkcnMvZG93bnJldi54bWxQSwUGAAAAAAQABAD5AAAAjwMAAAAA&#10;" strokecolor="red">
                    <v:shadow color="black" opacity=".5" offset="1pt,1pt"/>
                  </v:shape>
                  <v:shape id="AutoShape 84" o:spid="_x0000_s1109" type="#_x0000_t32" style="position:absolute;left:1859;top:1103;width:1020;height: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YZMEAAADcAAAADwAAAGRycy9kb3ducmV2LnhtbERP3WrCMBS+H/gO4Qi7m4nKZqlGEUXo&#10;xRCmPsCxObbF5KQ0sXZvvwwGuzsf3+9ZbQZnRU9daDxrmE4UCOLSm4YrDZfz4S0DESKyQeuZNHxT&#10;gM169LLC3Pgnf1F/ipVIIRxy1FDH2OZShrImh2HiW+LE3XznMCbYVdJ0+EzhzsqZUh/SYcOpocaW&#10;djWV99PDaXjHoGwx7+e2OB7Vrb9+Lop9pvXreNguQUQa4r/4z12YND9b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DthkwQAAANwAAAAPAAAAAAAAAAAAAAAA&#10;AKECAABkcnMvZG93bnJldi54bWxQSwUGAAAAAAQABAD5AAAAjwMAAAAA&#10;" strokecolor="red">
                    <v:shadow color="black" opacity=".5" offset="1pt,1pt"/>
                  </v:shape>
                  <v:shape id="AutoShape 85" o:spid="_x0000_s1110" type="#_x0000_t32" style="position:absolute;left:1859;top:1885;width:492;height:1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IFNsUAAADcAAAADwAAAGRycy9kb3ducmV2LnhtbESPQWvCQBCF74X+h2UKvdVNeyghzRqC&#10;VBCRiraHHofsmESzsyG7jbG/3jkI3maY9958Ly8m16mRhtB6NvA6S0ARV962XBv4+V6+pKBCRLbY&#10;eSYDFwpQzB8fcsysP/OOxn2slYRwyNBAE2OfaR2qhhyGme+J5Xbwg8Mo61BrO+BZwl2n35LkXTts&#10;WT402NOioeq0/3MG4hjKtBXFave7PH5eNtv1/9dozPPTVH6AijTFu/jmXlnBT4VWysgE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IFNsUAAADcAAAADwAAAAAAAAAA&#10;AAAAAAChAgAAZHJzL2Rvd25yZXYueG1sUEsFBgAAAAAEAAQA+QAAAJMDAAAAAA==&#10;" strokecolor="red">
                    <v:shadow color="black" opacity=".5" offset="1pt,1pt"/>
                  </v:shape>
                  <v:shape id="AutoShape 86" o:spid="_x0000_s1111" type="#_x0000_t32" style="position:absolute;left:1823;top:2159;width:783;height:1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xgj8UAAADcAAAADwAAAGRycy9kb3ducmV2LnhtbERPTWvCQBC9F/oflin0Irqx0FRjNlIK&#10;AemhYCrqccyOSTA7G7JbTfvrXUHobR7vc9LlYFpxpt41lhVMJxEI4tLqhisFm+98PAPhPLLG1jIp&#10;+CUHy+zxIcVE2wuv6Vz4SoQQdgkqqL3vEildWZNBN7EdceCOtjfoA+wrqXu8hHDTypcoiqXBhkND&#10;jR191FSeih+j4HXzt83383hXfB0+/SheTe1blSv1/DS8L0B4Gvy/+O5e6TB/NofbM+EC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xgj8UAAADcAAAADwAAAAAAAAAA&#10;AAAAAAChAgAAZHJzL2Rvd25yZXYueG1sUEsFBgAAAAAEAAQA+QAAAJMDAAAAAA==&#10;" strokecolor="red">
                    <v:shadow color="black" opacity=".5" offset="1pt,1pt"/>
                  </v:shape>
                  <v:shape id="AutoShape 87" o:spid="_x0000_s1112" type="#_x0000_t32" style="position:absolute;left:3408;top:1245;width:492;height:1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fz8gAAADcAAAADwAAAGRycy9kb3ducmV2LnhtbESPQWvCQBCF7wX/wzKFXopuLDTW6CpS&#10;CEgPQqPUHqfZMQnNzobsVtP+eudQ8DbDe/PeN8v14Fp1pj40ng1MJwko4tLbhisDh30+fgEVIrLF&#10;1jMZ+KUA69XobomZ9Rd+p3MRKyUhHDI0UMfYZVqHsiaHYeI7YtFOvncYZe0rbXu8SLhr9VOSpNph&#10;w9JQY0evNZXfxY8z8Hz4+8g/5+mx2H29xcd0O/WzKjfm4X7YLEBFGuLN/H+9tYI/F3x5Rib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w9fz8gAAADcAAAADwAAAAAA&#10;AAAAAAAAAAChAgAAZHJzL2Rvd25yZXYueG1sUEsFBgAAAAAEAAQA+QAAAJYDAAAAAA==&#10;" strokecolor="red">
                    <v:shadow color="black" opacity=".5" offset="1pt,1pt"/>
                  </v:shape>
                  <v:shape id="AutoShape 88" o:spid="_x0000_s1113" type="#_x0000_t32" style="position:absolute;left:3153;top:1138;width:782;height:1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E6dsUAAADcAAAADwAAAGRycy9kb3ducmV2LnhtbESPTWvCQBCG7wX/wzJCb3UTDyWmrhJE&#10;QUppie2hxyE7JtHsbMhu89Ff3y0I3maYZ96P9XY0jeipc7VlBfEiAkFcWF1zqeDr8/CUgHAeWWNj&#10;mRRM5GC7mT2sMdV24Jz6ky9FEGGXooLK+zaV0hUVGXQL2xKH29l2Bn1Yu1LqDocgbhq5jKJnabDm&#10;4FBhS7uKiuvpxyjwvcuSOhDH/Ptw2U9vH6+/771Sj/MxewHhafR3+PZ91CH+Kob/MmEC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E6dsUAAADcAAAADwAAAAAAAAAA&#10;AAAAAAChAgAAZHJzL2Rvd25yZXYueG1sUEsFBgAAAAAEAAQA+QAAAJMDAAAAAA==&#10;" strokecolor="red">
                    <v:shadow color="black" opacity=".5" offset="1pt,1pt"/>
                  </v:shape>
                  <v:shape id="AutoShape 89" o:spid="_x0000_s1114" type="#_x0000_t32" style="position:absolute;left:2606;top:2688;width:1188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DtIcIAAADcAAAADwAAAGRycy9kb3ducmV2LnhtbERP22oCMRB9L/gPYQTfaqLSqqtRSkXY&#10;hyJ4+YBxM+4uJpNlE9ft3zeFQt/mcK6z3vbOio7aUHvWMBkrEMSFNzWXGi7n/esCRIjIBq1n0vBN&#10;AbabwcsaM+OffKTuFEuRQjhkqKGKscmkDEVFDsPYN8SJu/nWYUywLaVp8ZnCnZVTpd6lw5pTQ4UN&#10;fVZU3E8Pp+ENg7L5rJvZ/HBQt+76Nc93C61Hw/5jBSJSH//Ff+7cpPnLKfw+ky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DtIcIAAADcAAAADwAAAAAAAAAAAAAA&#10;AAChAgAAZHJzL2Rvd25yZXYueG1sUEsFBgAAAAAEAAQA+QAAAJADAAAAAA==&#10;" strokecolor="red">
                    <v:shadow color="black" opacity=".5" offset="1pt,1pt"/>
                  </v:shape>
                  <v:shape id="AutoShape 90" o:spid="_x0000_s1115" type="#_x0000_t32" style="position:absolute;left:2879;top:2432;width:1021;height: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IusIAAADcAAAADwAAAGRycy9kb3ducmV2LnhtbERP3WrCMBS+H/gO4Qi7m4kr27QaRSaD&#10;Xgxh6gMcm2NbTE5KE2t9ezMY7O58fL9nuR6cFT11ofGsYTpRIIhLbxquNBwPXy8zECEiG7SeScOd&#10;AqxXo6cl5sbf+If6faxECuGQo4Y6xjaXMpQ1OQwT3xIn7uw7hzHBrpKmw1sKd1a+KvUuHTacGmps&#10;6bOm8rK/Og1vGJQtsj6zxW6nzv3p+6PYzrR+Hg+bBYhIQ/wX/7kLk+bPM/h9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xIusIAAADcAAAADwAAAAAAAAAAAAAA&#10;AAChAgAAZHJzL2Rvd25yZXYueG1sUEsFBgAAAAAEAAQA+QAAAJADAAAAAA==&#10;" strokecolor="red">
                    <v:shadow color="black" opacity=".5" offset="1pt,1pt"/>
                  </v:shape>
                  <v:shape id="AutoShape 91" o:spid="_x0000_s1116" type="#_x0000_t32" style="position:absolute;left:1823;top:1138;width:783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QzsIAAADcAAAADwAAAGRycy9kb3ducmV2LnhtbERPzWoCMRC+F3yHMIK3mljbqqtRilLY&#10;QxGqPsC4GXcXk8myiev27ZtCwdt8fL+z2vTOio7aUHvWMBkrEMSFNzWXGk7Hz+c5iBCRDVrPpOGH&#10;AmzWg6cVZsbf+Zu6QyxFCuGQoYYqxiaTMhQVOQxj3xAn7uJbhzHBtpSmxXsKd1a+KPUuHdacGips&#10;aFtRcT3cnIY3DMrm025q8/1eXbrz1yzfzbUeDfuPJYhIfXyI/925SfMXr/D3TLp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QzsIAAADcAAAADwAAAAAAAAAAAAAA&#10;AAChAgAAZHJzL2Rvd25yZXYueG1sUEsFBgAAAAAEAAQA+QAAAJADAAAAAA==&#10;" strokecolor="red">
                    <v:shadow color="black" opacity=".5" offset="1pt,1pt"/>
                  </v:shape>
                  <v:shape id="AutoShape 92" o:spid="_x0000_s1117" type="#_x0000_t32" style="position:absolute;left:2606;top:1138;width:1188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8dcUAAADcAAAADwAAAGRycy9kb3ducmV2LnhtbESPTWvCQBCG70L/wzKF3nRTwWKjq4Ri&#10;QEppSerB45Adk2h2NmTXmPTXdwsFbzPMM+/HejuYRvTUudqygudZBIK4sLrmUsHhO50uQTiPrLGx&#10;TApGcrDdPEzWGGt744z63JciiLCLUUHlfRtL6YqKDLqZbYnD7WQ7gz6sXSl1h7cgbho5j6IXabDm&#10;4FBhS28VFZf8ahT43iXLOhD77Jied+PH1/vPZ6/U0+OQrEB4Gvwd/v/e6xD/dQF/ZcIE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o8dcUAAADcAAAADwAAAAAAAAAA&#10;AAAAAAChAgAAZHJzL2Rvd25yZXYueG1sUEsFBgAAAAAEAAQA+QAAAJMDAAAAAA==&#10;" strokecolor="red">
                    <v:shadow color="black" opacity=".5" offset="1pt,1pt"/>
                  </v:shape>
                  <v:shape id="AutoShape 93" o:spid="_x0000_s1118" type="#_x0000_t32" style="position:absolute;left:2879;top:1103;width:1021;height:7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piIMUAAADcAAAADwAAAGRycy9kb3ducmV2LnhtbERPTWvCQBC9C/0PyxR6kbqx0LSmrlIK&#10;AfEgGKV6nGanSWh2NmTXJPXXu4LgbR7vc+bLwdSio9ZVlhVMJxEI4tzqigsF+136/A7CeWSNtWVS&#10;8E8OlouH0RwTbXveUpf5QoQQdgkqKL1vEildXpJBN7ENceB+bWvQB9gWUrfYh3BTy5coiqXBikND&#10;iQ19lZT/ZSej4HV//k6Ps/iQbX7WfhyvpvatSJV6ehw+P0B4GvxdfHOvdJg/i+H6TLh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piIMUAAADcAAAADwAAAAAAAAAA&#10;AAAAAAChAgAAZHJzL2Rvd25yZXYueG1sUEsFBgAAAAAEAAQA+QAAAJMDAAAAAA==&#10;" strokecolor="red">
                    <v:shadow color="black" opacity=".5" offset="1pt,1pt"/>
                  </v:shape>
                  <v:shape id="AutoShape 94" o:spid="_x0000_s1119" type="#_x0000_t32" style="position:absolute;left:3407;top:1885;width:493;height:1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dOucEAAADcAAAADwAAAGRycy9kb3ducmV2LnhtbERPzWoCMRC+F3yHMIK3mqhYdWsUsQh7&#10;EEHbBxg34+7SZLJs0nX79o0g9DYf3++st72zoqM21J41TMYKBHHhTc2lhq/Pw+sSRIjIBq1n0vBL&#10;AbabwcsaM+PvfKbuEkuRQjhkqKGKscmkDEVFDsPYN8SJu/nWYUywLaVp8Z7CnZVTpd6kw5pTQ4UN&#10;7Ssqvi8/TsMcg7L5rJvZ/HRSt+56XOQfS61Hw373DiJSH//FT3du0vzVAh7PpAv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1065wQAAANwAAAAPAAAAAAAAAAAAAAAA&#10;AKECAABkcnMvZG93bnJldi54bWxQSwUGAAAAAAQABAD5AAAAjwMAAAAA&#10;" strokecolor="red">
                    <v:shadow color="black" opacity=".5" offset="1pt,1pt"/>
                  </v:shape>
                  <v:shape id="AutoShape 95" o:spid="_x0000_s1120" type="#_x0000_t32" style="position:absolute;left:3153;top:2159;width:782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ay8UAAADcAAAADwAAAGRycy9kb3ducmV2LnhtbESPQWvDMAyF74P9B6NBb6u9lW1tWreM&#10;lUIOo9CuP0CN1STMlkPspem/nw6D3STe03ufVpsxeDVQn9rIFp6mBhRxFV3LtYXT1+5xDiplZIc+&#10;Mlm4UYLN+v5uhYWLVz7QcMy1khBOBVpocu4KrVPVUMA0jR2xaJfYB8yy9rV2PV4lPHj9bMyrDtiy&#10;NDTY0UdD1ffxJ1h4wWR8ORtmvtzvzWU4f76V27m1k4fxfQkq05j/zX/XpRP8hdDKMzKB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jay8UAAADcAAAADwAAAAAAAAAA&#10;AAAAAAChAgAAZHJzL2Rvd25yZXYueG1sUEsFBgAAAAAEAAQA+QAAAJMDAAAAAA==&#10;" strokecolor="red">
                    <v:shadow color="black" opacity=".5" offset="1pt,1pt"/>
                  </v:shape>
                  <v:shape id="AutoShape 96" o:spid="_x0000_s1121" type="#_x0000_t32" style="position:absolute;left:1965;top:2687;width:1188;height:4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X2UsUAAADcAAAADwAAAGRycy9kb3ducmV2LnhtbERPTWvCQBC9C/6HZQQvRTcKTU3qKiIE&#10;pIdC01A9TrPTJDQ7G7JbTfvrXaHgbR7vc9bbwbTiTL1rLCtYzCMQxKXVDVcKivdstgLhPLLG1jIp&#10;+CUH2814tMZU2wu/0Tn3lQgh7FJUUHvfpVK6siaDbm474sB92d6gD7CvpO7xEsJNK5dRFEuDDYeG&#10;Gjva11R+5z9GwWPx95GdkviYv36++If4sLBPVabUdDLsnkF4Gvxd/O8+6DA/SeD2TLh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X2UsUAAADcAAAADwAAAAAAAAAA&#10;AAAAAAChAgAAZHJzL2Rvd25yZXYueG1sUEsFBgAAAAAEAAQA+QAAAJMDAAAAAA==&#10;" strokecolor="red">
                    <v:shadow color="black" opacity=".5" offset="1pt,1pt"/>
                  </v:shape>
                  <v:shape id="AutoShape 97" o:spid="_x0000_s1122" type="#_x0000_t32" style="position:absolute;left:1859;top:2432;width:1020;height: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JrFsQAAADcAAAADwAAAGRycy9kb3ducmV2LnhtbESPzWrDMBCE74W+g9hCbo3cHopxrYRQ&#10;ajChpDjpocfF2tpOrJWxFP/k6aNCIMdhZr5h0vVkWjFQ7xrLCl6WEQji0uqGKwU/h+w5BuE8ssbW&#10;MimYycF69fiQYqLtyAUNe1+JAGGXoILa+y6R0pU1GXRL2xEH78/2Bn2QfSV1j2OAm1a+RtGbNNhw&#10;WKixo4+aytP+bBT4wW3iJiTy4jc7fs5f39vLblBq8TRt3kF4mvw9fGvnWkEgwv+Zc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msWxAAAANwAAAAPAAAAAAAAAAAA&#10;AAAAAKECAABkcnMvZG93bnJldi54bWxQSwUGAAAAAAQABAD5AAAAkgMAAAAA&#10;" strokecolor="red">
                    <v:shadow color="black" opacity=".5" offset="1pt,1pt"/>
                  </v:shape>
                  <v:shape id="AutoShape 98" o:spid="_x0000_s1123" type="#_x0000_t32" style="position:absolute;left:1859;top:1244;width:493;height:1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2HrcMAAADcAAAADwAAAGRycy9kb3ducmV2LnhtbESP0WoCMRRE3wv+Q7hC32qiYpXVKFIR&#10;9qEIVT/gurnuLiY3yyZdt3/fCIKPw8ycYVab3lnRURtqzxrGIwWCuPCm5lLD+bT/WIAIEdmg9Uwa&#10;/ijAZj14W2Fm/J1/qDvGUiQIhww1VDE2mZShqMhhGPmGOHlX3zqMSbalNC3eE9xZOVHqUzqsOS1U&#10;2NBXRcXt+Os0zDAom0+7qc0PB3XtLt/zfLfQ+n3Yb5cgIvXxFX62c6NhosbwOJ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dh63DAAAA3AAAAA8AAAAAAAAAAAAA&#10;AAAAoQIAAGRycy9kb3ducmV2LnhtbFBLBQYAAAAABAAEAPkAAACRAwAAAAA=&#10;" strokecolor="red">
                    <v:shadow color="black" opacity=".5" offset="1pt,1pt"/>
                  </v:shape>
                  <v:shape id="AutoShape 99" o:spid="_x0000_s1124" type="#_x0000_t32" style="position:absolute;left:2352;top:1244;width:1274;height:1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Q2McAAADcAAAADwAAAGRycy9kb3ducmV2LnhtbESPQWvCQBSE7wX/w/IKvUjdGGisqatI&#10;ISA9CMZge3xmX5PQ7NuQ3Wrqr3cFocdhZr5hFqvBtOJEvWssK5hOIhDEpdUNVwqKffb8CsJ5ZI2t&#10;ZVLwRw5Wy9HDAlNtz7yjU+4rESDsUlRQe9+lUrqyJoNuYjvi4H3b3qAPsq+k7vEc4KaVcRQl0mDD&#10;YaHGjt5rKn/yX6Pgpbgcsq958plvjx9+nGymdlZlSj09Dus3EJ4G/x++tzdaQRzFcDsTj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pDYxwAAANwAAAAPAAAAAAAA&#10;AAAAAAAAAKECAABkcnMvZG93bnJldi54bWxQSwUGAAAAAAQABAD5AAAAlQMAAAAA&#10;" strokecolor="red">
                    <v:shadow color="black" opacity=".5" offset="1pt,1pt"/>
                  </v:shape>
                  <v:shape id="AutoShape 100" o:spid="_x0000_s1125" type="#_x0000_t32" style="position:absolute;left:3626;top:1413;width:168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D1YcUAAADcAAAADwAAAGRycy9kb3ducmV2LnhtbESPQWvCQBSE7wX/w/IKvdXdWhBJ3QQp&#10;BoIURdtDj4/sM4nNvg3ZNcb+erdQ8DjMNzPMMhttKwbqfeNYw8tUgSAunWm40vD1mT8vQPiAbLB1&#10;TBqu5CFLJw9LTIy78J6GQ6hELGGfoIY6hC6R0pc1WfRT1xFH7+h6iyHKvpKmx0sst62cKTWXFhuO&#10;CzV29F5T+XM4Ww1h8KtFE4li/52f1teP3eZ3O2j99Diu3kAEGsMd/k8XRsNMvcLfmXg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D1YcUAAADcAAAADwAAAAAAAAAA&#10;AAAAAAChAgAAZHJzL2Rvd25yZXYueG1sUEsFBgAAAAAEAAQA+QAAAJMDAAAAAA==&#10;" strokecolor="red">
                    <v:shadow color="black" opacity=".5" offset="1pt,1pt"/>
                  </v:shape>
                  <v:shape id="AutoShape 101" o:spid="_x0000_s1126" type="#_x0000_t32" style="position:absolute;left:3626;top:1631;width:168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kNcQAAADcAAAADwAAAGRycy9kb3ducmV2LnhtbESPUWvCMBSF3wX/Q7jC3jSZTie1qYyN&#10;QR+GoO4HXJtrW5bclCar3b9fBgMfD+ec73Dy/eisGKgPrWcNjwsFgrjypuVaw+f5fb4FESKyQeuZ&#10;NPxQgH0xneSYGX/jIw2nWIsE4ZChhibGLpMyVA05DAvfESfv6nuHMcm+lqbHW4I7K5dKbaTDltNC&#10;gx29NlR9nb6dhjUGZcvVsLLl4aCuw+XjuXzbav0wG192ICKN8R7+b5dGw1I9wd+Zd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iQ1xAAAANwAAAAPAAAAAAAAAAAA&#10;AAAAAKECAABkcnMvZG93bnJldi54bWxQSwUGAAAAAAQABAD5AAAAkgMAAAAA&#10;" strokecolor="red">
                    <v:shadow color="black" opacity=".5" offset="1pt,1pt"/>
                  </v:shape>
                  <v:shape id="AutoShape 102" o:spid="_x0000_s1127" type="#_x0000_t32" style="position:absolute;left:2351;top:2906;width:1275;height: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BrsMAAADcAAAADwAAAGRycy9kb3ducmV2LnhtbESP0WoCMRRE3wv+Q7iCbzVRscpqFLEI&#10;+1CEqh9w3Vx3F5ObZZOu69+bQqGPw8ycYdbb3lnRURtqzxomYwWCuPCm5lLD5Xx4X4IIEdmg9Uwa&#10;nhRguxm8rTEz/sHf1J1iKRKEQ4YaqhibTMpQVOQwjH1DnLybbx3GJNtSmhYfCe6snCr1IR3WnBYq&#10;bGhfUXE//TgNcwzK5rNuZvPjUd2669ci/1xqPRr2uxWISH38D/+1c6NhqubweyYd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mga7DAAAA3AAAAA8AAAAAAAAAAAAA&#10;AAAAoQIAAGRycy9kb3ducmV2LnhtbFBLBQYAAAAABAAEAPkAAACRAwAAAAA=&#10;" strokecolor="red">
                    <v:shadow color="black" opacity=".5" offset="1pt,1pt"/>
                  </v:shape>
                  <v:shape id="AutoShape 103" o:spid="_x0000_s1128" type="#_x0000_t32" style="position:absolute;left:2133;top:2906;width:1274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dW+cQAAADcAAAADwAAAGRycy9kb3ducmV2LnhtbESPT4vCMBTE78J+h/AW9qbpehCpjSJi&#10;oYis+Ofg8dE822rzUppsrX56IyzscZjfzDDJoje16Kh1lWUF36MIBHFudcWFgtMxHU5BOI+ssbZM&#10;Ch7kYDH/GCQYa3vnPXUHX4hQwi5GBaX3TSyly0sy6Ea2IQ7exbYGfZBtIXWL91BuajmOook0WHFY&#10;KLGhVUn57fBrFPjOLadVILL9Ob2uH9vd5vnTKfX12S9nIDz1/h/+S2dawTiawPtMO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1b5xAAAANwAAAAPAAAAAAAAAAAA&#10;AAAAAKECAABkcnMvZG93bnJldi54bWxQSwUGAAAAAAQABAD5AAAAkgMAAAAA&#10;" strokecolor="red">
                    <v:shadow color="black" opacity=".5" offset="1pt,1pt"/>
                  </v:shape>
                  <v:shape id="AutoShape 104" o:spid="_x0000_s1129" type="#_x0000_t32" style="position:absolute;left:1965;top:1632;width:168;height:12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zQMcAAADcAAAADwAAAGRycy9kb3ducmV2LnhtbESPQWvCQBSE74X+h+UVvJS6UTC2qauI&#10;EBAPQqO0Pb5mX5PQ7NuQXZPor+8KgsdhZr5hFqvB1KKj1lWWFUzGEQji3OqKCwXHQ/ryCsJ5ZI21&#10;ZVJwJger5ePDAhNte/6gLvOFCBB2CSoovW8SKV1ekkE3tg1x8H5ta9AH2RZSt9gHuKnlNIpiabDi&#10;sFBiQ5uS8r/sZBTMjpfP9Pst/sr2Pzv/HG8ndl6kSo2ehvU7CE+Dv4dv7a1WMI3mcD0Tjo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yTNAxwAAANwAAAAPAAAAAAAA&#10;AAAAAAAAAKECAABkcnMvZG93bnJldi54bWxQSwUGAAAAAAQABAD5AAAAlQMAAAAA&#10;" strokecolor="red">
                    <v:shadow color="black" opacity=".5" offset="1pt,1pt"/>
                  </v:shape>
                  <v:shape id="AutoShape 105" o:spid="_x0000_s1130" type="#_x0000_t32" style="position:absolute;left:2133;top:1245;width:1275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uMMEAAADcAAAADwAAAGRycy9kb3ducmV2LnhtbERP3WrCMBS+F/YO4Qx2p4kVt1KNZWwM&#10;eiHC6h7g2BzbYnJSmqx2b79cDHb58f3vy9lZMdEYes8a1isFgrjxpudWw9f5Y5mDCBHZoPVMGn4o&#10;QHl4WOyxMP7OnzTVsRUphEOBGroYh0LK0HTkMKz8QJy4qx8dxgTHVpoR7yncWZkp9Swd9pwaOhzo&#10;raPmVn87DVsMylabaWOr00ldp8vxpXrPtX56nF93ICLN8V/8566MhkyltelMOgL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Zy4wwQAAANwAAAAPAAAAAAAAAAAAAAAA&#10;AKECAABkcnMvZG93bnJldi54bWxQSwUGAAAAAAQABAD5AAAAjwMAAAAA&#10;" strokecolor="red">
                    <v:shadow color="black" opacity=".5" offset="1pt,1pt"/>
                  </v:shape>
                  <v:shape id="AutoShape 106" o:spid="_x0000_s1131" type="#_x0000_t32" style="position:absolute;left:1965;top:1413;width:168;height:1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uLq8UAAADcAAAADwAAAGRycy9kb3ducmV2LnhtbESPzWrDMBCE74G8g9hAb4nUhObHsRxK&#10;S8GHEkjSB9haG9tUWhlLddy3rwqFHIeZ+YbJD6OzYqA+tJ41PC4UCOLKm5ZrDR+Xt/kWRIjIBq1n&#10;0vBDAQ7FdJJjZvyNTzScYy0ShEOGGpoYu0zKUDXkMCx8R5y8q+8dxiT7WpoebwnurFwqtZYOW04L&#10;DXb00lD1df52Gp4wKFuuhpUtj0d1HT7fN+XrVuuH2fi8BxFpjPfwf7s0GpZqB39n0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uLq8UAAADcAAAADwAAAAAAAAAA&#10;AAAAAAChAgAAZHJzL2Rvd25yZXYueG1sUEsFBgAAAAAEAAQA+QAAAJMDAAAAAA==&#10;" strokecolor="red">
                    <v:shadow color="black" opacity=".5" offset="1pt,1pt"/>
                  </v:shape>
                </v:group>
              </v:group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40" w:rsidRPr="00C5337C" w:rsidRDefault="000515F8" w:rsidP="00C5337C">
    <w:pPr>
      <w:rPr>
        <w:b/>
        <w:bCs/>
        <w:color w:val="0000FF"/>
      </w:rPr>
    </w:pPr>
    <w:r>
      <w:rPr>
        <w:noProof/>
      </w:rPr>
      <mc:AlternateContent>
        <mc:Choice Requires="wpc">
          <w:drawing>
            <wp:inline distT="0" distB="0" distL="0" distR="0" wp14:anchorId="1076AA88" wp14:editId="3378EDBC">
              <wp:extent cx="5486400" cy="697865"/>
              <wp:effectExtent l="9525" t="9525" r="9525" b="6985"/>
              <wp:docPr id="107" name="Canvas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719982" y="186137"/>
                          <a:ext cx="4759027" cy="36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340" w:rsidRPr="0013203E" w:rsidRDefault="005D1340" w:rsidP="00C533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FF"/>
                                <w:sz w:val="19"/>
                                <w:szCs w:val="19"/>
                              </w:rPr>
                            </w:pPr>
                            <w:r w:rsidRPr="0013203E">
                              <w:rPr>
                                <w:b/>
                                <w:bCs/>
                                <w:color w:val="3333FF"/>
                                <w:sz w:val="19"/>
                                <w:szCs w:val="19"/>
                              </w:rPr>
                              <w:t>Twelfth Conference for African American Researchers in the Mathematical Sciences</w:t>
                            </w:r>
                          </w:p>
                          <w:p w:rsidR="005D1340" w:rsidRPr="0013203E" w:rsidRDefault="005D1340" w:rsidP="00C533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66FF"/>
                                <w:sz w:val="19"/>
                                <w:szCs w:val="19"/>
                              </w:rPr>
                            </w:pPr>
                            <w:smartTag w:uri="urn:schemas-microsoft-com:office:smarttags" w:element="PlaceType">
                              <w:r w:rsidRPr="0013203E">
                                <w:rPr>
                                  <w:b/>
                                  <w:bCs/>
                                  <w:color w:val="3333FF"/>
                                  <w:sz w:val="19"/>
                                  <w:szCs w:val="19"/>
                                </w:rPr>
                                <w:t>University</w:t>
                              </w:r>
                            </w:smartTag>
                            <w:r w:rsidRPr="0013203E">
                              <w:rPr>
                                <w:b/>
                                <w:bCs/>
                                <w:color w:val="3333FF"/>
                                <w:sz w:val="19"/>
                                <w:szCs w:val="19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3203E">
                                <w:rPr>
                                  <w:b/>
                                  <w:bCs/>
                                  <w:color w:val="3333FF"/>
                                  <w:sz w:val="19"/>
                                  <w:szCs w:val="19"/>
                                </w:rPr>
                                <w:t>North Carolina</w:t>
                              </w:r>
                            </w:smartTag>
                            <w:r w:rsidRPr="0013203E">
                              <w:rPr>
                                <w:b/>
                                <w:bCs/>
                                <w:color w:val="3333FF"/>
                                <w:sz w:val="19"/>
                                <w:szCs w:val="19"/>
                              </w:rPr>
                              <w:t xml:space="preserve"> at </w:t>
                            </w:r>
                            <w:smartTag w:uri="urn:schemas-microsoft-com:office:smarttags" w:element="place">
                              <w:r w:rsidRPr="0013203E">
                                <w:rPr>
                                  <w:b/>
                                  <w:bCs/>
                                  <w:color w:val="3333FF"/>
                                  <w:sz w:val="19"/>
                                  <w:szCs w:val="19"/>
                                </w:rPr>
                                <w:t>Chapel Hill</w:t>
                              </w:r>
                            </w:smartTag>
                            <w:r w:rsidRPr="0013203E">
                              <w:rPr>
                                <w:b/>
                                <w:bCs/>
                                <w:color w:val="3333FF"/>
                                <w:sz w:val="19"/>
                                <w:szCs w:val="19"/>
                              </w:rPr>
                              <w:t xml:space="preserve"> and SAMSI, </w:t>
                            </w:r>
                            <w:smartTag w:uri="urn:schemas-microsoft-com:office:smarttags" w:element="date">
                              <w:smartTagPr>
                                <w:attr w:name="Month" w:val="6"/>
                                <w:attr w:name="Day" w:val="20"/>
                                <w:attr w:name="Year" w:val="2006"/>
                              </w:smartTagPr>
                              <w:r w:rsidRPr="0013203E">
                                <w:rPr>
                                  <w:b/>
                                  <w:bCs/>
                                  <w:color w:val="3333FF"/>
                                  <w:sz w:val="19"/>
                                  <w:szCs w:val="19"/>
                                </w:rPr>
                                <w:t>June 20-23, 2006</w:t>
                              </w:r>
                            </w:smartTag>
                            <w:r w:rsidRPr="0013203E">
                              <w:rPr>
                                <w:b/>
                                <w:bCs/>
                                <w:color w:val="3366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066" tIns="37033" rIns="74066" bIns="37033" anchor="t" anchorCtr="0" upright="1">
                        <a:noAutofit/>
                      </wps:bodyPr>
                    </wps:wsp>
                    <wps:wsp>
                      <wps:cNvPr id="2" name="Line 110"/>
                      <wps:cNvCnPr/>
                      <wps:spPr bwMode="auto">
                        <a:xfrm>
                          <a:off x="691651" y="360903"/>
                          <a:ext cx="4794749" cy="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wgp>
                      <wpg:cNvPr id="3" name="Group 111"/>
                      <wpg:cNvGrpSpPr>
                        <a:grpSpLocks/>
                      </wpg:cNvGrpSpPr>
                      <wpg:grpSpPr bwMode="auto">
                        <a:xfrm rot="1031265" flipV="1">
                          <a:off x="0" y="0"/>
                          <a:ext cx="699658" cy="697865"/>
                          <a:chOff x="2764" y="1440"/>
                          <a:chExt cx="15140" cy="15140"/>
                        </a:xfrm>
                      </wpg:grpSpPr>
                      <wps:wsp>
                        <wps:cNvPr id="6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9355" y="8036"/>
                            <a:ext cx="1953" cy="195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oup 113"/>
                        <wpg:cNvGrpSpPr>
                          <a:grpSpLocks/>
                        </wpg:cNvGrpSpPr>
                        <wpg:grpSpPr bwMode="auto">
                          <a:xfrm>
                            <a:off x="2804" y="1480"/>
                            <a:ext cx="15050" cy="15050"/>
                            <a:chOff x="1823" y="1103"/>
                            <a:chExt cx="2112" cy="2112"/>
                          </a:xfrm>
                        </wpg:grpSpPr>
                        <wps:wsp>
                          <wps:cNvPr id="8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245"/>
                              <a:ext cx="802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103"/>
                              <a:ext cx="273" cy="20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935" cy="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3" y="2159"/>
                              <a:ext cx="2077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9" y="1138"/>
                              <a:ext cx="274" cy="2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1138"/>
                              <a:ext cx="802" cy="19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935" cy="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2076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6" y="1138"/>
                              <a:ext cx="273" cy="2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2159"/>
                              <a:ext cx="2076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9" y="1103"/>
                              <a:ext cx="274" cy="20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3" y="1885"/>
                              <a:ext cx="2077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661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274" cy="16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631"/>
                              <a:ext cx="1661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245"/>
                              <a:ext cx="1275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1413"/>
                              <a:ext cx="1275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61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1661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1274" cy="1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631"/>
                              <a:ext cx="1935" cy="8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801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885"/>
                              <a:ext cx="1935" cy="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801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138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40" cy="15140"/>
                            <a:chOff x="1823" y="1103"/>
                            <a:chExt cx="2112" cy="2112"/>
                          </a:xfrm>
                        </wpg:grpSpPr>
                        <wps:wsp>
                          <wps:cNvPr id="97" name="AutoShape 1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254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548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2432"/>
                              <a:ext cx="1935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" y="1138"/>
                              <a:ext cx="254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1188" cy="15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548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631"/>
                              <a:ext cx="1935" cy="2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631"/>
                              <a:ext cx="1188" cy="1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1935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1188" cy="15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1885"/>
                              <a:ext cx="1549" cy="11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1138"/>
                              <a:ext cx="255" cy="19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59" y="2432"/>
                              <a:ext cx="1935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6" y="1138"/>
                              <a:ext cx="1188" cy="1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3" y="1245"/>
                              <a:ext cx="255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245"/>
                              <a:ext cx="1549" cy="1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9" y="1103"/>
                              <a:ext cx="747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1103"/>
                              <a:ext cx="746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2159"/>
                              <a:ext cx="1802" cy="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1802" cy="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9" y="1413"/>
                              <a:ext cx="747" cy="1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746" cy="1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" y="2159"/>
                              <a:ext cx="1803" cy="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3" y="1413"/>
                              <a:ext cx="1803" cy="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" name="Group 163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30" cy="15130"/>
                            <a:chOff x="1823" y="1103"/>
                            <a:chExt cx="2112" cy="2112"/>
                          </a:xfrm>
                        </wpg:grpSpPr>
                        <wps:wsp>
                          <wps:cNvPr id="56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1329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103"/>
                              <a:ext cx="1020" cy="13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" y="2159"/>
                              <a:ext cx="133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1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9" y="1885"/>
                              <a:ext cx="1021" cy="1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1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1631"/>
                              <a:ext cx="641" cy="1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1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548" cy="6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641" cy="15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2432"/>
                              <a:ext cx="1548" cy="6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2687"/>
                              <a:ext cx="166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1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07" y="1413"/>
                              <a:ext cx="219" cy="1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1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1661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1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1244"/>
                              <a:ext cx="219" cy="16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1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2688"/>
                              <a:ext cx="1661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8" y="1245"/>
                              <a:ext cx="218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6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218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2432"/>
                              <a:ext cx="1549" cy="6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1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3" y="1138"/>
                              <a:ext cx="641" cy="1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1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245"/>
                              <a:ext cx="1549" cy="6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641" cy="15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2159"/>
                              <a:ext cx="1329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020" cy="1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1138"/>
                              <a:ext cx="1330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1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9" y="1103"/>
                              <a:ext cx="1021" cy="13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" name="Group 188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30" cy="15130"/>
                            <a:chOff x="1823" y="1103"/>
                            <a:chExt cx="2112" cy="2112"/>
                          </a:xfrm>
                        </wpg:grpSpPr>
                        <wps:wsp>
                          <wps:cNvPr id="81" name="AutoShape 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1188" cy="4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1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103"/>
                              <a:ext cx="1020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492" cy="11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1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3" y="2159"/>
                              <a:ext cx="783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8" y="1245"/>
                              <a:ext cx="492" cy="1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" y="1138"/>
                              <a:ext cx="782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1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2688"/>
                              <a:ext cx="1188" cy="4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1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9" y="2432"/>
                              <a:ext cx="1021" cy="7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1138"/>
                              <a:ext cx="783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1188" cy="4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1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9" y="1103"/>
                              <a:ext cx="1021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7" y="1885"/>
                              <a:ext cx="493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2159"/>
                              <a:ext cx="782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2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2687"/>
                              <a:ext cx="1188" cy="4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2432"/>
                              <a:ext cx="1020" cy="7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244"/>
                              <a:ext cx="493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2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274" cy="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6" y="1413"/>
                              <a:ext cx="168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2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6" y="1631"/>
                              <a:ext cx="168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2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2906"/>
                              <a:ext cx="1275" cy="1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2906"/>
                              <a:ext cx="1274" cy="1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2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68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2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245"/>
                              <a:ext cx="1275" cy="1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8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id="Canvas 107" o:spid="_x0000_s1132" editas="canvas" style="width:6in;height:54.95pt;mso-position-horizontal-relative:char;mso-position-vertical-relative:line" coordsize="54864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33" type="#_x0000_t75" style="position:absolute;width:54864;height:69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134" type="#_x0000_t202" style="position:absolute;left:7199;top:1861;width:47591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7RMQA&#10;AADaAAAADwAAAGRycy9kb3ducmV2LnhtbERPS2vCQBC+F/wPywi9SN20hSBp1iCRlhQs1Melt2l2&#10;TILZ2Zjdavz3riD0NHx8z0mzwbTiRL1rLCt4nkYgiEurG64U7LbvTzMQziNrbC2Tggs5yOajhxQT&#10;bc+8ptPGVyKEsEtQQe19l0jpypoMuqntiAO3t71BH2BfSd3jOYSbVr5EUSwNNhwaauwor6k8bP6M&#10;gu8i/529lu0x/vladcuPSfw52R2VehwPizcQngb/L767Cx3mw+2V25X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e0TEAAAA2gAAAA8AAAAAAAAAAAAAAAAAmAIAAGRycy9k&#10;b3ducmV2LnhtbFBLBQYAAAAABAAEAPUAAACJAwAAAAA=&#10;" filled="f" fillcolor="#0c9" stroked="f">
                <v:textbox inset="2.05739mm,1.0287mm,2.05739mm,1.0287mm">
                  <w:txbxContent>
                    <w:p w:rsidR="005D1340" w:rsidRPr="0013203E" w:rsidRDefault="005D1340" w:rsidP="00C533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33FF"/>
                          <w:sz w:val="19"/>
                          <w:szCs w:val="19"/>
                        </w:rPr>
                      </w:pPr>
                      <w:r w:rsidRPr="0013203E">
                        <w:rPr>
                          <w:b/>
                          <w:bCs/>
                          <w:color w:val="3333FF"/>
                          <w:sz w:val="19"/>
                          <w:szCs w:val="19"/>
                        </w:rPr>
                        <w:t>Twelfth Conference for African American Researchers in the Mathematical Sciences</w:t>
                      </w:r>
                    </w:p>
                    <w:p w:rsidR="005D1340" w:rsidRPr="0013203E" w:rsidRDefault="005D1340" w:rsidP="00C533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66FF"/>
                          <w:sz w:val="19"/>
                          <w:szCs w:val="19"/>
                        </w:rPr>
                      </w:pPr>
                      <w:smartTag w:uri="urn:schemas-microsoft-com:office:smarttags" w:element="PlaceType">
                        <w:r w:rsidRPr="0013203E">
                          <w:rPr>
                            <w:b/>
                            <w:bCs/>
                            <w:color w:val="3333FF"/>
                            <w:sz w:val="19"/>
                            <w:szCs w:val="19"/>
                          </w:rPr>
                          <w:t>University</w:t>
                        </w:r>
                      </w:smartTag>
                      <w:r w:rsidRPr="0013203E">
                        <w:rPr>
                          <w:b/>
                          <w:bCs/>
                          <w:color w:val="3333FF"/>
                          <w:sz w:val="19"/>
                          <w:szCs w:val="19"/>
                        </w:rPr>
                        <w:t xml:space="preserve"> of </w:t>
                      </w:r>
                      <w:smartTag w:uri="urn:schemas-microsoft-com:office:smarttags" w:element="PlaceName">
                        <w:r w:rsidRPr="0013203E">
                          <w:rPr>
                            <w:b/>
                            <w:bCs/>
                            <w:color w:val="3333FF"/>
                            <w:sz w:val="19"/>
                            <w:szCs w:val="19"/>
                          </w:rPr>
                          <w:t>North Carolina</w:t>
                        </w:r>
                      </w:smartTag>
                      <w:r w:rsidRPr="0013203E">
                        <w:rPr>
                          <w:b/>
                          <w:bCs/>
                          <w:color w:val="3333FF"/>
                          <w:sz w:val="19"/>
                          <w:szCs w:val="19"/>
                        </w:rPr>
                        <w:t xml:space="preserve"> at </w:t>
                      </w:r>
                      <w:smartTag w:uri="urn:schemas-microsoft-com:office:smarttags" w:element="place">
                        <w:r w:rsidRPr="0013203E">
                          <w:rPr>
                            <w:b/>
                            <w:bCs/>
                            <w:color w:val="3333FF"/>
                            <w:sz w:val="19"/>
                            <w:szCs w:val="19"/>
                          </w:rPr>
                          <w:t>Chapel Hill</w:t>
                        </w:r>
                      </w:smartTag>
                      <w:r w:rsidRPr="0013203E">
                        <w:rPr>
                          <w:b/>
                          <w:bCs/>
                          <w:color w:val="3333FF"/>
                          <w:sz w:val="19"/>
                          <w:szCs w:val="19"/>
                        </w:rPr>
                        <w:t xml:space="preserve"> and SAMSI, </w:t>
                      </w:r>
                      <w:smartTag w:uri="urn:schemas-microsoft-com:office:smarttags" w:element="date">
                        <w:smartTagPr>
                          <w:attr w:name="Month" w:val="6"/>
                          <w:attr w:name="Day" w:val="20"/>
                          <w:attr w:name="Year" w:val="2006"/>
                        </w:smartTagPr>
                        <w:r w:rsidRPr="0013203E">
                          <w:rPr>
                            <w:b/>
                            <w:bCs/>
                            <w:color w:val="3333FF"/>
                            <w:sz w:val="19"/>
                            <w:szCs w:val="19"/>
                          </w:rPr>
                          <w:t>June 20-23, 2006</w:t>
                        </w:r>
                      </w:smartTag>
                      <w:r w:rsidRPr="0013203E">
                        <w:rPr>
                          <w:b/>
                          <w:bCs/>
                          <w:color w:val="3366F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  <v:line id="Line 110" o:spid="_x0000_s1135" style="position:absolute;visibility:visible;mso-wrap-style:square" from="6916,3609" to="54864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Z6MEAAADaAAAADwAAAGRycy9kb3ducmV2LnhtbESPzWrDMBCE74W+g9hCb40cH1rjWDYm&#10;YCjkkt/7Ym1sJ9bKSGri9OmrQqHHYWa+YYpqNqO4kfODZQXLRQKCuLV64E7B8dC8ZSB8QNY4WiYF&#10;D/JQlc9PBeba3nlHt33oRISwz1FBH8KUS+nbngz6hZ2Io3e2zmCI0nVSO7xHuBllmiTv0uDAcaHH&#10;idY9tdf9l1GQnIbllrLLJtOjrde7xnXfmw+lXl/megUi0Bz+w3/tT60ghd8r8Qb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xnowQAAANoAAAAPAAAAAAAAAAAAAAAA&#10;AKECAABkcnMvZG93bnJldi54bWxQSwUGAAAAAAQABAD5AAAAjwMAAAAA&#10;" strokecolor="red" strokeweight="1pt"/>
              <v:group id="Group 111" o:spid="_x0000_s1136" style="position:absolute;width:6996;height:6978;rotation:-1126416fd;flip:y" coordorigin="2764,1440" coordsize="15140,15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A2HuMQAAADaAAAA&#10;DwAAAAAAAAAAAAAAAACqAgAAZHJzL2Rvd25yZXYueG1sUEsFBgAAAAAEAAQA+gAAAJsDAAAAAA==&#10;">
                <v:oval id="Oval 112" o:spid="_x0000_s1137" style="position:absolute;left:9355;top:8036;width:1953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7wsMA&#10;AADaAAAADwAAAGRycy9kb3ducmV2LnhtbESPW4vCMBSE3xf8D+EIvq2pghe6RhFB8EFQ42VfD83Z&#10;tmtzUpqodX/9RljYx2FmvmFmi9ZW4k6NLx0rGPQTEMSZMyXnCk7H9fsUhA/IBivHpOBJHhbzztsM&#10;U+MefKC7DrmIEPYpKihCqFMpfVaQRd93NXH0vlxjMUTZ5NI0+IhwW8lhkoylxZLjQoE1rQrKrvpm&#10;FYx4cjbmm37OZre9Ti6fer/SWqlet11+gAjUhv/wX3tjFIzhdSXe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Z7wsMAAADaAAAADwAAAAAAAAAAAAAAAACYAgAAZHJzL2Rv&#10;d25yZXYueG1sUEsFBgAAAAAEAAQA9QAAAIgDAAAAAA==&#10;" fillcolor="yellow">
                  <v:shadow opacity=".5" offset="1pt,1pt"/>
                </v:oval>
                <v:group id="Group 113" o:spid="_x0000_s1138" style="position:absolute;left:2804;top:1480;width:15050;height:1505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4" o:spid="_x0000_s1139" type="#_x0000_t32" style="position:absolute;left:2606;top:1245;width:802;height:1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xWb4AAADaAAAADwAAAGRycy9kb3ducmV2LnhtbERPy4rCMBTdC/MP4Q7MTpNRfFCNMigD&#10;XYigzgfcaa5tMbkpTaz1781CcHk479Wmd1Z01Ibas4bvkQJBXHhTc6nh7/w7XIAIEdmg9UwaHhRg&#10;s/4YrDAz/s5H6k6xFCmEQ4YaqhibTMpQVOQwjHxDnLiLbx3GBNtSmhbvKdxZOVZqJh3WnBoqbGhb&#10;UXE93ZyGKQZl80k3sfnhoC7d/36e7xZaf332P0sQkfr4Fr/cudGQtqYr6QbI9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nFZvgAAANoAAAAPAAAAAAAAAAAAAAAAAKEC&#10;AABkcnMvZG93bnJldi54bWxQSwUGAAAAAAQABAD5AAAAjAMAAAAA&#10;" strokecolor="red">
                    <v:shadow color="black" opacity=".5" offset="1pt,1pt"/>
                  </v:shape>
                  <v:shape id="AutoShape 115" o:spid="_x0000_s1140" type="#_x0000_t32" style="position:absolute;left:2606;top:1103;width:273;height:20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UwsMAAADaAAAADwAAAGRycy9kb3ducmV2LnhtbESPUWvCMBSF3wf+h3CFvc3EyTatTUUm&#10;gz4MYeoPuDbXtpjclCbW7t8vg8EeD+ec73DyzeisGKgPrWcN85kCQVx503Kt4XT8eFqCCBHZoPVM&#10;Gr4pwKaYPOSYGX/nLxoOsRYJwiFDDU2MXSZlqBpyGGa+I07exfcOY5J9LU2P9wR3Vj4r9SodtpwW&#10;GuzovaHqerg5DS8YlC0Xw8KW+726DOfPt3K31PpxOm7XICKN8T/81y6NhhX8Xkk3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61MLDAAAA2gAAAA8AAAAAAAAAAAAA&#10;AAAAoQIAAGRycy9kb3ducmV2LnhtbFBLBQYAAAAABAAEAPkAAACRAwAAAAA=&#10;" strokecolor="red">
                    <v:shadow color="black" opacity=".5" offset="1pt,1pt"/>
                  </v:shape>
                  <v:shape id="AutoShape 116" o:spid="_x0000_s1141" type="#_x0000_t32" style="position:absolute;left:1965;top:1632;width:1935;height: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JfS8cAAADbAAAADwAAAGRycy9kb3ducmV2LnhtbESPQWvCQBCF7wX/wzKFXkrdKDTW6Coi&#10;BKSHQlOxPY7ZMQnNzobsVqO/vnMo9DbDe/PeN8v14Fp1pj40ng1Mxgko4tLbhisD+4/86QVUiMgW&#10;W89k4EoB1qvR3RIz6y/8TuciVkpCOGRooI6xy7QOZU0Ow9h3xKKdfO8wytpX2vZ4kXDX6mmSpNph&#10;w9JQY0fbmsrv4scZeN7fDvnXPP0s3o6v8THdTfysyo15uB82C1CRhvhv/rveWcEXevlFB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4l9LxwAAANsAAAAPAAAAAAAA&#10;AAAAAAAAAKECAABkcnMvZG93bnJldi54bWxQSwUGAAAAAAQABAD5AAAAlQMAAAAA&#10;" strokecolor="red">
                    <v:shadow color="black" opacity=".5" offset="1pt,1pt"/>
                  </v:shape>
                  <v:shape id="AutoShape 117" o:spid="_x0000_s1142" type="#_x0000_t32" style="position:absolute;left:1823;top:2159;width:2077;height:2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760MQAAADbAAAADwAAAGRycy9kb3ducmV2LnhtbERPTWvCQBC9F/wPywheim4iNNbUVUQI&#10;SA+FxlA9TrPTJDQ7G7JbTfvrXUHobR7vc1abwbTiTL1rLCuIZxEI4tLqhisFxSGbPoNwHllja5kU&#10;/JKDzXr0sMJU2wu/0zn3lQgh7FJUUHvfpVK6siaDbmY74sB92d6gD7CvpO7xEsJNK+dRlEiDDYeG&#10;Gjva1VR+5z9GwVPx95Gdlskxf/t89Y/JPraLKlNqMh62LyA8Df5ffHfvdZgfw+2XcI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vrQxAAAANsAAAAPAAAAAAAAAAAA&#10;AAAAAKECAABkcnMvZG93bnJldi54bWxQSwUGAAAAAAQABAD5AAAAkgMAAAAA&#10;" strokecolor="red">
                    <v:shadow color="black" opacity=".5" offset="1pt,1pt"/>
                  </v:shape>
                  <v:shape id="AutoShape 118" o:spid="_x0000_s1143" type="#_x0000_t32" style="position:absolute;left:2879;top:1138;width:274;height:20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GQ8EAAADbAAAADwAAAGRycy9kb3ducmV2LnhtbERP22oCMRB9F/oPYQq+aVLFC9uNUloK&#10;+1AEtR8w3cxeaDJZNum6/n0jCL7N4Vwn34/OioH60HrW8DJXIIhLb1quNXyfP2dbECEiG7SeScOV&#10;Aux3T5McM+MvfKThFGuRQjhkqKGJscukDGVDDsPcd8SJq3zvMCbY19L0eEnhzsqFUmvpsOXU0GBH&#10;7w2Vv6c/p2GFQdliOSxtcTioavj52hQfW62nz+PbK4hIY3yI7+7CpPkLuP2SDp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McZDwQAAANsAAAAPAAAAAAAAAAAAAAAA&#10;AKECAABkcnMvZG93bnJldi54bWxQSwUGAAAAAAQABAD5AAAAjwMAAAAA&#10;" strokecolor="red">
                    <v:shadow color="black" opacity=".5" offset="1pt,1pt"/>
                  </v:shape>
                  <v:shape id="AutoShape 119" o:spid="_x0000_s1144" type="#_x0000_t32" style="position:absolute;left:2351;top:1138;width:802;height:19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j2MAAAADbAAAADwAAAGRycy9kb3ducmV2LnhtbERP3WrCMBS+H/gO4Qi7m4krm1KNIorQ&#10;CxGmPsCxObbF5KQ0We3e3gwGuzsf3+9ZrgdnRU9daDxrmE4UCOLSm4YrDZfz/m0OIkRkg9Yzafih&#10;AOvV6GWJufEP/qL+FCuRQjjkqKGOsc2lDGVNDsPEt8SJu/nOYUywq6Tp8JHCnZXvSn1Khw2nhhpb&#10;2tZU3k/fTsMHBmWLrM9scTyqW389zIrdXOvX8bBZgIg0xH/xn7swaX4Gv7+k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9Y9jAAAAA2wAAAA8AAAAAAAAAAAAAAAAA&#10;oQIAAGRycy9kb3ducmV2LnhtbFBLBQYAAAAABAAEAPkAAACOAwAAAAA=&#10;" strokecolor="red">
                    <v:shadow color="black" opacity=".5" offset="1pt,1pt"/>
                  </v:shape>
                  <v:shape id="AutoShape 120" o:spid="_x0000_s1145" type="#_x0000_t32" style="position:absolute;left:1859;top:1885;width:1935;height: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9tisQAAADbAAAADwAAAGRycy9kb3ducmV2LnhtbESPTWvCQBCG7wX/wzJCb3VjKSKpmxCk&#10;ASlFMXrwOGSnSdrsbMhuY9Jf7xYK3maYZ96PTTqaVgzUu8ayguUiAkFcWt1wpeB8yp/WIJxH1tha&#10;JgUTOUiT2cMGY22vfKSh8JUIIuxiVFB738VSurImg25hO+Jw+7S9QR/WvpK6x2sQN618jqKVNNhw&#10;cKixo21N5XfxYxT4wWXrJhC74yX/eps+Du+/+0Gpx/mYvYLwNPo7/P+90yH+C/x1CQP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H22KxAAAANsAAAAPAAAAAAAAAAAA&#10;AAAAAKECAABkcnMvZG93bnJldi54bWxQSwUGAAAAAAQABAD5AAAAkgMAAAAA&#10;" strokecolor="red">
                    <v:shadow color="black" opacity=".5" offset="1pt,1pt"/>
                  </v:shape>
                  <v:shape id="AutoShape 121" o:spid="_x0000_s1146" type="#_x0000_t32" style="position:absolute;left:1859;top:1885;width:2076;height: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PIEcQAAADbAAAADwAAAGRycy9kb3ducmV2LnhtbESPTWvCQBCG7wX/wzJCb3VjoSKpmxCk&#10;ASlFMXrwOGSnSdrsbMhuY9Jf7xYK3maYZ96PTTqaVgzUu8ayguUiAkFcWt1wpeB8yp/WIJxH1tha&#10;JgUTOUiT2cMGY22vfKSh8JUIIuxiVFB738VSurImg25hO+Jw+7S9QR/WvpK6x2sQN618jqKVNNhw&#10;cKixo21N5XfxYxT4wWXrJhC74yX/eps+Du+/+0Gpx/mYvYLwNPo7/P+90yH+C/x1CQP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8gRxAAAANsAAAAPAAAAAAAAAAAA&#10;AAAAAKECAABkcnMvZG93bnJldi54bWxQSwUGAAAAAAQABAD5AAAAkgMAAAAA&#10;" strokecolor="red">
                    <v:shadow color="black" opacity=".5" offset="1pt,1pt"/>
                  </v:shape>
                  <v:shape id="AutoShape 122" o:spid="_x0000_s1147" type="#_x0000_t32" style="position:absolute;left:2606;top:1138;width:273;height:20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dipMQAAADbAAAADwAAAGRycy9kb3ducmV2LnhtbERPTWvCQBC9F/wPywi9iG4smLYxGymF&#10;gPRQMJXa45gdk2B2NmS3GvvrXUHobR7vc9LVYFpxot41lhXMZxEI4tLqhisF2698+gLCeWSNrWVS&#10;cCEHq2z0kGKi7Zk3dCp8JUIIuwQV1N53iZSurMmgm9mOOHAH2xv0AfaV1D2eQ7hp5VMUxdJgw6Gh&#10;xo7eayqPxa9RsNj+fec/r/Gu+Nx/+Em8ntvnKlfqcTy8LUF4Gvy/+O5e6zA/htsv4QCZ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2KkxAAAANsAAAAPAAAAAAAAAAAA&#10;AAAAAKECAABkcnMvZG93bnJldi54bWxQSwUGAAAAAAQABAD5AAAAkgMAAAAA&#10;" strokecolor="red">
                    <v:shadow color="black" opacity=".5" offset="1pt,1pt"/>
                  </v:shape>
                  <v:shape id="AutoShape 123" o:spid="_x0000_s1148" type="#_x0000_t32" style="position:absolute;left:1859;top:2159;width:2076;height: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l28AAAADbAAAADwAAAGRycy9kb3ducmV2LnhtbERP24rCMBB9X/Afwgi+rckqXugaRRSh&#10;DyLo7gfMNmNbNpmUJtb690ZY2Lc5nOusNr2zoqM21J41fIwVCOLCm5pLDd9fh/cliBCRDVrPpOFB&#10;ATbrwdsKM+PvfKbuEkuRQjhkqKGKscmkDEVFDsPYN8SJu/rWYUywLaVp8Z7CnZUTpebSYc2pocKG&#10;dhUVv5eb0zDDoGw+7aY2P53Utfs5LvL9UuvRsN9+gojUx3/xnzs3af4CXr+kA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GZdvAAAAA2wAAAA8AAAAAAAAAAAAAAAAA&#10;oQIAAGRycy9kb3ducmV2LnhtbFBLBQYAAAAABAAEAPkAAACOAwAAAAA=&#10;" strokecolor="red">
                    <v:shadow color="black" opacity=".5" offset="1pt,1pt"/>
                  </v:shape>
                  <v:shape id="AutoShape 124" o:spid="_x0000_s1149" type="#_x0000_t32" style="position:absolute;left:2879;top:1103;width:274;height: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nj8MAAADbAAAADwAAAGRycy9kb3ducmV2LnhtbESPT4vCQAzF7wt+hyHC3tapHhapjiKi&#10;ICK7+OfgMXRiW+1kSmesdT/95iB4S8h7L783nXeuUi01ofRsYDhIQBFn3pacGzgd119jUCEiW6w8&#10;k4EnBZjPeh9TTK1/8J7aQ8yVhHBI0UARY51qHbKCHIaBr4nldvGNwyhrk2vb4EPCXaVHSfKtHZYs&#10;HwqsaVlQdjvcnYHYhsW4FMVmf15fV8/d7/bvpzXms98tJqAidfEtfrk3VvAFVrrIAHr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SZ4/DAAAA2wAAAA8AAAAAAAAAAAAA&#10;AAAAoQIAAGRycy9kb3ducmV2LnhtbFBLBQYAAAAABAAEAPkAAACRAwAAAAA=&#10;" strokecolor="red">
                    <v:shadow color="black" opacity=".5" offset="1pt,1pt"/>
                  </v:shape>
                  <v:shape id="AutoShape 125" o:spid="_x0000_s1150" type="#_x0000_t32" style="position:absolute;left:1823;top:1885;width:2077;height: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VUMsEAAADbAAAADwAAAGRycy9kb3ducmV2LnhtbERP3WrCMBS+H/gO4Qi7m4mTbVqbikwG&#10;vRjC1Ac4Nse2mJyUJtbu7ZfBYHfn4/s9+WZ0VgzUh9azhvlMgSCuvGm51nA6fjwtQYSIbNB6Jg3f&#10;FGBTTB5yzIy/8xcNh1iLFMIhQw1NjF0mZagachhmviNO3MX3DmOCfS1Nj/cU7qx8VupVOmw5NTTY&#10;0XtD1fVwcxpeMChbLoaFLfd7dRnOn2/lbqn143TcrkFEGuO/+M9dmjR/Bb+/pANk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lVQywQAAANsAAAAPAAAAAAAAAAAAAAAA&#10;AKECAABkcnMvZG93bnJldi54bWxQSwUGAAAAAAQABAD5AAAAjwMAAAAA&#10;" strokecolor="red">
                    <v:shadow color="black" opacity=".5" offset="1pt,1pt"/>
                  </v:shape>
                  <v:shape id="AutoShape 126" o:spid="_x0000_s1151" type="#_x0000_t32" style="position:absolute;left:1965;top:1632;width:1661;height:12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6V9sQAAADbAAAADwAAAGRycy9kb3ducmV2LnhtbERPTWvCQBC9C/0PyxR6Ed0oNLapmyBC&#10;QHooGEPtcZqdJqHZ2ZDdavTXdw+Cx8f7Xmej6cSJBtdaVrCYRyCIK6tbrhWUh3z2AsJ5ZI2dZVJw&#10;IQdZ+jBZY6Ltmfd0KnwtQgi7BBU03veJlK5qyKCb2544cD92MOgDHGqpBzyHcNPJZRTF0mDLoaHB&#10;nrYNVb/Fn1HwXF4/86/X+Fh8fL/7abxb2FWdK/X0OG7eQHga/V18c++0gmVYH76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pX2xAAAANsAAAAPAAAAAAAAAAAA&#10;AAAAAKECAABkcnMvZG93bnJldi54bWxQSwUGAAAAAAQABAD5AAAAkgMAAAAA&#10;" strokecolor="red">
                    <v:shadow color="black" opacity=".5" offset="1pt,1pt"/>
                  </v:shape>
                  <v:shape id="AutoShape 127" o:spid="_x0000_s1152" type="#_x0000_t32" style="position:absolute;left:2352;top:1244;width:1274;height:16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wbcYAAADbAAAADwAAAGRycy9kb3ducmV2LnhtbESPQWvCQBSE70L/w/IKXkQ3EZpq6ipF&#10;CEgPglGqx2f2NQnNvg3Zrab++m5B8DjMzDfMYtWbRlyoc7VlBfEkAkFcWF1zqeCwz8YzEM4ja2ws&#10;k4JfcrBaPg0WmGp75R1dcl+KAGGXooLK+zaV0hUVGXQT2xIH78t2Bn2QXSl1h9cAN42cRlEiDdYc&#10;FipsaV1R8Z3/GAUvh9tndponx3x7/vCjZBPb1zJTavjcv7+B8NT7R/je3mgF0xj+v4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CMG3GAAAA2wAAAA8AAAAAAAAA&#10;AAAAAAAAoQIAAGRycy9kb3ducmV2LnhtbFBLBQYAAAAABAAEAPkAAACUAwAAAAA=&#10;" strokecolor="red">
                    <v:shadow color="black" opacity=".5" offset="1pt,1pt"/>
                  </v:shape>
                  <v:shape id="AutoShape 128" o:spid="_x0000_s1153" type="#_x0000_t32" style="position:absolute;left:2133;top:1631;width:1661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M/sMAAADbAAAADwAAAGRycy9kb3ducmV2LnhtbESPUWvCMBSF3wX/Q7iDvWmyik6qUUQR&#10;+jAE3X7AXXNti8lNaWLt/v0iDPZ4OOd8h7PeDs6KnrrQeNbwNlUgiEtvGq40fH0eJ0sQISIbtJ5J&#10;ww8F2G7GozXmxj/4TP0lViJBOOSooY6xzaUMZU0Ow9S3xMm7+s5hTLKrpOnwkeDOykyphXTYcFqo&#10;saV9TeXtcnca5hiULWb9zBank7r23x/vxWGp9evLsFuBiDTE//BfuzAasgye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DP7DAAAA2wAAAA8AAAAAAAAAAAAA&#10;AAAAoQIAAGRycy9kb3ducmV2LnhtbFBLBQYAAAAABAAEAPkAAACRAwAAAAA=&#10;" strokecolor="red">
                    <v:shadow color="black" opacity=".5" offset="1pt,1pt"/>
                  </v:shape>
                  <v:shape id="AutoShape 129" o:spid="_x0000_s1154" type="#_x0000_t32" style="position:absolute;left:2133;top:1245;width:1275;height:16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pZcMAAADbAAAADwAAAGRycy9kb3ducmV2LnhtbESPUWvCMBSF3wX/Q7iDvWkyi06qUUQR&#10;+jAE3X7AXXNti8lNaWLt/v0iDPZ4OOd8h7PeDs6KnrrQeNbwNlUgiEtvGq40fH0eJ0sQISIbtJ5J&#10;ww8F2G7GozXmxj/4TP0lViJBOOSooY6xzaUMZU0Ow9S3xMm7+s5hTLKrpOnwkeDOyplSC+mw4bRQ&#10;Y0v7msrb5e40zDEoW2R9ZovTSV3774/34rDU+vVl2K1ARBrif/ivXRgNswye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RqWXDAAAA2wAAAA8AAAAAAAAAAAAA&#10;AAAAoQIAAGRycy9kb3ducmV2LnhtbFBLBQYAAAAABAAEAPkAAACRAwAAAAA=&#10;" strokecolor="red">
                    <v:shadow color="black" opacity=".5" offset="1pt,1pt"/>
                  </v:shape>
                  <v:shape id="AutoShape 130" o:spid="_x0000_s1155" type="#_x0000_t32" style="position:absolute;left:2351;top:1413;width:1275;height:16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gxEcQAAADbAAAADwAAAGRycy9kb3ducmV2LnhtbESPUWvCMBSF3wX/Q7jC3jSZTie1qYyN&#10;QR+GoO4HXJtrW5bclCar3b9fBgMfD+ec73Dy/eisGKgPrWcNjwsFgrjypuVaw+f5fb4FESKyQeuZ&#10;NPxQgH0xneSYGX/jIw2nWIsE4ZChhibGLpMyVA05DAvfESfv6nuHMcm+lqbHW4I7K5dKbaTDltNC&#10;gx29NlR9nb6dhjUGZcvVsLLl4aCuw+XjuXzbav0wG192ICKN8R7+b5dGw/IJ/r6k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DERxAAAANsAAAAPAAAAAAAAAAAA&#10;AAAAAKECAABkcnMvZG93bnJldi54bWxQSwUGAAAAAAQABAD5AAAAkgMAAAAA&#10;" strokecolor="red">
                    <v:shadow color="black" opacity=".5" offset="1pt,1pt"/>
                  </v:shape>
                  <v:shape id="AutoShape 131" o:spid="_x0000_s1156" type="#_x0000_t32" style="position:absolute;left:1965;top:1413;width:1661;height:1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UisQAAADbAAAADwAAAGRycy9kb3ducmV2LnhtbESPzWrDMBCE74W8g9hAb42UhDTBtRJK&#10;S8GHEKiTB9ha6x8irYylOu7bV4FCj8PMfMPkh8lZMdIQOs8algsFgrjypuNGw+X88bQDESKyQeuZ&#10;NPxQgMN+9pBjZvyNP2ksYyMShEOGGtoY+0zKULXkMCx8T5y82g8OY5JDI82AtwR3Vq6UepYOO04L&#10;Lfb01lJ1Lb+dhg0GZYv1uLbF6aTq8eu4Ld53Wj/Op9cXEJGm+B/+axdGw2oD9y/pB8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JSKxAAAANsAAAAPAAAAAAAAAAAA&#10;AAAAAKECAABkcnMvZG93bnJldi54bWxQSwUGAAAAAAQABAD5AAAAkgMAAAAA&#10;" strokecolor="red">
                    <v:shadow color="black" opacity=".5" offset="1pt,1pt"/>
                  </v:shape>
                  <v:shape id="AutoShape 132" o:spid="_x0000_s1157" type="#_x0000_t32" style="position:absolute;left:2133;top:1413;width:1661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2c28EAAADbAAAADwAAAGRycy9kb3ducmV2LnhtbESPzarCMBSE94LvEI7gTlNdiFSjiCjI&#10;5aL4s3B5aI5ttTkpTazVpzeC4HKYb2aY6bwxhaipcrllBYN+BII4sTrnVMHpuO6NQTiPrLGwTAqe&#10;5GA+a7emGGv74D3VB5+KUMIuRgWZ92UspUsyMuj6tiQO3sVWBn2QVSp1hY9Qbgo5jKKRNJhzWMiw&#10;pGVGye1wNwp87RbjPBCb/Xl9XT3/d3+vba1Ut9MsJiA8Nf4Hf9MbrWA4gs+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7ZzbwQAAANsAAAAPAAAAAAAAAAAAAAAA&#10;AKECAABkcnMvZG93bnJldi54bWxQSwUGAAAAAAQABAD5AAAAjwMAAAAA&#10;" strokecolor="red">
                    <v:shadow color="black" opacity=".5" offset="1pt,1pt"/>
                  </v:shape>
                  <v:shape id="AutoShape 133" o:spid="_x0000_s1158" type="#_x0000_t32" style="position:absolute;left:2133;top:1413;width:1274;height:1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5QMQAAADbAAAADwAAAGRycy9kb3ducmV2LnhtbESPQWvCQBSE7wX/w/KE3upGD62kriJi&#10;IBSpaHvo8ZF9JtHs25DdrtFf7wqCx2G+mWFmi940IlDnassKxqMEBHFhdc2lgt+f7G0KwnlkjY1l&#10;UnAhB4v54GWGqbZn3lHY+1LEEnYpKqi8b1MpXVGRQTeyLXH0DrYz6KPsSqk7PMdy08hJkrxLgzXH&#10;hQpbWlVUnPb/RoEPbjmtI5Hv/rLj+rLZfl2/g1Kvw375CcJT75/wI51rBZMPuH+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TlAxAAAANsAAAAPAAAAAAAAAAAA&#10;AAAAAKECAABkcnMvZG93bnJldi54bWxQSwUGAAAAAAQABAD5AAAAkgMAAAAA&#10;" strokecolor="red">
                    <v:shadow color="black" opacity=".5" offset="1pt,1pt"/>
                  </v:shape>
                  <v:shape id="AutoShape 134" o:spid="_x0000_s1159" type="#_x0000_t32" style="position:absolute;left:1859;top:1631;width:1935;height: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7FMEAAADbAAAADwAAAGRycy9kb3ducmV2LnhtbERP3WrCMBS+F/YO4Qx2p4kVt1KNZWwM&#10;eiHC6h7g2BzbYnJSmqx2b79cDHb58f3vy9lZMdEYes8a1isFgrjxpudWw9f5Y5mDCBHZoPVMGn4o&#10;QHl4WOyxMP7OnzTVsRUphEOBGroYh0LK0HTkMKz8QJy4qx8dxgTHVpoR7yncWZkp9Swd9pwaOhzo&#10;raPmVn87DVsMylabaWOr00ldp8vxpXrPtX56nF93ICLN8V/8566MhiyNTV/SD5CH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TsUwQAAANsAAAAPAAAAAAAAAAAAAAAA&#10;AKECAABkcnMvZG93bnJldi54bWxQSwUGAAAAAAQABAD5AAAAjwMAAAAA&#10;" strokecolor="red">
                    <v:shadow color="black" opacity=".5" offset="1pt,1pt"/>
                  </v:shape>
                  <v:shape id="AutoShape 135" o:spid="_x0000_s1160" type="#_x0000_t32" style="position:absolute;left:2606;top:1138;width:801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IqcIAAADbAAAADwAAAGRycy9kb3ducmV2LnhtbESPzarCMBSE94LvEI7gTlNdiLcaRURB&#10;LqL4s3B5aI5ttTkpTW6tPr0RLrgc5psZZjpvTCFqqlxuWcGgH4EgTqzOOVVwPq17YxDOI2ssLJOC&#10;JzmYz9qtKcbaPvhA9dGnIpSwi1FB5n0ZS+mSjAy6vi2Jg3e1lUEfZJVKXeEjlJtCDqNoJA3mHBYy&#10;LGmZUXI//hkFvnaLcR6IzeGyvq2e2/3va1cr1e00iwkIT43/wv/pjVYw/IHPl/AD5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IIqcIAAADbAAAADwAAAAAAAAAAAAAA&#10;AAChAgAAZHJzL2Rvd25yZXYueG1sUEsFBgAAAAAEAAQA+QAAAJADAAAAAA==&#10;" strokecolor="red">
                    <v:shadow color="black" opacity=".5" offset="1pt,1pt"/>
                  </v:shape>
                  <v:shape id="AutoShape 136" o:spid="_x0000_s1161" type="#_x0000_t32" style="position:absolute;left:1965;top:1885;width:1935;height:8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hz8AAAADbAAAADwAAAGRycy9kb3ducmV2LnhtbERP3WrCMBS+H+wdwhnsbiazTKUaZTgG&#10;vRiC1Qc4Nse2mJyUJqv17c2F4OXH97/ajM6KgfrQetbwOVEgiCtvWq41HA+/HwsQISIbtJ5Jw40C&#10;bNavLyvMjb/ynoYy1iKFcMhRQxNjl0sZqoYchonviBN39r3DmGBfS9PjNYU7K6dKzaTDllNDgx1t&#10;G6ou5b/T8IVB2SIbMlvsduo8nP7mxc9C6/e38XsJItIYn+KHuzAasrQ+fUk/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aoc/AAAAA2wAAAA8AAAAAAAAAAAAAAAAA&#10;oQIAAGRycy9kb3ducmV2LnhtbFBLBQYAAAAABAAEAPkAAACOAwAAAAA=&#10;" strokecolor="red">
                    <v:shadow color="black" opacity=".5" offset="1pt,1pt"/>
                  </v:shape>
                  <v:shape id="AutoShape 137" o:spid="_x0000_s1162" type="#_x0000_t32" style="position:absolute;left:2352;top:1244;width:801;height:19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msMYAAADbAAAADwAAAGRycy9kb3ducmV2LnhtbESPQWvCQBSE70L/w/IKXqRu0tJUo6uU&#10;QkA8FBql9fjMPpPQ7NuQXTX117tCweMwM98w82VvGnGiztWWFcTjCARxYXXNpYLtJnuagHAeWWNj&#10;mRT8kYPl4mEwx1TbM3/RKfelCBB2KSqovG9TKV1RkUE3ti1x8A62M+iD7EqpOzwHuGnkcxQl0mDN&#10;YaHClj4qKn7zo1Hwur18Z7tp8pN/7td+lKxi+1ZmSg0f+/cZCE+9v4f/2yut4CWG25fw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bprDGAAAA2wAAAA8AAAAAAAAA&#10;AAAAAAAAoQIAAGRycy9kb3ducmV2LnhtbFBLBQYAAAAABAAEAPkAAACUAwAAAAA=&#10;" strokecolor="red">
                    <v:shadow color="black" opacity=".5" offset="1pt,1pt"/>
                  </v:shape>
                </v:group>
                <v:group id="Group 138" o:spid="_x0000_s1163" style="position:absolute;left:2764;top:1440;width:15140;height:1514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AutoShape 139" o:spid="_x0000_s1164" type="#_x0000_t32" style="position:absolute;left:2352;top:1244;width:254;height:19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o1MIAAADbAAAADwAAAGRycy9kb3ducmV2LnhtbESPQYvCMBSE78L+h/AW9qbpethq1yiy&#10;KCjiweoPeDRv22LyUprU1n9vBMHjMDPfMIvVYI24Uetrxwq+JwkI4sLpmksFl/N2PAPhA7JG45gU&#10;3MnDavkxWmCmXc8nuuWhFBHCPkMFVQhNJqUvKrLoJ64hjt6/ay2GKNtS6hb7CLdGTpPkR1qsOS5U&#10;2NBfRcU176yCrjzudW/0Jk/N9pA2fTffJKTU1+ew/gURaAjv8Ku90wrm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Xo1MIAAADbAAAADwAAAAAAAAAAAAAA&#10;AAChAgAAZHJzL2Rvd25yZXYueG1sUEsFBgAAAAAEAAQA+QAAAJADAAAAAA==&#10;" strokecolor="#f90">
                    <v:shadow color="black" opacity=".5" offset="1pt,1pt"/>
                  </v:shape>
                  <v:shape id="AutoShape 140" o:spid="_x0000_s1165" type="#_x0000_t32" style="position:absolute;left:2352;top:1244;width:1548;height:11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QUdsMAAADbAAAADwAAAGRycy9kb3ducmV2LnhtbESPzWrDMBCE74W8g9hAb7WcFJrGsRJC&#10;iKGl9BA3D7BYG9tEWhlL/unbV4VCj8PMfMPkh9kaMVLvW8cKVkkKgrhyuuVawfWreHoF4QOyRuOY&#10;FHyTh8N+8ZBjpt3EFxrLUIsIYZ+hgiaELpPSVw1Z9InriKN3c73FEGVfS93jFOHWyHWavkiLLceF&#10;Bjs6NVTdy8EqGOrPdz0ZfS43pvjYdNOwPaek1ONyPu5ABJrDf/iv/aYVPK/h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UFHbDAAAA2wAAAA8AAAAAAAAAAAAA&#10;AAAAoQIAAGRycy9kb3ducmV2LnhtbFBLBQYAAAAABAAEAPkAAACRAwAAAAA=&#10;" strokecolor="#f90">
                    <v:shadow color="black" opacity=".5" offset="1pt,1pt"/>
                  </v:shape>
                  <v:shape id="AutoShape 141" o:spid="_x0000_s1166" type="#_x0000_t32" style="position:absolute;left:1965;top:2432;width:1935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9z6sIAAADbAAAADwAAAGRycy9kb3ducmV2LnhtbESPQWvCQBSE74L/YXmFXkQ3NlQ0uoo0&#10;FbxGBa+P7DMJzb4Nu9sk/fduodDjMDPfMLvDaFrRk/ONZQXLRQKCuLS64UrB7Xqar0H4gKyxtUwK&#10;fsjDYT+d7DDTduCC+kuoRISwz1BBHUKXSenLmgz6he2Io/ewzmCI0lVSOxwi3LTyLUlW0mDDcaHG&#10;jj5qKr8u30bB3RXtcTUbDX1uXPWu7/m5sLlSry/jcQsi0Bj+w3/ts1aQpvD7Jf4Au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9z6sIAAADbAAAADwAAAAAAAAAAAAAA&#10;AAChAgAAZHJzL2Rvd25yZXYueG1sUEsFBgAAAAAEAAQA+QAAAJADAAAAAA==&#10;" strokecolor="#f90">
                    <v:shadow color="black" opacity=".5" offset="1pt,1pt"/>
                  </v:shape>
                  <v:shape id="AutoShape 142" o:spid="_x0000_s1167" type="#_x0000_t32" style="position:absolute;left:3153;top:1138;width:254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BCcQAAADbAAAADwAAAGRycy9kb3ducmV2LnhtbESPwWrDMBBE74H+g9hCLyGW0wRjXCvB&#10;GAI+tIemPeS4WFvb2FoZSUncv68KhR6HmXnDlMfFTOJGzg+WFWyTFARxa/XAnYLPj9MmB+EDssbJ&#10;Min4Jg/Hw8OqxELbO7/T7Rw6ESHsC1TQhzAXUvq2J4M+sTNx9L6sMxiidJ3UDu8Rbib5nKaZNDhw&#10;XOhxprqndjxfjYK3zE2cN7XBUTd2u3ttqvX6otTT41K9gAi0hP/wX7vRCnZ7+P0Sf4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UEJxAAAANsAAAAPAAAAAAAAAAAA&#10;AAAAAKECAABkcnMvZG93bnJldi54bWxQSwUGAAAAAAQABAD5AAAAkgMAAAAA&#10;" strokecolor="#f90">
                    <v:shadow color="black" opacity=".5" offset="1pt,1pt"/>
                  </v:shape>
                  <v:shape id="AutoShape 143" o:spid="_x0000_s1168" type="#_x0000_t32" style="position:absolute;left:1965;top:1138;width:1188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OBcAAAADbAAAADwAAAGRycy9kb3ducmV2LnhtbESPQYvCMBSE7wv+h/AEL4umKopWo8iq&#10;4LUqeH00z7bYvJQkq/XfG0HwOMzMN8xy3Zpa3Mn5yrKC4SABQZxbXXGh4Hza92cgfEDWWFsmBU/y&#10;sF51fpaYavvgjO7HUIgIYZ+igjKEJpXS5yUZ9APbEEfvap3BEKUrpHb4iHBTy1GSTKXBiuNCiQ39&#10;lZTfjv9GwcVl9Wb62xrazV0x0ZftIbNbpXrddrMAEagN3/CnfdAKxhN4f4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KTgXAAAAA2wAAAA8AAAAAAAAAAAAAAAAA&#10;oQIAAGRycy9kb3ducmV2LnhtbFBLBQYAAAAABAAEAPkAAACOAwAAAAA=&#10;" strokecolor="#f90">
                    <v:shadow color="black" opacity=".5" offset="1pt,1pt"/>
                  </v:shape>
                  <v:shape id="AutoShape 144" o:spid="_x0000_s1169" type="#_x0000_t32" style="position:absolute;left:1859;top:1885;width:1548;height:1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65cEAAADbAAAADwAAAGRycy9kb3ducmV2LnhtbESPQYvCMBSE74L/ITzBi2iqQinVKCII&#10;PbiHVQ8eH82zLTYvJYla//1GEPY4zMw3zHrbm1Y8yfnGsoL5LAFBXFrdcKXgcj5MMxA+IGtsLZOC&#10;N3nYboaDNebavviXnqdQiQhhn6OCOoQul9KXNRn0M9sRR+9mncEQpaukdviKcNPKRZKk0mDDcaHG&#10;jvY1lffTwyj4SV3LWbE3eNeFnS+PxW4yuSo1HvW7FYhAffgPf9uFVrBM4fMl/g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R3rlwQAAANsAAAAPAAAAAAAAAAAAAAAA&#10;AKECAABkcnMvZG93bnJldi54bWxQSwUGAAAAAAQABAD5AAAAjwMAAAAA&#10;" strokecolor="#f90">
                    <v:shadow color="black" opacity=".5" offset="1pt,1pt"/>
                  </v:shape>
                  <v:shape id="AutoShape 145" o:spid="_x0000_s1170" type="#_x0000_t32" style="position:absolute;left:1859;top:1631;width:1935;height: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16cMAAADbAAAADwAAAGRycy9kb3ducmV2LnhtbESPQWvCQBSE70L/w/IKXqRurNS2qauE&#10;RsFrtOD1kX1NQrNvw+6axH/vCkKPw8x8w6y3o2lFT843lhUs5gkI4tLqhisFP6f9ywcIH5A1tpZJ&#10;wZU8bDdPkzWm2g5cUH8MlYgQ9ikqqEPoUil9WZNBP7cdcfR+rTMYonSV1A6HCDetfE2SlTTYcFyo&#10;saPvmsq/48UoOLuizVaz0dDu01Vv+pwfCpsrNX0esy8QgcbwH360D1rB8h3uX+IP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UdenDAAAA2wAAAA8AAAAAAAAAAAAA&#10;AAAAoQIAAGRycy9kb3ducmV2LnhtbFBLBQYAAAAABAAEAPkAAACRAwAAAAA=&#10;" strokecolor="#f90">
                    <v:shadow color="black" opacity=".5" offset="1pt,1pt"/>
                  </v:shape>
                  <v:shape id="AutoShape 146" o:spid="_x0000_s1171" type="#_x0000_t32" style="position:absolute;left:2606;top:1631;width:1188;height:1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hm78AAADbAAAADwAAAGRycy9kb3ducmV2LnhtbERPz2vCMBS+D/wfwhO8DJvqmGhtFFkd&#10;eK0KXh/Nsy02LyXJbP3vl8Ngx4/vd74fTSee5HxrWcEiSUEQV1a3XCu4Xr7naxA+IGvsLJOCF3nY&#10;7yZvOWbaDlzS8xxqEUPYZ6igCaHPpPRVQwZ9YnviyN2tMxgidLXUDocYbjq5TNOVNNhybGiwp6+G&#10;qsf5xyi4ubI7rN5HQ8eNqz/1rTiVtlBqNh0PWxCBxvAv/nOftIKPODZ+iT9A7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Avhm78AAADbAAAADwAAAAAAAAAAAAAAAACh&#10;AgAAZHJzL2Rvd25yZXYueG1sUEsFBgAAAAAEAAQA+QAAAI0DAAAAAA==&#10;" strokecolor="#f90">
                    <v:shadow color="black" opacity=".5" offset="1pt,1pt"/>
                  </v:shape>
                  <v:shape id="AutoShape 147" o:spid="_x0000_s1172" type="#_x0000_t32" style="position:absolute;left:1965;top:1632;width:1935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ul8MAAADbAAAADwAAAGRycy9kb3ducmV2LnhtbESPQYvCMBSE7wv+h/AEL7KmKkitpiKC&#10;0IN7WHcPHh/N27a0eSlJ1PrvzYLgcZiZb5jtbjCduJHzjWUF81kCgri0uuFKwe/P8TMF4QOyxs4y&#10;KXiQh10++thipu2dv+l2DpWIEPYZKqhD6DMpfVmTQT+zPXH0/qwzGKJ0ldQO7xFuOrlIkpU02HBc&#10;qLGnQ01le74aBV8r13FaHAy2urDz5anYT6cXpSbjYb8BEWgI7/CrXWgFyzX8f4k/QO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Y7pfDAAAA2wAAAA8AAAAAAAAAAAAA&#10;AAAAoQIAAGRycy9kb3ducmV2LnhtbFBLBQYAAAAABAAEAPkAAACRAwAAAAA=&#10;" strokecolor="#f90">
                    <v:shadow color="black" opacity=".5" offset="1pt,1pt"/>
                  </v:shape>
                  <v:shape id="AutoShape 148" o:spid="_x0000_s1173" type="#_x0000_t32" style="position:absolute;left:1965;top:1632;width:1188;height:1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Q0d70AAADbAAAADwAAAGRycy9kb3ducmV2LnhtbERPuwrCMBTdBf8hXMFFNPWBSDWKCEIH&#10;HXwMjpfm2habm5JErX9vBsHxcN6rTWtq8SLnK8sKxqMEBHFudcWFgutlP1yA8AFZY22ZFHzIw2bd&#10;7aww1fbNJ3qdQyFiCPsUFZQhNKmUPi/JoB/Zhjhyd+sMhghdIbXDdww3tZwkyVwarDg2lNjQrqT8&#10;cX4aBce5q3mR7Qw+dGbH00O2HQxuSvV77XYJIlAb/uKfO9MKZnF9/BJ/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vkNHe9AAAA2wAAAA8AAAAAAAAAAAAAAAAAoQIA&#10;AGRycy9kb3ducmV2LnhtbFBLBQYAAAAABAAEAPkAAACLAwAAAAA=&#10;" strokecolor="#f90">
                    <v:shadow color="black" opacity=".5" offset="1pt,1pt"/>
                  </v:shape>
                  <v:shape id="AutoShape 149" o:spid="_x0000_s1174" type="#_x0000_t32" style="position:absolute;left:2351;top:1885;width:1549;height:1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c7e8EAAADbAAAADwAAAGRycy9kb3ducmV2LnhtbESPQYvCMBSE74L/IbyFvYimiorWpiK6&#10;gteq4PXRPNuyzUtJonb//WZhweMwM98w2bY3rXiS841lBdNJAoK4tLrhSsH1chyvQPiArLG1TAp+&#10;yMM2Hw4yTLV9cUHPc6hEhLBPUUEdQpdK6cuaDPqJ7Yijd7fOYIjSVVI7fEW4aeUsSZbSYMNxocaO&#10;9jWV3+eHUXBzRbtbjnpDX2tXLfTtcCrsQanPj363ARGoD+/wf/ukFcyn8Pc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Nzt7wQAAANsAAAAPAAAAAAAAAAAAAAAA&#10;AKECAABkcnMvZG93bnJldi54bWxQSwUGAAAAAAQABAD5AAAAjwMAAAAA&#10;" strokecolor="#f90">
                    <v:shadow color="black" opacity=".5" offset="1pt,1pt"/>
                  </v:shape>
                  <v:shape id="AutoShape 150" o:spid="_x0000_s1175" type="#_x0000_t32" style="position:absolute;left:2351;top:1138;width:255;height:19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WlDMIAAADbAAAADwAAAGRycy9kb3ducmV2LnhtbESPQWvCQBSE7wX/w/IEL0U3hlY0dRVp&#10;WvAaFbw+sq9JMPs27G6T+O+7gtDjMDPfMNv9aFrRk/ONZQXLRQKCuLS64UrB5fw9X4PwAVlja5kU&#10;3MnDfjd52WKm7cAF9adQiQhhn6GCOoQuk9KXNRn0C9sRR+/HOoMhSldJ7XCIcNPKNElW0mDDcaHG&#10;jj5rKm+nX6Pg6or2sHodDX1tXPWur/mxsLlSs+l4+AARaAz/4Wf7qBW8pfD4En+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WlDMIAAADbAAAADwAAAAAAAAAAAAAA&#10;AAChAgAAZHJzL2Rvd25yZXYueG1sUEsFBgAAAAAEAAQA+QAAAJADAAAAAA==&#10;" strokecolor="#f90">
                    <v:shadow color="black" opacity=".5" offset="1pt,1pt"/>
                  </v:shape>
                  <v:shape id="AutoShape 151" o:spid="_x0000_s1176" type="#_x0000_t32" style="position:absolute;left:1859;top:2432;width:1935;height:2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CkMMAAADbAAAADwAAAGRycy9kb3ducmV2LnhtbESP0WrCQBRE3wv+w3ILvtVNVZqauoqI&#10;glJ8aNoPuGSvSeju3ZDdmPj3riD4OMzMGWa5HqwRF2p97VjB+yQBQVw4XXOp4O93//YJwgdkjcYx&#10;KbiSh/Vq9LLETLuef+iSh1JECPsMFVQhNJmUvqjIop+4hjh6Z9daDFG2pdQt9hFujZwmyYe0WHNc&#10;qLChbUXFf95ZBV15Oure6F2emv132vTdYpeQUuPXYfMFItAQnuFH+6AVzGdw/x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ewpDDAAAA2wAAAA8AAAAAAAAAAAAA&#10;AAAAoQIAAGRycy9kb3ducmV2LnhtbFBLBQYAAAAABAAEAPkAAACRAwAAAAA=&#10;" strokecolor="#f90">
                    <v:shadow color="black" opacity=".5" offset="1pt,1pt"/>
                  </v:shape>
                  <v:shape id="AutoShape 152" o:spid="_x0000_s1177" type="#_x0000_t32" style="position:absolute;left:2606;top:1138;width:1188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a5MMAAADbAAAADwAAAGRycy9kb3ducmV2LnhtbESPwWrDMBBE74X8g9hAb7WcYprGsRJC&#10;iKGl9BA3H7BYG9tEWhlLjt2/rwqFHoeZecMU+9kacafBd44VrJIUBHHtdMeNgstX+fQKwgdkjcYx&#10;KfgmD/vd4qHAXLuJz3SvQiMihH2OCtoQ+lxKX7dk0SeuJ47e1Q0WQ5RDI/WAU4RbI5/T9EVa7Dgu&#10;tNjTsaX6Vo1Wwdh8vuvJ6FO1NuXHup/GzSklpR6X82ELItAc/sN/7TetIMvg90v8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3WuTDAAAA2wAAAA8AAAAAAAAAAAAA&#10;AAAAoQIAAGRycy9kb3ducmV2LnhtbFBLBQYAAAAABAAEAPkAAACRAwAAAAA=&#10;" strokecolor="#f90">
                    <v:shadow color="black" opacity=".5" offset="1pt,1pt"/>
                  </v:shape>
                  <v:shape id="AutoShape 153" o:spid="_x0000_s1178" type="#_x0000_t32" style="position:absolute;left:3153;top:1245;width:255;height:19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9eMAAAADbAAAADwAAAGRycy9kb3ducmV2LnhtbESPQYvCMBSE7wv+h/AEL4umiopWo8iq&#10;4LUqeH00z7bYvJQkq/XfG0HwOMzMN8xy3Zpa3Mn5yrKC4SABQZxbXXGh4Hza92cgfEDWWFsmBU/y&#10;sF51fpaYavvgjO7HUIgIYZ+igjKEJpXS5yUZ9APbEEfvap3BEKUrpHb4iHBTy1GSTKXBiuNCiQ39&#10;lZTfjv9GwcVl9Wb62xrazV0x0ZftIbNbpXrddrMAEagN3/CnfdAKxhN4f4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MPXjAAAAA2wAAAA8AAAAAAAAAAAAAAAAA&#10;oQIAAGRycy9kb3ducmV2LnhtbFBLBQYAAAAABAAEAPkAAACOAwAAAAA=&#10;" strokecolor="#f90">
                    <v:shadow color="black" opacity=".5" offset="1pt,1pt"/>
                  </v:shape>
                  <v:shape id="AutoShape 154" o:spid="_x0000_s1179" type="#_x0000_t32" style="position:absolute;left:1859;top:1245;width:1549;height:1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6jD8IAAADbAAAADwAAAGRycy9kb3ducmV2LnhtbESPQWvCQBSE7wX/w/KEXopulDbY1FXE&#10;WMg1Knh9ZF+T0OzbsLsm6b93C4Ueh5n5htnuJ9OJgZxvLStYLRMQxJXVLdcKrpfPxQaED8gaO8uk&#10;4Ic87Hezpy1m2o5c0nAOtYgQ9hkqaELoMyl91ZBBv7Q9cfS+rDMYonS11A7HCDedXCdJKg22HBca&#10;7OnYUPV9vhsFN1d2h/RlMnR6d/WbvuVFaXOlnufT4QNEoCn8h//ahVbwmsLvl/gD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6jD8IAAADbAAAADwAAAAAAAAAAAAAA&#10;AAChAgAAZHJzL2Rvd25yZXYueG1sUEsFBgAAAAAEAAQA+QAAAJADAAAAAA==&#10;" strokecolor="#f90">
                    <v:shadow color="black" opacity=".5" offset="1pt,1pt"/>
                  </v:shape>
                  <v:shape id="AutoShape 155" o:spid="_x0000_s1180" type="#_x0000_t32" style="position:absolute;left:2879;top:1103;width:747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sA8QAAADbAAAADwAAAGRycy9kb3ducmV2LnhtbESPS2vDMBCE74H+B7GFXEwj50Ea3Cgh&#10;GAI+tIc8Dj0u1tY2sVZGUm3n31eBQo7DzHzDbPejaUVPzjeWFcxnKQji0uqGKwXXy/FtA8IHZI2t&#10;ZVJwJw/73ctki5m2A5+oP4dKRAj7DBXUIXSZlL6syaCf2Y44ej/WGQxRukpqh0OEm1Yu0nQtDTYc&#10;F2rsKK+pvJ1/jYKvtWt5U+QGb7qw8+VncUiSb6Wmr+PhA0SgMTzD/+1CK1i9w+N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awDxAAAANsAAAAPAAAAAAAAAAAA&#10;AAAAAKECAABkcnMvZG93bnJldi54bWxQSwUGAAAAAAQABAD5AAAAkgMAAAAA&#10;" strokecolor="#f90">
                    <v:shadow color="black" opacity=".5" offset="1pt,1pt"/>
                  </v:shape>
                  <v:shape id="AutoShape 156" o:spid="_x0000_s1181" type="#_x0000_t32" style="position:absolute;left:2133;top:1103;width:746;height:1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2S5r8AAADbAAAADwAAAGRycy9kb3ducmV2LnhtbERPz2vCMBS+D/wfwhO8DJsqm2htFFkd&#10;eK0KXh/Nsy02LyXJbP3vl8Ngx4/vd74fTSee5HxrWcEiSUEQV1a3XCu4Xr7naxA+IGvsLJOCF3nY&#10;7yZvOWbaDlzS8xxqEUPYZ6igCaHPpPRVQwZ9YnviyN2tMxgidLXUDocYbjq5TNOVNNhybGiwp6+G&#10;qsf5xyi4ubI7rN5HQ8eNqz/1rTiVtlBqNh0PWxCBxvAv/nOftIKPODZ+iT9A7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2S5r8AAADbAAAADwAAAAAAAAAAAAAAAACh&#10;AgAAZHJzL2Rvd25yZXYueG1sUEsFBgAAAAAEAAQA+QAAAI0DAAAAAA==&#10;" strokecolor="#f90">
                    <v:shadow color="black" opacity=".5" offset="1pt,1pt"/>
                  </v:shape>
                  <v:shape id="AutoShape 157" o:spid="_x0000_s1182" type="#_x0000_t32" style="position:absolute;left:2133;top:2159;width:1802;height: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E3fcAAAADbAAAADwAAAGRycy9kb3ducmV2LnhtbESPzarCMBSE9xd8h3CEu7loqqhoNYr4&#10;A26rgttDc2yLzUlJova+vREEl8PMfMMsVq2pxYOcrywrGPQTEMS51RUXCs6nfW8KwgdkjbVlUvBP&#10;HlbLzs8CU22fnNHjGAoRIexTVFCG0KRS+rwkg75vG+LoXa0zGKJ0hdQOnxFuajlMkok0WHFcKLGh&#10;TUn57Xg3Ci4uq9eTv9bQbuaKsb5sD5ndKvXbbddzEIHa8A1/2getYDSD9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BN33AAAAA2wAAAA8AAAAAAAAAAAAAAAAA&#10;oQIAAGRycy9kb3ducmV2LnhtbFBLBQYAAAAABAAEAPkAAACOAwAAAAA=&#10;" strokecolor="#f90">
                    <v:shadow color="black" opacity=".5" offset="1pt,1pt"/>
                  </v:shape>
                  <v:shape id="AutoShape 158" o:spid="_x0000_s1183" type="#_x0000_t32" style="position:absolute;left:2133;top:1413;width:1802;height:7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XKOsAAAADbAAAADwAAAGRycy9kb3ducmV2LnhtbERPS2rDMBDdB3oHMYXuYrmFJqkbJYQQ&#10;Q0LpIk4PMFhT21QaGUn+9PbRotDl4/23+9kaMZIPnWMFz1kOgrh2uuNGwdetXG5AhIis0TgmBb8U&#10;YL97WGyx0G7iK41VbEQK4VCggjbGvpAy1C1ZDJnriRP37bzFmKBvpPY4pXBr5Euer6TFjlNDiz0d&#10;W6p/qsEqGJrPi56MPlVrU36s+2l4O+Wk1NPjfHgHEWmO/+I/91kreE3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VyjrAAAAA2wAAAA8AAAAAAAAAAAAAAAAA&#10;oQIAAGRycy9kb3ducmV2LnhtbFBLBQYAAAAABAAEAPkAAACOAwAAAAA=&#10;" strokecolor="#f90">
                    <v:shadow color="black" opacity=".5" offset="1pt,1pt"/>
                  </v:shape>
                  <v:shape id="AutoShape 159" o:spid="_x0000_s1184" type="#_x0000_t32" style="position:absolute;left:2879;top:1413;width:747;height:1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tpsEAAADbAAAADwAAAGRycy9kb3ducmV2LnhtbESPQYvCMBSE74L/ITzBi2iqoGjXKGJ3&#10;wWtV8Ppo3qbF5qUk2dr995uFhT0OM/MNsz8OthU9+dA4VrBcZCCIK6cbNgrut4/5FkSIyBpbx6Tg&#10;mwIcD+PRHnPtXlxSf41GJAiHHBXUMXa5lKGqyWJYuI44eZ/OW4xJeiO1x1eC21ausmwjLTacFmrs&#10;6FxT9bx+WQUPX7anzWyw9L7zZq0fxaV0hVLTyXB6AxFpiP/hv/ZFK1gv4fdL+gHy8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7q2mwQAAANsAAAAPAAAAAAAAAAAAAAAA&#10;AKECAABkcnMvZG93bnJldi54bWxQSwUGAAAAAAQABAD5AAAAjwMAAAAA&#10;" strokecolor="#f90">
                    <v:shadow color="black" opacity=".5" offset="1pt,1pt"/>
                  </v:shape>
                  <v:shape id="AutoShape 160" o:spid="_x0000_s1185" type="#_x0000_t32" style="position:absolute;left:2133;top:1413;width:746;height:18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vx1sMAAADbAAAADwAAAGRycy9kb3ducmV2LnhtbESPzWrDMBCE74W8g9hAb7WcQJvGsRJC&#10;iKGl9BA3D7BYG9tEWhlL/unbV4VCj8PMfMPkh9kaMVLvW8cKVkkKgrhyuuVawfWreHoF4QOyRuOY&#10;FHyTh8N+8ZBjpt3EFxrLUIsIYZ+hgiaELpPSVw1Z9InriKN3c73FEGVfS93jFOHWyHWavkiLLceF&#10;Bjs6NVTdy8EqGOrPdz0ZfS43pvjYdNOwPaek1ONyPu5ABJrDf/iv/aYVPK/h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L8dbDAAAA2wAAAA8AAAAAAAAAAAAA&#10;AAAAoQIAAGRycy9kb3ducmV2LnhtbFBLBQYAAAAABAAEAPkAAACRAwAAAAA=&#10;" strokecolor="#f90">
                    <v:shadow color="black" opacity=".5" offset="1pt,1pt"/>
                  </v:shape>
                  <v:shape id="AutoShape 161" o:spid="_x0000_s1186" type="#_x0000_t32" style="position:absolute;left:1823;top:2159;width:1803;height: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883cQAAADbAAAADwAAAGRycy9kb3ducmV2LnhtbESPwWrDMBBE74H+g9hCLyGW0xBjXCvB&#10;GAI+tIemPeS4WFvb2FoZSUncv68KhR6HmXnDlMfFTOJGzg+WFWyTFARxa/XAnYLPj9MmB+EDssbJ&#10;Min4Jg/Hw8OqxELbO7/T7Rw6ESHsC1TQhzAXUvq2J4M+sTNx9L6sMxiidJ3UDu8Rbib5nKaZNDhw&#10;XOhxprqndjxfjYK3zE2cN7XBUTd2u3ttqvX6otTT41K9gAi0hP/wX7vRCvY7+P0Sf4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7zzdxAAAANsAAAAPAAAAAAAAAAAA&#10;AAAAAKECAABkcnMvZG93bnJldi54bWxQSwUGAAAAAAQABAD5AAAAkgMAAAAA&#10;" strokecolor="#f90">
                    <v:shadow color="black" opacity=".5" offset="1pt,1pt"/>
                  </v:shape>
                  <v:shape id="AutoShape 162" o:spid="_x0000_s1187" type="#_x0000_t32" style="position:absolute;left:1823;top:1413;width:1803;height:7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kOPsAAAADbAAAADwAAAGRycy9kb3ducmV2LnhtbESPQYvCMBSE7wv+h/AEL4umiopWo8iq&#10;4LUqeH00z7bYvJQkq/XfG0HwOMzMN8xy3Zpa3Mn5yrKC4SABQZxbXXGh4Hza92cgfEDWWFsmBU/y&#10;sF51fpaYavvgjO7HUIgIYZ+igjKEJpXS5yUZ9APbEEfvap3BEKUrpHb4iHBTy1GSTKXBiuNCiQ39&#10;lZTfjv9GwcVl9Wb62xrazV0x0ZftIbNbpXrddrMAEagN3/CnfdAKJmN4f4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ZDj7AAAAA2wAAAA8AAAAAAAAAAAAAAAAA&#10;oQIAAGRycy9kb3ducmV2LnhtbFBLBQYAAAAABAAEAPkAAACOAwAAAAA=&#10;" strokecolor="#f90">
                    <v:shadow color="black" opacity=".5" offset="1pt,1pt"/>
                  </v:shape>
                </v:group>
                <v:group id="Group 163" o:spid="_x0000_s1188" style="position:absolute;left:2764;top:1440;width:15130;height:1513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AutoShape 164" o:spid="_x0000_s1189" type="#_x0000_t32" style="position:absolute;left:2606;top:1138;width:1329;height:1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f1cMAAADbAAAADwAAAGRycy9kb3ducmV2LnhtbESPT4vCMBTE74LfITzBi2iq4L9qFJF1&#10;2euqUHt7NM+22LyUJlvrt98sLHgcZuY3zHbfmUq01LjSsoLpJAJBnFldcq7gejmNVyCcR9ZYWSYF&#10;L3Kw3/V7W4y1ffI3tWefiwBhF6OCwvs6ltJlBRl0E1sTB+9uG4M+yCaXusFngJtKzqJoIQ2WHBYK&#10;rOlYUPY4/xgF63R5/Ujb1THB+edtlHZJbk2i1HDQHTYgPHX+Hf5vf2kF8wX8fQ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zn9XDAAAA2wAAAA8AAAAAAAAAAAAA&#10;AAAAoQIAAGRycy9kb3ducmV2LnhtbFBLBQYAAAAABAAEAPkAAACRAwAAAAA=&#10;" strokecolor="yellow">
                    <v:shadow color="black" opacity=".5" offset="1pt,1pt"/>
                  </v:shape>
                  <v:shape id="AutoShape 165" o:spid="_x0000_s1190" type="#_x0000_t32" style="position:absolute;left:1859;top:1103;width:1020;height:1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n8k8UAAADbAAAADwAAAGRycy9kb3ducmV2LnhtbESPwWrDMBBE74X8g9hALyGRXWgdnCgh&#10;lLT04B4S5wMWa2OZWCvXUmz376tCocdhZt4w2/1kWzFQ7xvHCtJVAoK4crrhWsGlfFuuQfiArLF1&#10;TAq+ycN+N3vYYq7dyCcazqEWEcI+RwUmhC6X0leGLPqV64ijd3W9xRBlX0vd4xjhtpVPSfIiLTYc&#10;Fwx29Gqoup3vVkHpq6M1X1m6SNbvi8IWZaY/S6Ue59NhAyLQFP7Df+0PreA5g9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n8k8UAAADbAAAADwAAAAAAAAAA&#10;AAAAAAChAgAAZHJzL2Rvd25yZXYueG1sUEsFBgAAAAAEAAQA+QAAAJMDAAAAAA==&#10;" strokecolor="yellow">
                    <v:shadow color="black" opacity=".5" offset="1pt,1pt"/>
                  </v:shape>
                  <v:shape id="AutoShape 166" o:spid="_x0000_s1191" type="#_x0000_t32" style="position:absolute;left:1823;top:2159;width:133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uPL8AAADbAAAADwAAAGRycy9kb3ducmV2LnhtbERPTYvCMBC9L/gfwgheFk1XcNVqFBEV&#10;r6tC7W1oxrbYTEqTrfXfm4Pg8fG+l+vOVKKlxpWWFfyMIhDEmdUl5wou5/1wBsJ5ZI2VZVLwJAfr&#10;Ve9ribG2D/6j9uRzEULYxaig8L6OpXRZQQbdyNbEgbvZxqAPsMmlbvARwk0lx1H0Kw2WHBoKrGlb&#10;UHY//RsF83R62aXtbJvg5HD9TrsktyZRatDvNgsQnjr/Eb/dR61gEsaGL+E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CuPL8AAADbAAAADwAAAAAAAAAAAAAAAACh&#10;AgAAZHJzL2Rvd25yZXYueG1sUEsFBgAAAAAEAAQA+QAAAI0DAAAAAA==&#10;" strokecolor="yellow">
                    <v:shadow color="black" opacity=".5" offset="1pt,1pt"/>
                  </v:shape>
                  <v:shape id="AutoShape 167" o:spid="_x0000_s1192" type="#_x0000_t32" style="position:absolute;left:2879;top:1885;width:1021;height:1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rNesMAAADbAAAADwAAAGRycy9kb3ducmV2LnhtbESPQYvCMBSE7wv+h/AEL6KpwqrbNYqI&#10;igc9aP0Bj+ZtU7Z5qU3U+u83grDHYWa+YebL1lbiTo0vHSsYDRMQxLnTJRcKLtl2MAPhA7LGyjEp&#10;eJKH5aLzMcdUuwef6H4OhYgQ9ikqMCHUqZQ+N2TRD11NHL0f11gMUTaF1A0+ItxWcpwkE2mx5Lhg&#10;sKa1ofz3fLMKMp9vrLlOR/1ktusf7CGb6mOmVK/brr5BBGrDf/jd3msFn1/w+h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6zXrDAAAA2wAAAA8AAAAAAAAAAAAA&#10;AAAAoQIAAGRycy9kb3ducmV2LnhtbFBLBQYAAAAABAAEAPkAAACRAwAAAAA=&#10;" strokecolor="yellow">
                    <v:shadow color="black" opacity=".5" offset="1pt,1pt"/>
                  </v:shape>
                  <v:shape id="AutoShape 168" o:spid="_x0000_s1193" type="#_x0000_t32" style="position:absolute;left:3153;top:1631;width:641;height:1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uWr8AAADbAAAADwAAAGRycy9kb3ducmV2LnhtbERPzYrCMBC+C/sOYRa8iKZ6UKlGEXEX&#10;D3qw9QGGZmyKzaQ2Uevbm4Pg8eP7X647W4sHtb5yrGA8SkAQF05XXCo453/DOQgfkDXWjknBizys&#10;Vz+9JabaPflEjyyUIoawT1GBCaFJpfSFIYt+5BriyF1cazFE2JZSt/iM4baWkySZSosVxwaDDW0N&#10;FdfsbhXkvthZc5uNB8n8f3Cwh3ymj7lS/d9uswARqAtf8ce91wqmcX38En+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myuWr8AAADbAAAADwAAAAAAAAAAAAAAAACh&#10;AgAAZHJzL2Rvd25yZXYueG1sUEsFBgAAAAAEAAQA+QAAAI0DAAAAAA==&#10;" strokecolor="yellow">
                    <v:shadow color="black" opacity=".5" offset="1pt,1pt"/>
                  </v:shape>
                  <v:shape id="AutoShape 169" o:spid="_x0000_s1194" type="#_x0000_t32" style="position:absolute;left:2352;top:1244;width:1548;height:6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G4cUAAADbAAAADwAAAGRycy9kb3ducmV2LnhtbESPQWuDQBSE74X8h+UFcmtWRaTYbIIU&#10;EnpIDzWB5PjqvqjUfWvcrdp/3y0Uehxm5htms5tNJ0YaXGtZQbyOQBBXVrdcKzif9o9PIJxH1thZ&#10;JgXf5GC3XTxsMNd24ncaS1+LAGGXo4LG+z6X0lUNGXRr2xMH72YHgz7IoZZ6wCnATSeTKMqkwZbD&#10;QoM9vTRUfZZfRsF4O8r74Xp5S2M+FUX6kXRZcVBqtZyLZxCeZv8f/mu/agVZDL9fw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VG4cUAAADbAAAADwAAAAAAAAAA&#10;AAAAAAChAgAAZHJzL2Rvd25yZXYueG1sUEsFBgAAAAAEAAQA+QAAAJMDAAAAAA==&#10;" strokecolor="yellow">
                    <v:shadow color="black" opacity=".5" offset="1pt,1pt"/>
                  </v:shape>
                  <v:shape id="AutoShape 170" o:spid="_x0000_s1195" type="#_x0000_t32" style="position:absolute;left:1965;top:1138;width:641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VtsIAAADbAAAADwAAAGRycy9kb3ducmV2LnhtbESPwarCMBRE94L/EK7wNvJMdaFSjSKi&#10;4kIX2vcBl+baFJub2kTt+3sjCC6HmTnDzJetrcSDGl86VjAcJCCIc6dLLhT8ZdvfKQgfkDVWjknB&#10;P3lYLrqdOabaPflEj3MoRISwT1GBCaFOpfS5IYt+4Gri6F1cYzFE2RRSN/iMcFvJUZKMpcWS44LB&#10;mtaG8uv5bhVkPt9Yc5sM+8l01z/YQzbRx0ypn167moEI1IZv+NPeawXjEby/x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KVtsIAAADbAAAADwAAAAAAAAAAAAAA&#10;AAChAgAAZHJzL2Rvd25yZXYueG1sUEsFBgAAAAAEAAQA+QAAAJADAAAAAA==&#10;" strokecolor="yellow">
                    <v:shadow color="black" opacity=".5" offset="1pt,1pt"/>
                  </v:shape>
                  <v:shape id="AutoShape 171" o:spid="_x0000_s1196" type="#_x0000_t32" style="position:absolute;left:1859;top:2432;width:1548;height: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j28MQAAADbAAAADwAAAGRycy9kb3ducmV2LnhtbESPQWvCQBSE70L/w/IKvUizaYtW06xS&#10;RMVrUyHm9si+JqHZtyG7jem/dwXB4zAz3zDpejStGKh3jWUFL1EMgri0uuFKwfF797wA4TyyxtYy&#10;KfgnB+vVwyTFRNszf9GQ+UoECLsEFdTed4mUrqzJoItsRxy8H9sb9EH2ldQ9ngPctPI1jufSYMNh&#10;ocaONjWVv9mfUbAs3o/bYlhscpztT9NizCtrcqWeHsfPDxCeRn8P39oHrWD+Btcv4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6PbwxAAAANsAAAAPAAAAAAAAAAAA&#10;AAAAAKECAABkcnMvZG93bnJldi54bWxQSwUGAAAAAAQABAD5AAAAkgMAAAAA&#10;" strokecolor="yellow">
                    <v:shadow color="black" opacity=".5" offset="1pt,1pt"/>
                  </v:shape>
                  <v:shape id="AutoShape 172" o:spid="_x0000_s1197" type="#_x0000_t32" style="position:absolute;left:1965;top:2687;width:1661;height: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uhMQAAADbAAAADwAAAGRycy9kb3ducmV2LnhtbESPQWvCQBSE70L/w/IKvUizaalW06xS&#10;RMVrUyHm9si+JqHZtyG7jem/dwXB4zAz3zDpejStGKh3jWUFL1EMgri0uuFKwfF797wA4TyyxtYy&#10;KfgnB+vVwyTFRNszf9GQ+UoECLsEFdTed4mUrqzJoItsRxy8H9sb9EH2ldQ9ngPctPI1jufSYMNh&#10;ocaONjWVv9mfUbAs3o/bYlhscpztT9NizCtrcqWeHsfPDxCeRn8P39oHrWD+Btcv4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W6ExAAAANsAAAAPAAAAAAAAAAAA&#10;AAAAAKECAABkcnMvZG93bnJldi54bWxQSwUGAAAAAAQABAD5AAAAkgMAAAAA&#10;" strokecolor="yellow">
                    <v:shadow color="black" opacity=".5" offset="1pt,1pt"/>
                  </v:shape>
                  <v:shape id="AutoShape 173" o:spid="_x0000_s1198" type="#_x0000_t32" style="position:absolute;left:3407;top:1413;width:219;height:1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NwsMAAADbAAAADwAAAGRycy9kb3ducmV2LnhtbESP3YrCMBSE7wXfIRzBG9FUwR+qUUR0&#10;2Qu9WLsPcGiOTbE5qU3U7ttvBMHLYWa+YVab1lbiQY0vHSsYjxIQxLnTJRcKfrPDcAHCB2SNlWNS&#10;8EceNutuZ4Wpdk/+occ5FCJC2KeowIRQp1L63JBFP3I1cfQurrEYomwKqRt8Rrit5CRJZtJiyXHB&#10;YE07Q/n1fLcKMp/vrbnNx4Nk8TU42mM216dMqX6v3S5BBGrDJ/xuf2sFsym8vs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bDcLDAAAA2wAAAA8AAAAAAAAAAAAA&#10;AAAAoQIAAGRycy9kb3ducmV2LnhtbFBLBQYAAAAABAAEAPkAAACRAwAAAAA=&#10;" strokecolor="yellow">
                    <v:shadow color="black" opacity=".5" offset="1pt,1pt"/>
                  </v:shape>
                  <v:shape id="AutoShape 174" o:spid="_x0000_s1199" type="#_x0000_t32" style="position:absolute;left:2133;top:1413;width:1661;height:2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elcMAAADbAAAADwAAAGRycy9kb3ducmV2LnhtbESPQYvCMBSE7wv+h/AEb2uqSJFqlCIo&#10;HvSwKujx2TzbYvNSm1jrv98sLHgcZuYbZr7sTCVaalxpWcFoGIEgzqwuOVdwOq6/pyCcR9ZYWSYF&#10;b3KwXPS+5pho++Ifag8+FwHCLkEFhfd1IqXLCjLohrYmDt7NNgZ9kE0udYOvADeVHEdRLA2WHBYK&#10;rGlVUHY/PI2C9raTj83lvJ+M+Jimk+u4itONUoN+l85AeOr8J/zf3moFcQx/X8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3pXDAAAA2wAAAA8AAAAAAAAAAAAA&#10;AAAAoQIAAGRycy9kb3ducmV2LnhtbFBLBQYAAAAABAAEAPkAAACRAwAAAAA=&#10;" strokecolor="yellow">
                    <v:shadow color="black" opacity=".5" offset="1pt,1pt"/>
                  </v:shape>
                  <v:shape id="AutoShape 175" o:spid="_x0000_s1200" type="#_x0000_t32" style="position:absolute;left:2133;top:1244;width:219;height:16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2LsMAAADbAAAADwAAAGRycy9kb3ducmV2LnhtbESPQYvCMBSE74L/ITzBi6ype7DSNYqI&#10;u3jQg60/4NE8m2LzUpus1n9vFhY8DjPzDbNc97YRd+p87VjBbJqAIC6drrlScC6+PxYgfEDW2Dgm&#10;BU/ysF4NB0vMtHvwie55qESEsM9QgQmhzaT0pSGLfupa4uhdXGcxRNlVUnf4iHDbyM8kmUuLNccF&#10;gy1tDZXX/NcqKHy5s+aWzibJ4mdysIci1cdCqfGo33yBCNSHd/i/vdcK5in8fYk/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FNi7DAAAA2wAAAA8AAAAAAAAAAAAA&#10;AAAAoQIAAGRycy9kb3ducmV2LnhtbFBLBQYAAAAABAAEAPkAAACRAwAAAAA=&#10;" strokecolor="yellow">
                    <v:shadow color="black" opacity=".5" offset="1pt,1pt"/>
                  </v:shape>
                  <v:shape id="AutoShape 176" o:spid="_x0000_s1201" type="#_x0000_t32" style="position:absolute;left:2133;top:2688;width:1661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iXL8AAADbAAAADwAAAGRycy9kb3ducmV2LnhtbERPzYrCMBC+C/sOYRa8iKZ6UKlGEXEX&#10;D3qw9QGGZmyKzaQ2Uevbm4Pg8eP7X647W4sHtb5yrGA8SkAQF05XXCo453/DOQgfkDXWjknBizys&#10;Vz+9JabaPflEjyyUIoawT1GBCaFJpfSFIYt+5BriyF1cazFE2JZSt/iM4baWkySZSosVxwaDDW0N&#10;FdfsbhXkvthZc5uNB8n8f3Cwh3ymj7lS/d9uswARqAtf8ce91wqmcWz8En+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qiXL8AAADbAAAADwAAAAAAAAAAAAAAAACh&#10;AgAAZHJzL2Rvd25yZXYueG1sUEsFBgAAAAAEAAQA+QAAAI0DAAAAAA==&#10;" strokecolor="yellow">
                    <v:shadow color="black" opacity=".5" offset="1pt,1pt"/>
                  </v:shape>
                  <v:shape id="AutoShape 177" o:spid="_x0000_s1202" type="#_x0000_t32" style="position:absolute;left:3408;top:1245;width:218;height:16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NK58QAAADbAAAADwAAAGRycy9kb3ducmV2LnhtbESPT4vCMBTE78J+h/AW9qapIsWtRikL&#10;yh704B9Yj8/m2Rabl24Ta/32RhA8DjPzG2a26EwlWmpcaVnBcBCBIM6sLjlXcNgv+xMQziNrrCyT&#10;gjs5WMw/ejNMtL3xltqdz0WAsEtQQeF9nUjpsoIMuoGtiYN3to1BH2STS93gLcBNJUdRFEuDJYeF&#10;Amv6KSi77K5GQXtey//V8W8zHvI+TcenURWnK6W+Prt0CsJT59/hV/tXK4i/4f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0rnxAAAANsAAAAPAAAAAAAAAAAA&#10;AAAAAKECAABkcnMvZG93bnJldi54bWxQSwUGAAAAAAQABAD5AAAAkgMAAAAA&#10;" strokecolor="yellow">
                    <v:shadow color="black" opacity=".5" offset="1pt,1pt"/>
                  </v:shape>
                  <v:shape id="AutoShape 178" o:spid="_x0000_s1203" type="#_x0000_t32" style="position:absolute;left:1965;top:1413;width:166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4h78AAADbAAAADwAAAGRycy9kb3ducmV2LnhtbERPzYrCMBC+L/gOYQQvoql7sFKNIqKL&#10;Bz2s9QGGZmyKzaQ2Uevbm4Pg8eP7X6w6W4sHtb5yrGAyTkAQF05XXCo457vRDIQPyBprx6TgRR5W&#10;y97PAjPtnvxPj1MoRQxhn6ECE0KTSekLQxb92DXEkbu41mKIsC2lbvEZw20tf5NkKi1WHBsMNrQx&#10;VFxPd6sg98XWmls6GSazv+HBHvJUH3OlBv1uPQcRqAtf8ce91wrS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7U4h78AAADbAAAADwAAAAAAAAAAAAAAAACh&#10;AgAAZHJzL2Rvd25yZXYueG1sUEsFBgAAAAAEAAQA+QAAAI0DAAAAAA==&#10;" strokecolor="yellow">
                    <v:shadow color="black" opacity=".5" offset="1pt,1pt"/>
                  </v:shape>
                  <v:shape id="AutoShape 179" o:spid="_x0000_s1204" type="#_x0000_t32" style="position:absolute;left:2133;top:1413;width:218;height:1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9bwcMAAADbAAAADwAAAGRycy9kb3ducmV2LnhtbESPT4vCMBTE74LfIbyFvciauuC/ahQR&#10;V7zqCrW3R/NsyzYvpYm1++2NIHgcZuY3zHLdmUq01LjSsoLRMAJBnFldcq7g/PvzNQPhPLLGyjIp&#10;+CcH61W/t8RY2zsfqT35XAQIuxgVFN7XsZQuK8igG9qaOHhX2xj0QTa51A3eA9xU8juKJtJgyWGh&#10;wJq2BWV/p5tRME+n513azrYJjveXQdoluTWJUp8f3WYBwlPn3+FX+6AVTE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vW8HDAAAA2wAAAA8AAAAAAAAAAAAA&#10;AAAAoQIAAGRycy9kb3ducmV2LnhtbFBLBQYAAAAABAAEAPkAAACRAwAAAAA=&#10;" strokecolor="yellow">
                    <v:shadow color="black" opacity=".5" offset="1pt,1pt"/>
                  </v:shape>
                  <v:shape id="AutoShape 180" o:spid="_x0000_s1205" type="#_x0000_t32" style="position:absolute;left:2351;top:2432;width:1549;height: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sDa8IAAADbAAAADwAAAGRycy9kb3ducmV2LnhtbESPQYvCMBSE7wv+h/AEL6KpHrZSjSLL&#10;Kh70sNYf8GieTbF5qU3U+u83guBxmJlvmMWqs7W4U+srxwom4wQEceF0xaWCU74ZzUD4gKyxdkwK&#10;nuRhtex9LTDT7sF/dD+GUkQI+wwVmBCaTEpfGLLox64hjt7ZtRZDlG0pdYuPCLe1nCbJt7RYcVww&#10;2NCPoeJyvFkFuS9+rbmmk2Ey2w73dp+n+pArNeh36zmIQF34hN/tnVaQTuH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sDa8IAAADbAAAADwAAAAAAAAAAAAAA&#10;AAChAgAAZHJzL2Rvd25yZXYueG1sUEsFBgAAAAAEAAQA+QAAAJADAAAAAA==&#10;" strokecolor="yellow">
                    <v:shadow color="black" opacity=".5" offset="1pt,1pt"/>
                  </v:shape>
                  <v:shape id="AutoShape 181" o:spid="_x0000_s1206" type="#_x0000_t32" style="position:absolute;left:3153;top:1138;width:641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Lr0MQAAADbAAAADwAAAGRycy9kb3ducmV2LnhtbESPQYvCMBSE74L/ITxhb5rqiko1ShFW&#10;POhhVdDjs3m2xealNtna/fcbYcHjMDPfMItVa0rRUO0KywqGgwgEcWp1wZmC0/GrPwPhPLLG0jIp&#10;+CUHq2W3s8BY2yd/U3PwmQgQdjEqyL2vYildmpNBN7AVcfButjbog6wzqWt8Brgp5SiKJtJgwWEh&#10;x4rWOaX3w49R0Nx28rG5nPfjIR+TZHwdlZNko9RHr03mIDy1/h3+b2+1guknvL6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uvQxAAAANsAAAAPAAAAAAAAAAAA&#10;AAAAAKECAABkcnMvZG93bnJldi54bWxQSwUGAAAAAAQABAD5AAAAkgMAAAAA&#10;" strokecolor="yellow">
                    <v:shadow color="black" opacity=".5" offset="1pt,1pt"/>
                  </v:shape>
                  <v:shape id="AutoShape 182" o:spid="_x0000_s1207" type="#_x0000_t32" style="position:absolute;left:1859;top:1245;width:1549;height:6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+hMUAAADbAAAADwAAAGRycy9kb3ducmV2LnhtbESPwWrDMBBE74X8g9hALyGRXUodnCgh&#10;lLT04B4S5wMWa2OZWCvXUmz376tCocdhZt4w2/1kWzFQ7xvHCtJVAoK4crrhWsGlfFuuQfiArLF1&#10;TAq+ycN+N3vYYq7dyCcazqEWEcI+RwUmhC6X0leGLPqV64ijd3W9xRBlX0vd4xjhtpVPSfIiLTYc&#10;Fwx29Gqoup3vVkHpq6M1X1m6SNbvi8IWZaY/S6Ue59NhAyLQFP7Df+0PrSB7ht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4+hMUAAADbAAAADwAAAAAAAAAA&#10;AAAAAAChAgAAZHJzL2Rvd25yZXYueG1sUEsFBgAAAAAEAAQA+QAAAJMDAAAAAA==&#10;" strokecolor="yellow">
                    <v:shadow color="black" opacity=".5" offset="1pt,1pt"/>
                  </v:shape>
                  <v:shape id="AutoShape 183" o:spid="_x0000_s1208" type="#_x0000_t32" style="position:absolute;left:1965;top:1632;width:641;height:1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RdwsMAAADbAAAADwAAAGRycy9kb3ducmV2LnhtbESPT4vCMBTE74LfIbyFvciauuC/ahSR&#10;XfGqK9TeHs2zLdu8lCbW+u2NIHgcZuY3zHLdmUq01LjSsoLRMAJBnFldcq7g9Pf7NQPhPLLGyjIp&#10;uJOD9arfW2Ks7Y0P1B59LgKEXYwKCu/rWEqXFWTQDW1NHLyLbQz6IJtc6gZvAW4q+R1FE2mw5LBQ&#10;YE3bgrL/49UomKfT00/azrYJjnfnQdoluTWJUp8f3WYBwlPn3+FXe68VTM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UXcLDAAAA2wAAAA8AAAAAAAAAAAAA&#10;AAAAoQIAAGRycy9kb3ducmV2LnhtbFBLBQYAAAAABAAEAPkAAACRAwAAAAA=&#10;" strokecolor="yellow">
                    <v:shadow color="black" opacity=".5" offset="1pt,1pt"/>
                  </v:shape>
                  <v:shape id="AutoShape 184" o:spid="_x0000_s1209" type="#_x0000_t32" style="position:absolute;left:2606;top:2159;width:1329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FaMMAAADbAAAADwAAAGRycy9kb3ducmV2LnhtbESPQYvCMBSE74L/ITzBi6ype7DSNYqI&#10;u3jQg60/4NE8m2LzUpus1n9vFhY8DjPzDbNc97YRd+p87VjBbJqAIC6drrlScC6+PxYgfEDW2Dgm&#10;BU/ysF4NB0vMtHvwie55qESEsM9QgQmhzaT0pSGLfupa4uhdXGcxRNlVUnf4iHDbyM8kmUuLNccF&#10;gy1tDZXX/NcqKHy5s+aWzibJ4mdysIci1cdCqfGo33yBCNSHd/i/vdcK0jn8fYk/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QBWjDAAAA2wAAAA8AAAAAAAAAAAAA&#10;AAAAoQIAAGRycy9kb3ducmV2LnhtbFBLBQYAAAAABAAEAPkAAACRAwAAAAA=&#10;" strokecolor="yellow">
                    <v:shadow color="black" opacity=".5" offset="1pt,1pt"/>
                  </v:shape>
                  <v:shape id="AutoShape 185" o:spid="_x0000_s1210" type="#_x0000_t32" style="position:absolute;left:1859;top:1885;width:1020;height:1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mLsQAAADbAAAADwAAAGRycy9kb3ducmV2LnhtbESPQWvCQBSE74X+h+UVvJS6qVCjMRsp&#10;UkuvaiDN7ZF9TUKzb0N2G+O/7wqCx2FmvmHS7WQ6MdLgWssKXucRCOLK6pZrBflp/7IC4Tyyxs4y&#10;KbiQg232+JBiou2ZDzQefS0ChF2CChrv+0RKVzVk0M1tTxy8HzsY9EEOtdQDngPcdHIRRUtpsOWw&#10;0GBPu4aq3+OfUbAu4/yjHFe7At8+v5/LqaitKZSaPU3vGxCeJn8P39pfWkEcw/VL+AE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mYuxAAAANsAAAAPAAAAAAAAAAAA&#10;AAAAAKECAABkcnMvZG93bnJldi54bWxQSwUGAAAAAAQABAD5AAAAkgMAAAAA&#10;" strokecolor="yellow">
                    <v:shadow color="black" opacity=".5" offset="1pt,1pt"/>
                  </v:shape>
                  <v:shape id="AutoShape 186" o:spid="_x0000_s1211" type="#_x0000_t32" style="position:absolute;left:1823;top:1138;width:1330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0gb8AAADbAAAADwAAAGRycy9kb3ducmV2LnhtbERPzYrCMBC+L/gOYQQvoql7sFKNIqKL&#10;Bz2s9QGGZmyKzaQ2Uevbm4Pg8eP7X6w6W4sHtb5yrGAyTkAQF05XXCo457vRDIQPyBprx6TgRR5W&#10;y97PAjPtnvxPj1MoRQxhn6ECE0KTSekLQxb92DXEkbu41mKIsC2lbvEZw20tf5NkKi1WHBsMNrQx&#10;VFxPd6sg98XWmls6GSazv+HBHvJUH3OlBv1uPQcRqAtf8ce91wrSODZ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cM0gb8AAADbAAAADwAAAAAAAAAAAAAAAACh&#10;AgAAZHJzL2Rvd25yZXYueG1sUEsFBgAAAAAEAAQA+QAAAI0DAAAAAA==&#10;" strokecolor="yellow">
                    <v:shadow color="black" opacity=".5" offset="1pt,1pt"/>
                  </v:shape>
                  <v:shape id="AutoShape 187" o:spid="_x0000_s1212" type="#_x0000_t32" style="position:absolute;left:2879;top:1103;width:1021;height:1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cOsUAAADbAAAADwAAAGRycy9kb3ducmV2LnhtbESPQWvCQBSE70L/w/IKvZmNErRNXSUU&#10;GnqwB02hHp/ZZxKafZtmtzH++64geBxm5htmtRlNKwbqXWNZwSyKQRCXVjdcKfgq3qfPIJxH1tha&#10;JgUXcrBZP0xWmGp75h0Ne1+JAGGXooLa+y6V0pU1GXSR7YiDd7K9QR9kX0nd4znATSvncbyQBhsO&#10;CzV29FZT+bP/MwqG01b+5ofvz2TGRZYlx3m7yHKlnh7H7BWEp9Hfw7f2h1awfIHrl/A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rcOsUAAADbAAAADwAAAAAAAAAA&#10;AAAAAAChAgAAZHJzL2Rvd25yZXYueG1sUEsFBgAAAAAEAAQA+QAAAJMDAAAAAA==&#10;" strokecolor="yellow">
                    <v:shadow color="black" opacity=".5" offset="1pt,1pt"/>
                  </v:shape>
                </v:group>
                <v:group id="Group 188" o:spid="_x0000_s1213" style="position:absolute;left:2764;top:1440;width:15130;height:1513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AutoShape 189" o:spid="_x0000_s1214" type="#_x0000_t32" style="position:absolute;left:1965;top:1138;width:1188;height: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Ns8MAAADbAAAADwAAAGRycy9kb3ducmV2LnhtbESPUWvCMBSF3wf+h3CFvc1EZbNUo4gi&#10;9GEIU3/Atbm2xeSmNLF2/34ZDPZ4OOd8h7PaDM6KnrrQeNYwnSgQxKU3DVcaLufDWwYiRGSD1jNp&#10;+KYAm/XoZYW58U/+ov4UK5EgHHLUUMfY5lKGsiaHYeJb4uTdfOcwJtlV0nT4THBn5UypD+mw4bRQ&#10;Y0u7msr76eE0vGNQtpj3c1scj+rWXz8XxT7T+nU8bJcgIg3xP/zXLoyGbAq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zbPDAAAA2wAAAA8AAAAAAAAAAAAA&#10;AAAAoQIAAGRycy9kb3ducmV2LnhtbFBLBQYAAAAABAAEAPkAAACRAwAAAAA=&#10;" strokecolor="red">
                    <v:shadow color="black" opacity=".5" offset="1pt,1pt"/>
                  </v:shape>
                  <v:shape id="AutoShape 190" o:spid="_x0000_s1215" type="#_x0000_t32" style="position:absolute;left:1859;top:1103;width:1020;height: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TxMMAAADbAAAADwAAAGRycy9kb3ducmV2LnhtbESPUWvCMBSF3wf+h3CFvc1EZbNUo8hE&#10;6MMQpv6Aa3Nti8lNabLa/ftlIPh4OOd8h7PaDM6KnrrQeNYwnSgQxKU3DVcazqf9WwYiRGSD1jNp&#10;+KUAm/XoZYW58Xf+pv4YK5EgHHLUUMfY5lKGsiaHYeJb4uRdfecwJtlV0nR4T3Bn5UypD+mw4bRQ&#10;Y0ufNZW344/T8I5B2WLez21xOKhrf/laFLtM69fxsF2CiDTEZ/jRLoyGbAb/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7U8TDAAAA2wAAAA8AAAAAAAAAAAAA&#10;AAAAoQIAAGRycy9kb3ducmV2LnhtbFBLBQYAAAAABAAEAPkAAACRAwAAAAA=&#10;" strokecolor="red">
                    <v:shadow color="black" opacity=".5" offset="1pt,1pt"/>
                  </v:shape>
                  <v:shape id="AutoShape 191" o:spid="_x0000_s1216" type="#_x0000_t32" style="position:absolute;left:1859;top:1885;width:492;height:1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xgecQAAADbAAAADwAAAGRycy9kb3ducmV2LnhtbESPQWvCQBSE74X+h+UVems2tiAhuopI&#10;BRFRkvbQ4yP7TNJm34bdNUZ/vVso9DjMNzPMfDmaTgzkfGtZwSRJQRBXVrdcK/j82LxkIHxA1thZ&#10;JgVX8rBcPD7MMdf2wgUNZahFLGGfo4ImhD6X0lcNGfSJ7Ymjd7LOYIjS1VI7vMRy08nXNJ1Kgy3H&#10;hQZ7WjdU/ZRnoyAMfpW1kdgWX5vv9+v+uLsdBqWen8bVDESgMfzDf+mtVpC9we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/GB5xAAAANsAAAAPAAAAAAAAAAAA&#10;AAAAAKECAABkcnMvZG93bnJldi54bWxQSwUGAAAAAAQABAD5AAAAkgMAAAAA&#10;" strokecolor="red">
                    <v:shadow color="black" opacity=".5" offset="1pt,1pt"/>
                  </v:shape>
                  <v:shape id="AutoShape 192" o:spid="_x0000_s1217" type="#_x0000_t32" style="position:absolute;left:1823;top:2159;width:783;height:1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Mz8YAAADbAAAADwAAAGRycy9kb3ducmV2LnhtbESPQWvCQBSE7wX/w/IEL6VuFJtq6ipF&#10;CIiHgmloe3xmX5PQ7NuQXTX6612h0OMwM98wy3VvGnGiztWWFUzGEQjiwuqaSwX5R/o0B+E8ssbG&#10;Mim4kIP1avCwxETbM+/plPlSBAi7BBVU3reJlK6oyKAb25Y4eD+2M+iD7EqpOzwHuGnkNIpiabDm&#10;sFBhS5uKit/saBQ859fP9HsRf2Xvh51/jLcT+1KmSo2G/dsrCE+9/w//tbdawXwG9y/hB8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TzM/GAAAA2wAAAA8AAAAAAAAA&#10;AAAAAAAAoQIAAGRycy9kb3ducmV2LnhtbFBLBQYAAAAABAAEAPkAAACUAwAAAAA=&#10;" strokecolor="red">
                    <v:shadow color="black" opacity=".5" offset="1pt,1pt"/>
                  </v:shape>
                  <v:shape id="AutoShape 193" o:spid="_x0000_s1218" type="#_x0000_t32" style="position:absolute;left:3408;top:1245;width:492;height:1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pVMYAAADbAAAADwAAAGRycy9kb3ducmV2LnhtbESPQWvCQBSE70L/w/KEXopuLBht6iaU&#10;QkB6EBpFPb5mX5Ng9m3IbjX113cLgsdhZr5hVtlgWnGm3jWWFcymEQji0uqGKwW7bT5ZgnAeWWNr&#10;mRT8koMsfRitMNH2wp90LnwlAoRdggpq77tESlfWZNBNbUccvG/bG/RB9pXUPV4C3LTyOYpiabDh&#10;sFBjR+81lafixyiY7677/PgSH4rN14d/itczu6hypR7Hw9srCE+Dv4dv7bVWsJzD/5fwA2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aVTGAAAA2wAAAA8AAAAAAAAA&#10;AAAAAAAAoQIAAGRycy9kb3ducmV2LnhtbFBLBQYAAAAABAAEAPkAAACUAwAAAAA=&#10;" strokecolor="red">
                    <v:shadow color="black" opacity=".5" offset="1pt,1pt"/>
                  </v:shape>
                  <v:shape id="AutoShape 194" o:spid="_x0000_s1219" type="#_x0000_t32" style="position:absolute;left:3153;top:1138;width:782;height:1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D4cIAAADbAAAADwAAAGRycy9kb3ducmV2LnhtbESPQYvCMBSE7wv+h/AEb2uqBynVKCIK&#10;IqLo7sHjo3m21ealNLFWf70RBI/DfDPDTGatKUVDtSssKxj0IxDEqdUFZwr+/1a/MQjnkTWWlknB&#10;gxzMpp2fCSba3vlAzdFnIpSwS1BB7n2VSOnSnAy6vq2Ig3e2tUEfZJ1JXeM9lJtSDqNoJA0WHBZy&#10;rGiRU3o93owC37h5XARifTitLsvHdr957hqlet12PgbhqfVf+JNeawXxCN5fwg+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vD4cIAAADbAAAADwAAAAAAAAAAAAAA&#10;AAChAgAAZHJzL2Rvd25yZXYueG1sUEsFBgAAAAAEAAQA+QAAAJADAAAAAA==&#10;" strokecolor="red">
                    <v:shadow color="black" opacity=".5" offset="1pt,1pt"/>
                  </v:shape>
                  <v:shape id="AutoShape 195" o:spid="_x0000_s1220" type="#_x0000_t32" style="position:absolute;left:2606;top:2688;width:1188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wXMMAAADbAAAADwAAAGRycy9kb3ducmV2LnhtbESPUWvCMBSF3wf+h3CFvc1EZbNUo4gi&#10;9GEIU3/Atbm2xeSmNLF2/34ZDPZ4OOd8h7PaDM6KnrrQeNYwnSgQxKU3DVcaLufDWwYiRGSD1jNp&#10;+KYAm/XoZYW58U/+ov4UK5EgHHLUUMfY5lKGsiaHYeJb4uTdfOcwJtlV0nT4THBn5UypD+mw4bRQ&#10;Y0u7msr76eE0vGNQtpj3c1scj+rWXz8XxT7T+nU8bJcgIg3xP/zXLoyGbAG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M8FzDAAAA2wAAAA8AAAAAAAAAAAAA&#10;AAAAoQIAAGRycy9kb3ducmV2LnhtbFBLBQYAAAAABAAEAPkAAACRAwAAAAA=&#10;" strokecolor="red">
                    <v:shadow color="black" opacity=".5" offset="1pt,1pt"/>
                  </v:shape>
                  <v:shape id="AutoShape 196" o:spid="_x0000_s1221" type="#_x0000_t32" style="position:absolute;left:2879;top:2432;width:1021;height: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kLsAAAADbAAAADwAAAGRycy9kb3ducmV2LnhtbERP3WrCMBS+H/gO4QjezURlW6lGEUXo&#10;xRDW+QDH5tgWk5PSxNq9/XIx2OXH97/Zjc6KgfrQetawmCsQxJU3LdcaLt+n1wxEiMgGrWfS8EMB&#10;dtvJywZz45/8RUMZa5FCOOSooYmxy6UMVUMOw9x3xIm7+d5hTLCvpenxmcKdlUul3qXDllNDgx0d&#10;Gqru5cNpeMOgbLEaVrY4n9VtuH5+FMdM69l03K9BRBrjv/jPXRgNWRqbvqQf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TZC7AAAAA2wAAAA8AAAAAAAAAAAAAAAAA&#10;oQIAAGRycy9kb3ducmV2LnhtbFBLBQYAAAAABAAEAPkAAACOAwAAAAA=&#10;" strokecolor="red">
                    <v:shadow color="black" opacity=".5" offset="1pt,1pt"/>
                  </v:shape>
                  <v:shape id="AutoShape 197" o:spid="_x0000_s1222" type="#_x0000_t32" style="position:absolute;left:1823;top:1138;width:783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/BtcQAAADbAAAADwAAAGRycy9kb3ducmV2LnhtbESPUWvCMBSF3wX/Q7jC3jRxMq2dUWRj&#10;0Ich2O0HXJtrW5bclCar3b9fBgMfD+ec73B2h9FZMVAfWs8algsFgrjypuVaw+fH2zwDESKyQeuZ&#10;NPxQgMN+OtlhbvyNzzSUsRYJwiFHDU2MXS5lqBpyGBa+I07e1fcOY5J9LU2PtwR3Vj4qtZYOW04L&#10;DXb00lD1VX47DU8YlC1Ww8oWp5O6Dpf3TfGaaf0wG4/PICKN8R7+bxdGQ7aFvy/pB8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8G1xAAAANsAAAAPAAAAAAAAAAAA&#10;AAAAAKECAABkcnMvZG93bnJldi54bWxQSwUGAAAAAAQABAD5AAAAkgMAAAAA&#10;" strokecolor="red">
                    <v:shadow color="black" opacity=".5" offset="1pt,1pt"/>
                  </v:shape>
                  <v:shape id="AutoShape 198" o:spid="_x0000_s1223" type="#_x0000_t32" style="position:absolute;left:2606;top:1138;width:1188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do08EAAADbAAAADwAAAGRycy9kb3ducmV2LnhtbERPS2vCQBC+F/oflil4qxt7EBvdBJEK&#10;UqTFx8HjkB2TaHY2ZLcx+us7h0KPH997kQ+uUT11ofZsYDJOQBEX3tZcGjge1q8zUCEiW2w8k4E7&#10;Bciz56cFptbfeEf9PpZKQjikaKCKsU21DkVFDsPYt8TCnX3nMArsSm07vEm4a/Rbkky1w5qlocKW&#10;VhUV1/2PMxD7sJzVotjsTuvLx337/fn46o0ZvQzLOahIQ/wX/7k31sC7rJcv8gN0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92jTwQAAANsAAAAPAAAAAAAAAAAAAAAA&#10;AKECAABkcnMvZG93bnJldi54bWxQSwUGAAAAAAQABAD5AAAAjwMAAAAA&#10;" strokecolor="red">
                    <v:shadow color="black" opacity=".5" offset="1pt,1pt"/>
                  </v:shape>
                  <v:shape id="AutoShape 199" o:spid="_x0000_s1224" type="#_x0000_t32" style="position:absolute;left:2879;top:1103;width:1021;height:7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35isYAAADbAAAADwAAAGRycy9kb3ducmV2LnhtbESPQWvCQBSE74L/YXmCF6mbCE1r6ioi&#10;BMSDYJS2x9fsaxKafRuyq6b++m5B8DjMzDfMYtWbRlyoc7VlBfE0AkFcWF1zqeB0zJ5eQTiPrLGx&#10;TAp+ycFqORwsMNX2yge65L4UAcIuRQWV920qpSsqMuimtiUO3rftDPogu1LqDq8Bbho5i6JEGqw5&#10;LFTY0qai4ic/GwXPp9t79jlPPvL9185Pkm1sX8pMqfGoX7+B8NT7R/je3moF8xj+v4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9+YrGAAAA2wAAAA8AAAAAAAAA&#10;AAAAAAAAoQIAAGRycy9kb3ducmV2LnhtbFBLBQYAAAAABAAEAPkAAACUAwAAAAA=&#10;" strokecolor="red">
                    <v:shadow color="black" opacity=".5" offset="1pt,1pt"/>
                  </v:shape>
                  <v:shape id="AutoShape 200" o:spid="_x0000_s1225" type="#_x0000_t32" style="position:absolute;left:3407;top:1885;width:493;height:1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FGcQAAADbAAAADwAAAGRycy9kb3ducmV2LnhtbESPzWrDMBCE74G8g9hAb4nUhObHsRxK&#10;S8GHEkjSB9haG9tUWhlLddy3rwqFHIeZ+YbJD6OzYqA+tJ41PC4UCOLKm5ZrDR+Xt/kWRIjIBq1n&#10;0vBDAQ7FdJJjZvyNTzScYy0ShEOGGpoYu0zKUDXkMCx8R5y8q+8dxiT7WpoebwnurFwqtZYOW04L&#10;DXb00lD1df52Gp4wKFuuhpUtj0d1HT7fN+XrVuuH2fi8BxFpjPfwf7s0GnZL+PuSfo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4sUZxAAAANsAAAAPAAAAAAAAAAAA&#10;AAAAAKECAABkcnMvZG93bnJldi54bWxQSwUGAAAAAAQABAD5AAAAkgMAAAAA&#10;" strokecolor="red">
                    <v:shadow color="black" opacity=".5" offset="1pt,1pt"/>
                  </v:shape>
                  <v:shape id="AutoShape 201" o:spid="_x0000_s1226" type="#_x0000_t32" style="position:absolute;left:3153;top:2159;width:782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ggsMAAADbAAAADwAAAGRycy9kb3ducmV2LnhtbESPUWvCMBSF3wf+h3CFvc3ElW1ajSKT&#10;QR+GMPUHXJtrW0xuShNr/fdmMNjj4ZzzHc5yPTgreupC41nDdKJAEJfeNFxpOB6+XmYgQkQ2aD2T&#10;hjsFWK9GT0vMjb/xD/X7WIkE4ZCjhjrGNpcylDU5DBPfEifv7DuHMcmukqbDW4I7K1+VepcOG04L&#10;Nbb0WVN52V+dhjcMyhZZn9lit1Pn/vT9UWxnWj+Ph80CRKQh/of/2oXRMM/g9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YILDAAAA2wAAAA8AAAAAAAAAAAAA&#10;AAAAoQIAAGRycy9kb3ducmV2LnhtbFBLBQYAAAAABAAEAPkAAACRAwAAAAA=&#10;" strokecolor="red">
                    <v:shadow color="black" opacity=".5" offset="1pt,1pt"/>
                  </v:shape>
                  <v:shape id="AutoShape 202" o:spid="_x0000_s1227" type="#_x0000_t32" style="position:absolute;left:1965;top:2687;width:1188;height:4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paEsYAAADbAAAADwAAAGRycy9kb3ducmV2LnhtbESPQWvCQBSE7wX/w/KEXkrdKDatqauI&#10;EJAeCqah9fjMvibB7NuQ3Wrsr3cFweMwM98w82VvGnGkztWWFYxHEQjiwuqaSwX5V/r8BsJ5ZI2N&#10;ZVJwJgfLxeBhjom2J97SMfOlCBB2CSqovG8TKV1RkUE3si1x8H5tZ9AH2ZVSd3gKcNPISRTF0mDN&#10;YaHCltYVFYfszyh4yf+/090s/sk+9x/+Kd6M7WuZKvU47FfvIDz1/h6+tTdawWwK1y/hB8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KWhLGAAAA2wAAAA8AAAAAAAAA&#10;AAAAAAAAoQIAAGRycy9kb3ducmV2LnhtbFBLBQYAAAAABAAEAPkAAACUAwAAAAA=&#10;" strokecolor="red">
                    <v:shadow color="black" opacity=".5" offset="1pt,1pt"/>
                  </v:shape>
                  <v:shape id="AutoShape 203" o:spid="_x0000_s1228" type="#_x0000_t32" style="position:absolute;left:1859;top:2432;width:1020;height: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LS8UAAADbAAAADwAAAGRycy9kb3ducmV2LnhtbESPQWvCQBSE70L/w/IKvemmgsVGVwnF&#10;gJTSktSDx0f2mUSzb0N2jUl/fbdQ8DjMNzPMejuYRvTUudqygudZBIK4sLrmUsHhO50uQTiPrLGx&#10;TApGcrDdPEzWGGt744z63JcilLCLUUHlfRtL6YqKDLqZbYmDd7KdQR9kV0rd4S2Um0bOo+hFGqw5&#10;LFTY0ltFxSW/GgW+d8myDsQ+O6bn3fjx9f7z2Sv19DgkKxCeBn+H/9N7reB1AX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DLS8UAAADbAAAADwAAAAAAAAAA&#10;AAAAAAChAgAAZHJzL2Rvd25yZXYueG1sUEsFBgAAAAAEAAQA+QAAAJMDAAAAAA==&#10;" strokecolor="red">
                    <v:shadow color="black" opacity=".5" offset="1pt,1pt"/>
                  </v:shape>
                  <v:shape id="AutoShape 204" o:spid="_x0000_s1229" type="#_x0000_t32" style="position:absolute;left:1859;top:1244;width:493;height:1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y88EAAADbAAAADwAAAGRycy9kb3ducmV2LnhtbERP3WrCMBS+F/YO4Qx2p8kmOtc1ynAM&#10;eiGC3R7grDn9YclJaWLt3t5cCF5+fP/5bnJWjDSEzrOG54UCQVx503Gj4ef7a74BESKyQeuZNPxT&#10;gN32YZZjZvyFTzSWsREphEOGGtoY+0zKULXkMCx8T5y42g8OY4JDI82AlxTurHxRai0ddpwaWuxp&#10;31L1V56dhhUGZYvluLTF8ajq8ffwWnxutH56nD7eQUSa4l18cxdGw1sam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vLzwQAAANsAAAAPAAAAAAAAAAAAAAAA&#10;AKECAABkcnMvZG93bnJldi54bWxQSwUGAAAAAAQABAD5AAAAjwMAAAAA&#10;" strokecolor="red">
                    <v:shadow color="black" opacity=".5" offset="1pt,1pt"/>
                  </v:shape>
                  <v:shape id="AutoShape 205" o:spid="_x0000_s1230" type="#_x0000_t32" style="position:absolute;left:2352;top:1244;width:1274;height:1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1jMYAAADbAAAADwAAAGRycy9kb3ducmV2LnhtbESPQWvCQBSE74X+h+UVepG6sWBsoquU&#10;QkA8CEaxPT6zzySYfRuyq0Z/fbcg9DjMzDfMbNGbRlyoc7VlBaNhBIK4sLrmUsFum719gHAeWWNj&#10;mRTcyMFi/vw0w1TbK2/okvtSBAi7FBVU3replK6oyKAb2pY4eEfbGfRBdqXUHV4D3DTyPYpiabDm&#10;sFBhS18VFaf8bBSMd/d99pPE3/n6sPKDeDmykzJT6vWl/5yC8NT7//CjvdQKkgT+vo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L9YzGAAAA2wAAAA8AAAAAAAAA&#10;AAAAAAAAoQIAAGRycy9kb3ducmV2LnhtbFBLBQYAAAAABAAEAPkAAACUAwAAAAA=&#10;" strokecolor="red">
                    <v:shadow color="black" opacity=".5" offset="1pt,1pt"/>
                  </v:shape>
                  <v:shape id="AutoShape 206" o:spid="_x0000_s1231" type="#_x0000_t32" style="position:absolute;left:3626;top:1413;width:168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KasQAAADcAAAADwAAAGRycy9kb3ducmV2LnhtbESPT4vCQAzF7wt+hyHC3tapHhapjiKi&#10;ICK7+OfgMXRiW+1kSmesdT/95iB4S8h7L783nXeuUi01ofRsYDhIQBFn3pacGzgd119jUCEiW6w8&#10;k4EnBZjPeh9TTK1/8J7aQ8yVhHBI0UARY51qHbKCHIaBr4nldvGNwyhrk2vb4EPCXaVHSfKtHZYs&#10;HwqsaVlQdjvcnYHYhsW4FMVmf15fV8/d7/bvpzXms98tJqAidfEtfrk3VvATwZcyMoG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wpqxAAAANwAAAAPAAAAAAAAAAAA&#10;AAAAAKECAABkcnMvZG93bnJldi54bWxQSwUGAAAAAAQABAD5AAAAkgMAAAAA&#10;" strokecolor="red">
                    <v:shadow color="black" opacity=".5" offset="1pt,1pt"/>
                  </v:shape>
                  <v:shape id="AutoShape 207" o:spid="_x0000_s1232" type="#_x0000_t32" style="position:absolute;left:3626;top:1631;width:168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jm0cIAAADcAAAADwAAAGRycy9kb3ducmV2LnhtbERP22oCMRB9F/yHMIJvmlhpK9uNIoqw&#10;D0Xoth8w3cxeaDJZNum6/n1TKPRtDuc6+WFyVow0hM6zhs1agSCuvOm40fDxflntQISIbNB6Jg13&#10;CnDYz2c5Zsbf+I3GMjYihXDIUEMbY59JGaqWHIa174kTV/vBYUxwaKQZ8JbCnZUPSj1Jhx2nhhZ7&#10;OrVUfZXfTsMjBmWL7bi1xfWq6vHz9bk477ReLqbjC4hIU/wX/7kLk+arDfw+k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3jm0cIAAADcAAAADwAAAAAAAAAAAAAA&#10;AAChAgAAZHJzL2Rvd25yZXYueG1sUEsFBgAAAAAEAAQA+QAAAJADAAAAAA==&#10;" strokecolor="red">
                    <v:shadow color="black" opacity=".5" offset="1pt,1pt"/>
                  </v:shape>
                  <v:shape id="AutoShape 208" o:spid="_x0000_s1233" type="#_x0000_t32" style="position:absolute;left:2351;top:2906;width:1275;height: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p4psEAAADcAAAADwAAAGRycy9kb3ducmV2LnhtbERP22oCMRB9F/oPYQq+aVLFC9uNUloK&#10;+1AEtR8w3cxeaDJZNum6/n0jCL7N4Vwn34/OioH60HrW8DJXIIhLb1quNXyfP2dbECEiG7SeScOV&#10;Aux3T5McM+MvfKThFGuRQjhkqKGJscukDGVDDsPcd8SJq3zvMCbY19L0eEnhzsqFUmvpsOXU0GBH&#10;7w2Vv6c/p2GFQdliOSxtcTioavj52hQfW62nz+PbK4hIY3yI7+7CpPlqAbdn0gV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qnimwQAAANwAAAAPAAAAAAAAAAAAAAAA&#10;AKECAABkcnMvZG93bnJldi54bWxQSwUGAAAAAAQABAD5AAAAjwMAAAAA&#10;" strokecolor="red">
                    <v:shadow color="black" opacity=".5" offset="1pt,1pt"/>
                  </v:shape>
                  <v:shape id="AutoShape 209" o:spid="_x0000_s1234" type="#_x0000_t32" style="position:absolute;left:2133;top:2906;width:1274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WUHcQAAADcAAAADwAAAGRycy9kb3ducmV2LnhtbESPTWvCQBCG70L/wzIFb7qpQpHoJkhR&#10;EJEW0x56HLJjEs3OhuwaE399VxB6m2GeeT9WaW9q0VHrKssK3qYRCOLc6ooLBT/f28kChPPIGmvL&#10;pGAgB2nyMlphrO2Nj9RlvhBBhF2MCkrvm1hKl5dk0E1tQxxuJ9sa9GFtC6lbvAVxU8tZFL1LgxUH&#10;hxIb+igpv2RXo8B3br2oArE7/m7Pm+Hwtb9/dkqNX/v1EoSn3v/Dz++dDvGjOTzKhAl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ZQdxAAAANwAAAAPAAAAAAAAAAAA&#10;AAAAAKECAABkcnMvZG93bnJldi54bWxQSwUGAAAAAAQABAD5AAAAkgMAAAAA&#10;" strokecolor="red">
                    <v:shadow color="black" opacity=".5" offset="1pt,1pt"/>
                  </v:shape>
                  <v:shape id="AutoShape 210" o:spid="_x0000_s1235" type="#_x0000_t32" style="position:absolute;left:1965;top:1632;width:168;height:12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MS8UAAADcAAAADwAAAGRycy9kb3ducmV2LnhtbERPTWvCQBC9F/oflin0UnSjtNGmriJC&#10;QDwUTIN6nGanSTA7G7JbTf31riD0No/3ObNFbxpxos7VlhWMhhEI4sLqmksF+Vc6mIJwHlljY5kU&#10;/JGDxfzxYYaJtmfe0inzpQgh7BJUUHnfJlK6oiKDbmhb4sD92M6gD7Arpe7wHMJNI8dRFEuDNYeG&#10;CltaVVQcs1+j4C2/7NLDe7zPPr83/iVej+ykTJV6fuqXHyA89f5ffHevdZgfvcLtmXC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7MS8UAAADcAAAADwAAAAAAAAAA&#10;AAAAAAChAgAAZHJzL2Rvd25yZXYueG1sUEsFBgAAAAAEAAQA+QAAAJMDAAAAAA==&#10;" strokecolor="red">
                    <v:shadow color="black" opacity=".5" offset="1pt,1pt"/>
                  </v:shape>
                  <v:shape id="AutoShape 211" o:spid="_x0000_s1236" type="#_x0000_t32" style="position:absolute;left:2133;top:1245;width:1275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3bPsEAAADcAAAADwAAAGRycy9kb3ducmV2LnhtbERP24rCMBB9X/Afwgi+rckqXugaRRSh&#10;DyLo7gfMNmNbNpmUJtb690ZY2Lc5nOusNr2zoqM21J41fIwVCOLCm5pLDd9fh/cliBCRDVrPpOFB&#10;ATbrwdsKM+PvfKbuEkuRQjhkqKGKscmkDEVFDsPYN8SJu/rWYUywLaVp8Z7CnZUTpebSYc2pocKG&#10;dhUVv5eb0zDDoGw+7aY2P53Utfs5LvL9UuvRsN9+gojUx3/xnzs3ab5awOuZdIF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ds+wQAAANwAAAAPAAAAAAAAAAAAAAAA&#10;AKECAABkcnMvZG93bnJldi54bWxQSwUGAAAAAAQABAD5AAAAjwMAAAAA&#10;" strokecolor="red">
                    <v:shadow color="black" opacity=".5" offset="1pt,1pt"/>
                  </v:shape>
                  <v:shape id="AutoShape 212" o:spid="_x0000_s1237" type="#_x0000_t32" style="position:absolute;left:1965;top:1413;width:168;height:1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RcMQAAADcAAAADwAAAGRycy9kb3ducmV2LnhtbESPUWvCMBSF3wf+h3CFvc2kyqZUo8hE&#10;6IMIU3/Atbm2xeSmNFnt/r0ZDPZ4OOd8h7PaDM6KnrrQeNaQTRQI4tKbhisNl/P+bQEiRGSD1jNp&#10;+KEAm/XoZYW58Q/+ov4UK5EgHHLUUMfY5lKGsiaHYeJb4uTdfOcwJtlV0nT4SHBn5VSpD+mw4bRQ&#10;Y0ufNZX307fT8I5B2WLWz2xxPKpbfz3Mi91C69fxsF2CiDTE//BfuzAaplkGv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BFwxAAAANwAAAAPAAAAAAAAAAAA&#10;AAAAAKECAABkcnMvZG93bnJldi54bWxQSwUGAAAAAAQABAD5AAAAkgMAAAAA&#10;" strokecolor="red">
                    <v:shadow color="black" opacity=".5" offset="1pt,1pt"/>
                  </v:shape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225A7"/>
    <w:multiLevelType w:val="hybridMultilevel"/>
    <w:tmpl w:val="72AC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4F95"/>
    <w:multiLevelType w:val="hybridMultilevel"/>
    <w:tmpl w:val="8CEE0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9E56FE"/>
    <w:multiLevelType w:val="hybridMultilevel"/>
    <w:tmpl w:val="0CFC6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41"/>
    <w:rsid w:val="00017E48"/>
    <w:rsid w:val="00023673"/>
    <w:rsid w:val="000515F8"/>
    <w:rsid w:val="0007298A"/>
    <w:rsid w:val="000801E8"/>
    <w:rsid w:val="00085770"/>
    <w:rsid w:val="00094226"/>
    <w:rsid w:val="00096068"/>
    <w:rsid w:val="000A48A4"/>
    <w:rsid w:val="000A6B9A"/>
    <w:rsid w:val="000B317C"/>
    <w:rsid w:val="000D54DC"/>
    <w:rsid w:val="000F1F97"/>
    <w:rsid w:val="001109B9"/>
    <w:rsid w:val="00112081"/>
    <w:rsid w:val="0013203E"/>
    <w:rsid w:val="00134A00"/>
    <w:rsid w:val="00143B57"/>
    <w:rsid w:val="00151441"/>
    <w:rsid w:val="001875D7"/>
    <w:rsid w:val="00196D94"/>
    <w:rsid w:val="001A0343"/>
    <w:rsid w:val="00201B7B"/>
    <w:rsid w:val="002045AB"/>
    <w:rsid w:val="00210889"/>
    <w:rsid w:val="00217F46"/>
    <w:rsid w:val="00253A31"/>
    <w:rsid w:val="00257773"/>
    <w:rsid w:val="00265D78"/>
    <w:rsid w:val="0026688E"/>
    <w:rsid w:val="00267D98"/>
    <w:rsid w:val="0027015A"/>
    <w:rsid w:val="002731F8"/>
    <w:rsid w:val="0028567C"/>
    <w:rsid w:val="002A5074"/>
    <w:rsid w:val="002B29D7"/>
    <w:rsid w:val="002B73AA"/>
    <w:rsid w:val="002C606A"/>
    <w:rsid w:val="002D74B3"/>
    <w:rsid w:val="002F3EF0"/>
    <w:rsid w:val="002F6130"/>
    <w:rsid w:val="00304BCD"/>
    <w:rsid w:val="003125F6"/>
    <w:rsid w:val="00314896"/>
    <w:rsid w:val="00333851"/>
    <w:rsid w:val="00356286"/>
    <w:rsid w:val="003813EC"/>
    <w:rsid w:val="00385D4E"/>
    <w:rsid w:val="003A397D"/>
    <w:rsid w:val="003B25B9"/>
    <w:rsid w:val="003E3D94"/>
    <w:rsid w:val="003E4B36"/>
    <w:rsid w:val="00404918"/>
    <w:rsid w:val="0041268B"/>
    <w:rsid w:val="00412E31"/>
    <w:rsid w:val="00451BB4"/>
    <w:rsid w:val="0046319F"/>
    <w:rsid w:val="004B0801"/>
    <w:rsid w:val="004D1476"/>
    <w:rsid w:val="004E6090"/>
    <w:rsid w:val="004E7992"/>
    <w:rsid w:val="00501C99"/>
    <w:rsid w:val="00507E55"/>
    <w:rsid w:val="00527E76"/>
    <w:rsid w:val="005302BE"/>
    <w:rsid w:val="00532B2F"/>
    <w:rsid w:val="005427F5"/>
    <w:rsid w:val="005601B6"/>
    <w:rsid w:val="005662A2"/>
    <w:rsid w:val="00572A93"/>
    <w:rsid w:val="00572BDD"/>
    <w:rsid w:val="00574BD4"/>
    <w:rsid w:val="00582914"/>
    <w:rsid w:val="00597B7B"/>
    <w:rsid w:val="005A571D"/>
    <w:rsid w:val="005A7CC6"/>
    <w:rsid w:val="005D1340"/>
    <w:rsid w:val="005F6E37"/>
    <w:rsid w:val="006129AF"/>
    <w:rsid w:val="0062057F"/>
    <w:rsid w:val="00627AE4"/>
    <w:rsid w:val="00635704"/>
    <w:rsid w:val="00660EE8"/>
    <w:rsid w:val="006678E3"/>
    <w:rsid w:val="006A70EB"/>
    <w:rsid w:val="006B2113"/>
    <w:rsid w:val="006B4721"/>
    <w:rsid w:val="006E4D61"/>
    <w:rsid w:val="006E715F"/>
    <w:rsid w:val="006E7163"/>
    <w:rsid w:val="00710F55"/>
    <w:rsid w:val="00717D57"/>
    <w:rsid w:val="00722A42"/>
    <w:rsid w:val="00730466"/>
    <w:rsid w:val="007638A3"/>
    <w:rsid w:val="00766B22"/>
    <w:rsid w:val="00777AC3"/>
    <w:rsid w:val="00780DD5"/>
    <w:rsid w:val="007900D9"/>
    <w:rsid w:val="0079405A"/>
    <w:rsid w:val="007A6E55"/>
    <w:rsid w:val="007D45EC"/>
    <w:rsid w:val="007D73D0"/>
    <w:rsid w:val="007E579D"/>
    <w:rsid w:val="007F1377"/>
    <w:rsid w:val="007F368E"/>
    <w:rsid w:val="00804F56"/>
    <w:rsid w:val="0082376E"/>
    <w:rsid w:val="00831754"/>
    <w:rsid w:val="0084763E"/>
    <w:rsid w:val="00864B32"/>
    <w:rsid w:val="008675EF"/>
    <w:rsid w:val="00874614"/>
    <w:rsid w:val="00876212"/>
    <w:rsid w:val="00885BD8"/>
    <w:rsid w:val="008A571E"/>
    <w:rsid w:val="008C093B"/>
    <w:rsid w:val="008E53EE"/>
    <w:rsid w:val="008E5BCB"/>
    <w:rsid w:val="008F2C1C"/>
    <w:rsid w:val="0092092A"/>
    <w:rsid w:val="0094729C"/>
    <w:rsid w:val="00947900"/>
    <w:rsid w:val="00954F82"/>
    <w:rsid w:val="00974F45"/>
    <w:rsid w:val="009A2750"/>
    <w:rsid w:val="009D6F1B"/>
    <w:rsid w:val="009E2529"/>
    <w:rsid w:val="009E5B4F"/>
    <w:rsid w:val="00A16441"/>
    <w:rsid w:val="00A16595"/>
    <w:rsid w:val="00A17B34"/>
    <w:rsid w:val="00A20D12"/>
    <w:rsid w:val="00A2704F"/>
    <w:rsid w:val="00A34184"/>
    <w:rsid w:val="00A37365"/>
    <w:rsid w:val="00A4152F"/>
    <w:rsid w:val="00A53207"/>
    <w:rsid w:val="00A64F65"/>
    <w:rsid w:val="00A820E0"/>
    <w:rsid w:val="00A84E0E"/>
    <w:rsid w:val="00A934E5"/>
    <w:rsid w:val="00A97DCD"/>
    <w:rsid w:val="00AC0E01"/>
    <w:rsid w:val="00AE1D82"/>
    <w:rsid w:val="00AE3B40"/>
    <w:rsid w:val="00B014F0"/>
    <w:rsid w:val="00B020D0"/>
    <w:rsid w:val="00B026AD"/>
    <w:rsid w:val="00B1554A"/>
    <w:rsid w:val="00B21641"/>
    <w:rsid w:val="00B34293"/>
    <w:rsid w:val="00B675CC"/>
    <w:rsid w:val="00BA5235"/>
    <w:rsid w:val="00BA76EF"/>
    <w:rsid w:val="00BB7EE9"/>
    <w:rsid w:val="00BD088E"/>
    <w:rsid w:val="00BD3EC9"/>
    <w:rsid w:val="00C206A1"/>
    <w:rsid w:val="00C24859"/>
    <w:rsid w:val="00C36333"/>
    <w:rsid w:val="00C45EF4"/>
    <w:rsid w:val="00C5337C"/>
    <w:rsid w:val="00C614CF"/>
    <w:rsid w:val="00C82294"/>
    <w:rsid w:val="00C828E6"/>
    <w:rsid w:val="00CB0E03"/>
    <w:rsid w:val="00CB1962"/>
    <w:rsid w:val="00CD478A"/>
    <w:rsid w:val="00CE1E0B"/>
    <w:rsid w:val="00CF0F6F"/>
    <w:rsid w:val="00CF3A96"/>
    <w:rsid w:val="00CF3BAB"/>
    <w:rsid w:val="00D02BDF"/>
    <w:rsid w:val="00D05270"/>
    <w:rsid w:val="00D15B06"/>
    <w:rsid w:val="00D26B5B"/>
    <w:rsid w:val="00D305ED"/>
    <w:rsid w:val="00D36DA3"/>
    <w:rsid w:val="00D450EC"/>
    <w:rsid w:val="00D62D91"/>
    <w:rsid w:val="00D63EA5"/>
    <w:rsid w:val="00D831CB"/>
    <w:rsid w:val="00D923BA"/>
    <w:rsid w:val="00D94850"/>
    <w:rsid w:val="00DA17A5"/>
    <w:rsid w:val="00DA1ED2"/>
    <w:rsid w:val="00DB0A08"/>
    <w:rsid w:val="00DC16D4"/>
    <w:rsid w:val="00DD01BD"/>
    <w:rsid w:val="00DF45BE"/>
    <w:rsid w:val="00DF7DE7"/>
    <w:rsid w:val="00E05FC8"/>
    <w:rsid w:val="00E07A6C"/>
    <w:rsid w:val="00E2105D"/>
    <w:rsid w:val="00E37CF4"/>
    <w:rsid w:val="00E457BF"/>
    <w:rsid w:val="00E60D58"/>
    <w:rsid w:val="00E71B91"/>
    <w:rsid w:val="00E736EC"/>
    <w:rsid w:val="00E77FB4"/>
    <w:rsid w:val="00EA2C85"/>
    <w:rsid w:val="00EA6119"/>
    <w:rsid w:val="00EA6E99"/>
    <w:rsid w:val="00EC6951"/>
    <w:rsid w:val="00ED332A"/>
    <w:rsid w:val="00EE6C45"/>
    <w:rsid w:val="00EF5CFD"/>
    <w:rsid w:val="00F1451A"/>
    <w:rsid w:val="00F239D6"/>
    <w:rsid w:val="00F3524A"/>
    <w:rsid w:val="00F36AD0"/>
    <w:rsid w:val="00F50D81"/>
    <w:rsid w:val="00F60E7E"/>
    <w:rsid w:val="00F64641"/>
    <w:rsid w:val="00F672D7"/>
    <w:rsid w:val="00F9336B"/>
    <w:rsid w:val="00FA49BB"/>
    <w:rsid w:val="00FB365B"/>
    <w:rsid w:val="00FB6955"/>
    <w:rsid w:val="00FB78EE"/>
    <w:rsid w:val="00FC2667"/>
    <w:rsid w:val="00FD3448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6C"/>
    <w:rPr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9"/>
    <w:qFormat/>
    <w:rsid w:val="00D63E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D2147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B2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21475"/>
    <w:rPr>
      <w:rFonts w:ascii="Courier New" w:hAnsi="Courier New" w:cs="Courier New"/>
      <w:sz w:val="20"/>
      <w:szCs w:val="20"/>
      <w:lang w:eastAsia="zh-CN"/>
    </w:rPr>
  </w:style>
  <w:style w:type="paragraph" w:styleId="Title">
    <w:name w:val="Title"/>
    <w:basedOn w:val="Normal"/>
    <w:link w:val="TitleChar"/>
    <w:uiPriority w:val="99"/>
    <w:qFormat/>
    <w:rsid w:val="00DF45BE"/>
    <w:pPr>
      <w:jc w:val="center"/>
    </w:pPr>
    <w:rPr>
      <w:sz w:val="28"/>
      <w:lang w:eastAsia="en-US"/>
    </w:rPr>
  </w:style>
  <w:style w:type="character" w:customStyle="1" w:styleId="TitleChar">
    <w:name w:val="Title Char"/>
    <w:link w:val="Title"/>
    <w:uiPriority w:val="10"/>
    <w:rsid w:val="00D21475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766B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147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766B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21475"/>
    <w:rPr>
      <w:sz w:val="24"/>
      <w:szCs w:val="24"/>
      <w:lang w:eastAsia="zh-CN"/>
    </w:rPr>
  </w:style>
  <w:style w:type="character" w:styleId="PageNumber">
    <w:name w:val="page number"/>
    <w:uiPriority w:val="99"/>
    <w:rsid w:val="00766B22"/>
    <w:rPr>
      <w:rFonts w:cs="Times New Roman"/>
    </w:rPr>
  </w:style>
  <w:style w:type="character" w:customStyle="1" w:styleId="WPStrong">
    <w:name w:val="WP_Strong"/>
    <w:uiPriority w:val="99"/>
    <w:rsid w:val="00A20D12"/>
    <w:rPr>
      <w:b/>
    </w:rPr>
  </w:style>
  <w:style w:type="character" w:styleId="Hyperlink">
    <w:name w:val="Hyperlink"/>
    <w:uiPriority w:val="99"/>
    <w:rsid w:val="00EC6951"/>
    <w:rPr>
      <w:color w:val="0000FF"/>
      <w:u w:val="single"/>
    </w:rPr>
  </w:style>
  <w:style w:type="table" w:styleId="TableGrid">
    <w:name w:val="Table Grid"/>
    <w:basedOn w:val="TableNormal"/>
    <w:uiPriority w:val="99"/>
    <w:rsid w:val="0025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z-txt-tag">
    <w:name w:val="moz-txt-tag"/>
    <w:uiPriority w:val="99"/>
    <w:rsid w:val="00DC16D4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722A42"/>
  </w:style>
  <w:style w:type="character" w:customStyle="1" w:styleId="DateChar">
    <w:name w:val="Date Char"/>
    <w:link w:val="Date"/>
    <w:uiPriority w:val="99"/>
    <w:semiHidden/>
    <w:rsid w:val="00D21475"/>
    <w:rPr>
      <w:sz w:val="24"/>
      <w:szCs w:val="24"/>
      <w:lang w:eastAsia="zh-CN"/>
    </w:rPr>
  </w:style>
  <w:style w:type="character" w:customStyle="1" w:styleId="stdnobr">
    <w:name w:val="std nobr"/>
    <w:uiPriority w:val="99"/>
    <w:rsid w:val="00D63E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29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6C"/>
    <w:rPr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9"/>
    <w:qFormat/>
    <w:rsid w:val="00D63E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D2147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B2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21475"/>
    <w:rPr>
      <w:rFonts w:ascii="Courier New" w:hAnsi="Courier New" w:cs="Courier New"/>
      <w:sz w:val="20"/>
      <w:szCs w:val="20"/>
      <w:lang w:eastAsia="zh-CN"/>
    </w:rPr>
  </w:style>
  <w:style w:type="paragraph" w:styleId="Title">
    <w:name w:val="Title"/>
    <w:basedOn w:val="Normal"/>
    <w:link w:val="TitleChar"/>
    <w:uiPriority w:val="99"/>
    <w:qFormat/>
    <w:rsid w:val="00DF45BE"/>
    <w:pPr>
      <w:jc w:val="center"/>
    </w:pPr>
    <w:rPr>
      <w:sz w:val="28"/>
      <w:lang w:eastAsia="en-US"/>
    </w:rPr>
  </w:style>
  <w:style w:type="character" w:customStyle="1" w:styleId="TitleChar">
    <w:name w:val="Title Char"/>
    <w:link w:val="Title"/>
    <w:uiPriority w:val="10"/>
    <w:rsid w:val="00D21475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766B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147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766B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21475"/>
    <w:rPr>
      <w:sz w:val="24"/>
      <w:szCs w:val="24"/>
      <w:lang w:eastAsia="zh-CN"/>
    </w:rPr>
  </w:style>
  <w:style w:type="character" w:styleId="PageNumber">
    <w:name w:val="page number"/>
    <w:uiPriority w:val="99"/>
    <w:rsid w:val="00766B22"/>
    <w:rPr>
      <w:rFonts w:cs="Times New Roman"/>
    </w:rPr>
  </w:style>
  <w:style w:type="character" w:customStyle="1" w:styleId="WPStrong">
    <w:name w:val="WP_Strong"/>
    <w:uiPriority w:val="99"/>
    <w:rsid w:val="00A20D12"/>
    <w:rPr>
      <w:b/>
    </w:rPr>
  </w:style>
  <w:style w:type="character" w:styleId="Hyperlink">
    <w:name w:val="Hyperlink"/>
    <w:uiPriority w:val="99"/>
    <w:rsid w:val="00EC6951"/>
    <w:rPr>
      <w:color w:val="0000FF"/>
      <w:u w:val="single"/>
    </w:rPr>
  </w:style>
  <w:style w:type="table" w:styleId="TableGrid">
    <w:name w:val="Table Grid"/>
    <w:basedOn w:val="TableNormal"/>
    <w:uiPriority w:val="99"/>
    <w:rsid w:val="0025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z-txt-tag">
    <w:name w:val="moz-txt-tag"/>
    <w:uiPriority w:val="99"/>
    <w:rsid w:val="00DC16D4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722A42"/>
  </w:style>
  <w:style w:type="character" w:customStyle="1" w:styleId="DateChar">
    <w:name w:val="Date Char"/>
    <w:link w:val="Date"/>
    <w:uiPriority w:val="99"/>
    <w:semiHidden/>
    <w:rsid w:val="00D21475"/>
    <w:rPr>
      <w:sz w:val="24"/>
      <w:szCs w:val="24"/>
      <w:lang w:eastAsia="zh-CN"/>
    </w:rPr>
  </w:style>
  <w:style w:type="character" w:customStyle="1" w:styleId="stdnobr">
    <w:name w:val="std nobr"/>
    <w:uiPriority w:val="99"/>
    <w:rsid w:val="00D63E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29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A7ED-BA9B-4A6D-9865-47AEBC28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RMS12 Short Survey</vt:lpstr>
    </vt:vector>
  </TitlesOfParts>
  <Company>Princeton Universit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RMS12 Short Survey</dc:title>
  <dc:creator>wmassey</dc:creator>
  <cp:lastModifiedBy>William Massey</cp:lastModifiedBy>
  <cp:revision>14</cp:revision>
  <cp:lastPrinted>2011-05-12T14:30:00Z</cp:lastPrinted>
  <dcterms:created xsi:type="dcterms:W3CDTF">2012-05-18T04:34:00Z</dcterms:created>
  <dcterms:modified xsi:type="dcterms:W3CDTF">2014-04-07T16:21:00Z</dcterms:modified>
</cp:coreProperties>
</file>